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600C9" w14:textId="77777777" w:rsidR="00924AFE" w:rsidRPr="005D7E6C" w:rsidRDefault="0085733F" w:rsidP="0085733F">
      <w:pPr>
        <w:spacing w:after="1000"/>
      </w:pPr>
      <w:r w:rsidRPr="005D7E6C">
        <w:rPr>
          <w:noProof/>
        </w:rPr>
        <w:drawing>
          <wp:inline distT="0" distB="0" distL="0" distR="0" wp14:anchorId="495D0222" wp14:editId="1027A59A">
            <wp:extent cx="2162175" cy="276225"/>
            <wp:effectExtent l="0" t="0" r="9525" b="9525"/>
            <wp:docPr id="1" name="Graphic 1" descr="Essex County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ssex County Council logo&#10;"/>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2175" cy="276225"/>
                    </a:xfrm>
                    <a:prstGeom prst="rect">
                      <a:avLst/>
                    </a:prstGeom>
                  </pic:spPr>
                </pic:pic>
              </a:graphicData>
            </a:graphic>
          </wp:inline>
        </w:drawing>
      </w:r>
    </w:p>
    <w:p w14:paraId="57B8E0CE" w14:textId="75CC72B6" w:rsidR="0085733F" w:rsidRPr="005D7E6C" w:rsidRDefault="006C06CD" w:rsidP="0085733F">
      <w:pPr>
        <w:pStyle w:val="Title"/>
      </w:pPr>
      <w:r>
        <w:t xml:space="preserve">Education, </w:t>
      </w:r>
      <w:proofErr w:type="gramStart"/>
      <w:r>
        <w:t>Health</w:t>
      </w:r>
      <w:proofErr w:type="gramEnd"/>
      <w:r>
        <w:t xml:space="preserve"> and Care Needs Assessment Information Form </w:t>
      </w:r>
    </w:p>
    <w:p w14:paraId="6A952B1B" w14:textId="6A272DDE" w:rsidR="0085733F" w:rsidRPr="005D7E6C" w:rsidRDefault="006C06CD" w:rsidP="0085733F">
      <w:pPr>
        <w:pStyle w:val="Subtitle"/>
      </w:pPr>
      <w:r>
        <w:t>Early Years Education</w:t>
      </w:r>
    </w:p>
    <w:p w14:paraId="193C9301" w14:textId="43E05EBC" w:rsidR="006C06CD" w:rsidRPr="006C06CD" w:rsidRDefault="006C06CD" w:rsidP="006C06CD">
      <w:pPr>
        <w:jc w:val="both"/>
        <w:rPr>
          <w:rStyle w:val="SubtleEmphasis"/>
          <w:rFonts w:ascii="Calibri Light" w:hAnsi="Calibri Light" w:cs="Calibri Light"/>
          <w:i w:val="0"/>
          <w:iCs w:val="0"/>
          <w:sz w:val="32"/>
          <w:szCs w:val="32"/>
        </w:rPr>
      </w:pPr>
      <w:r w:rsidRPr="006C06CD">
        <w:rPr>
          <w:rStyle w:val="SubtleEmphasis"/>
          <w:rFonts w:ascii="Calibri Light" w:hAnsi="Calibri Light" w:cs="Calibri Light"/>
          <w:i w:val="0"/>
          <w:iCs w:val="0"/>
          <w:sz w:val="32"/>
          <w:szCs w:val="32"/>
        </w:rPr>
        <w:t xml:space="preserve">This information is sought in accordance with the Children and Families Act 2014.  In the first instance all educational settings are required to use their best endeavours to meet the needs of children and young people identified with Special Educational Needs. </w:t>
      </w:r>
    </w:p>
    <w:p w14:paraId="0449F0F0" w14:textId="4E33928B" w:rsidR="000D7879" w:rsidRPr="005D7E6C" w:rsidRDefault="006C06CD" w:rsidP="000D7879">
      <w:pPr>
        <w:pStyle w:val="Heading1"/>
      </w:pPr>
      <w:r>
        <w:t>Guidance</w:t>
      </w:r>
    </w:p>
    <w:p w14:paraId="359C3DD9" w14:textId="171F6F46" w:rsidR="006C06CD" w:rsidRPr="006C06CD" w:rsidRDefault="006C06CD" w:rsidP="006C06CD">
      <w:pPr>
        <w:jc w:val="both"/>
      </w:pPr>
      <w:r w:rsidRPr="006C06CD">
        <w:t xml:space="preserve">Please refer to the </w:t>
      </w:r>
      <w:hyperlink r:id="rId13" w:history="1">
        <w:r w:rsidRPr="006C06CD">
          <w:rPr>
            <w:rStyle w:val="Hyperlink"/>
            <w:rFonts w:cstheme="minorHAnsi"/>
          </w:rPr>
          <w:t>Essex EHC needs assessment guidance</w:t>
        </w:r>
      </w:hyperlink>
      <w:r w:rsidRPr="006C06CD">
        <w:t xml:space="preserve"> before making a request. The guidance outlines what needs to be considered prior to making a request for an EHC needs assessment including the Inclusion Framework, One Planning (graduated approach) and Ordinarily Available. To inform the decision, the local authority will need to </w:t>
      </w:r>
      <w:r w:rsidR="00591A9B" w:rsidRPr="006C06CD">
        <w:t>consider</w:t>
      </w:r>
      <w:r w:rsidRPr="006C06CD">
        <w:t xml:space="preserve"> a wide range of evidence that is also outlined in the guidance. The detailed appendix sets out the evidence to support a request for an EHC needs assessment across the four broad areas of need: cognition and learning, communication and interaction, social, emotional, and mental health difficulties and sensory and/or physical needs. </w:t>
      </w:r>
    </w:p>
    <w:p w14:paraId="45FD70E5" w14:textId="77777777" w:rsidR="006C06CD" w:rsidRPr="006C06CD" w:rsidRDefault="006C06CD" w:rsidP="006C06CD">
      <w:pPr>
        <w:jc w:val="both"/>
      </w:pPr>
    </w:p>
    <w:p w14:paraId="26E0CA79" w14:textId="78AFC0AC" w:rsidR="006C06CD" w:rsidRPr="006C06CD" w:rsidRDefault="006C06CD" w:rsidP="006C06CD">
      <w:pPr>
        <w:jc w:val="both"/>
        <w:rPr>
          <w:bCs/>
          <w:szCs w:val="24"/>
        </w:rPr>
      </w:pPr>
      <w:r w:rsidRPr="006C06CD">
        <w:rPr>
          <w:bCs/>
          <w:szCs w:val="24"/>
        </w:rPr>
        <w:t xml:space="preserve">In line with the SEN Code of Practice (2015) education settings are advised to discuss the request for an EHC needs assessment fully with parents/carers and young people and to only submit a request with their agreement. A </w:t>
      </w:r>
      <w:hyperlink r:id="rId14" w:history="1">
        <w:r w:rsidRPr="006C06CD">
          <w:rPr>
            <w:rStyle w:val="Hyperlink"/>
            <w:rFonts w:cstheme="minorHAnsi"/>
            <w:bCs/>
            <w:szCs w:val="24"/>
          </w:rPr>
          <w:t>permissions form</w:t>
        </w:r>
      </w:hyperlink>
      <w:r w:rsidRPr="006C06CD">
        <w:rPr>
          <w:bCs/>
          <w:szCs w:val="24"/>
        </w:rPr>
        <w:t xml:space="preserve"> should also be completed where possible.</w:t>
      </w:r>
    </w:p>
    <w:p w14:paraId="775FE9E0" w14:textId="77777777" w:rsidR="006C06CD" w:rsidRPr="006C06CD" w:rsidRDefault="006C06CD" w:rsidP="006C06CD"/>
    <w:p w14:paraId="2F8CF757" w14:textId="7D196A1E" w:rsidR="000D7879" w:rsidRDefault="00591A9B" w:rsidP="00591A9B">
      <w:pPr>
        <w:pStyle w:val="Heading1"/>
      </w:pPr>
      <w:r>
        <w:t>Child’s Details</w:t>
      </w:r>
    </w:p>
    <w:tbl>
      <w:tblPr>
        <w:tblStyle w:val="ECCstandardtable"/>
        <w:tblW w:w="0" w:type="auto"/>
        <w:tblLook w:val="04A0" w:firstRow="1" w:lastRow="0" w:firstColumn="1" w:lastColumn="0" w:noHBand="0" w:noVBand="1"/>
      </w:tblPr>
      <w:tblGrid>
        <w:gridCol w:w="3397"/>
        <w:gridCol w:w="5681"/>
      </w:tblGrid>
      <w:tr w:rsidR="00591A9B" w14:paraId="2C80BA86" w14:textId="77777777" w:rsidTr="003402E7">
        <w:trPr>
          <w:cnfStyle w:val="100000000000" w:firstRow="1" w:lastRow="0" w:firstColumn="0" w:lastColumn="0" w:oddVBand="0" w:evenVBand="0" w:oddHBand="0" w:evenHBand="0" w:firstRowFirstColumn="0" w:firstRowLastColumn="0" w:lastRowFirstColumn="0" w:lastRowLastColumn="0"/>
          <w:trHeight w:val="603"/>
        </w:trPr>
        <w:tc>
          <w:tcPr>
            <w:tcW w:w="3397" w:type="dxa"/>
          </w:tcPr>
          <w:p w14:paraId="73283D08" w14:textId="77777777" w:rsidR="00591A9B" w:rsidRDefault="00591A9B" w:rsidP="00591A9B"/>
        </w:tc>
        <w:tc>
          <w:tcPr>
            <w:tcW w:w="5681" w:type="dxa"/>
          </w:tcPr>
          <w:p w14:paraId="69BA55F6" w14:textId="14F69A6A" w:rsidR="00591A9B" w:rsidRDefault="00591A9B" w:rsidP="00591A9B">
            <w:r>
              <w:t xml:space="preserve">Please provide as much detail and as accurately as possible. </w:t>
            </w:r>
          </w:p>
        </w:tc>
      </w:tr>
      <w:tr w:rsidR="00591A9B" w14:paraId="70297D38" w14:textId="77777777" w:rsidTr="003402E7">
        <w:trPr>
          <w:trHeight w:val="603"/>
        </w:trPr>
        <w:tc>
          <w:tcPr>
            <w:tcW w:w="3397" w:type="dxa"/>
          </w:tcPr>
          <w:p w14:paraId="01D01982" w14:textId="72D62116" w:rsidR="00591A9B" w:rsidRDefault="00591A9B" w:rsidP="00591A9B">
            <w:r>
              <w:t>First Name (s):</w:t>
            </w:r>
          </w:p>
        </w:tc>
        <w:tc>
          <w:tcPr>
            <w:tcW w:w="5681" w:type="dxa"/>
          </w:tcPr>
          <w:p w14:paraId="276F33F8" w14:textId="77777777" w:rsidR="00591A9B" w:rsidRDefault="00591A9B" w:rsidP="00591A9B"/>
        </w:tc>
      </w:tr>
      <w:tr w:rsidR="00591A9B" w14:paraId="5E699FCD" w14:textId="77777777" w:rsidTr="003402E7">
        <w:trPr>
          <w:trHeight w:val="603"/>
        </w:trPr>
        <w:tc>
          <w:tcPr>
            <w:tcW w:w="3397" w:type="dxa"/>
          </w:tcPr>
          <w:p w14:paraId="5207026D" w14:textId="1F300795" w:rsidR="00591A9B" w:rsidRDefault="00591A9B" w:rsidP="00591A9B">
            <w:r>
              <w:lastRenderedPageBreak/>
              <w:t xml:space="preserve">Surname: </w:t>
            </w:r>
          </w:p>
        </w:tc>
        <w:tc>
          <w:tcPr>
            <w:tcW w:w="5681" w:type="dxa"/>
          </w:tcPr>
          <w:p w14:paraId="71F4FBB7" w14:textId="77777777" w:rsidR="00591A9B" w:rsidRDefault="00591A9B" w:rsidP="00591A9B"/>
        </w:tc>
      </w:tr>
      <w:tr w:rsidR="00591A9B" w14:paraId="100C1CAA" w14:textId="77777777" w:rsidTr="003402E7">
        <w:trPr>
          <w:trHeight w:val="603"/>
        </w:trPr>
        <w:tc>
          <w:tcPr>
            <w:tcW w:w="3397" w:type="dxa"/>
          </w:tcPr>
          <w:p w14:paraId="31F1E573" w14:textId="76FEDE37" w:rsidR="00591A9B" w:rsidRDefault="00591A9B" w:rsidP="00591A9B">
            <w:r>
              <w:t>Date of Birth:</w:t>
            </w:r>
          </w:p>
        </w:tc>
        <w:tc>
          <w:tcPr>
            <w:tcW w:w="5681" w:type="dxa"/>
          </w:tcPr>
          <w:p w14:paraId="27FC2B0B" w14:textId="77777777" w:rsidR="00591A9B" w:rsidRDefault="00591A9B" w:rsidP="00591A9B"/>
        </w:tc>
      </w:tr>
      <w:tr w:rsidR="00591A9B" w14:paraId="76AEB1DD" w14:textId="77777777" w:rsidTr="003402E7">
        <w:trPr>
          <w:trHeight w:val="603"/>
        </w:trPr>
        <w:tc>
          <w:tcPr>
            <w:tcW w:w="3397" w:type="dxa"/>
          </w:tcPr>
          <w:p w14:paraId="361009CE" w14:textId="490BB94E" w:rsidR="00591A9B" w:rsidRDefault="00591A9B" w:rsidP="00591A9B">
            <w:r>
              <w:t>Gender:</w:t>
            </w:r>
          </w:p>
        </w:tc>
        <w:tc>
          <w:tcPr>
            <w:tcW w:w="5681" w:type="dxa"/>
          </w:tcPr>
          <w:p w14:paraId="2054F7AF" w14:textId="77777777" w:rsidR="00591A9B" w:rsidRDefault="00591A9B" w:rsidP="00591A9B"/>
        </w:tc>
      </w:tr>
      <w:tr w:rsidR="00591A9B" w14:paraId="6F84B286" w14:textId="77777777" w:rsidTr="003402E7">
        <w:trPr>
          <w:trHeight w:val="603"/>
        </w:trPr>
        <w:tc>
          <w:tcPr>
            <w:tcW w:w="3397" w:type="dxa"/>
          </w:tcPr>
          <w:p w14:paraId="0E2600C6" w14:textId="57D78AE4" w:rsidR="00591A9B" w:rsidRDefault="00591A9B" w:rsidP="00591A9B">
            <w:r>
              <w:t xml:space="preserve">Is this child in care/looked after? </w:t>
            </w:r>
          </w:p>
        </w:tc>
        <w:tc>
          <w:tcPr>
            <w:tcW w:w="5681" w:type="dxa"/>
          </w:tcPr>
          <w:p w14:paraId="62F86D44" w14:textId="77777777" w:rsidR="00591A9B" w:rsidRDefault="00591A9B" w:rsidP="00591A9B"/>
        </w:tc>
      </w:tr>
      <w:tr w:rsidR="00591A9B" w14:paraId="7086EE05" w14:textId="77777777" w:rsidTr="003402E7">
        <w:trPr>
          <w:trHeight w:val="603"/>
        </w:trPr>
        <w:tc>
          <w:tcPr>
            <w:tcW w:w="3397" w:type="dxa"/>
          </w:tcPr>
          <w:p w14:paraId="2D6B8B0F" w14:textId="45560469" w:rsidR="00591A9B" w:rsidRDefault="00591A9B" w:rsidP="00591A9B">
            <w:r>
              <w:t xml:space="preserve">Name of Setting (Maintained/Non-Maintained): </w:t>
            </w:r>
          </w:p>
        </w:tc>
        <w:tc>
          <w:tcPr>
            <w:tcW w:w="5681" w:type="dxa"/>
          </w:tcPr>
          <w:p w14:paraId="11C292D0" w14:textId="77777777" w:rsidR="00591A9B" w:rsidRDefault="00591A9B" w:rsidP="00591A9B"/>
        </w:tc>
      </w:tr>
      <w:tr w:rsidR="00591A9B" w14:paraId="38EF547E" w14:textId="77777777" w:rsidTr="003402E7">
        <w:trPr>
          <w:trHeight w:val="603"/>
        </w:trPr>
        <w:tc>
          <w:tcPr>
            <w:tcW w:w="3397" w:type="dxa"/>
          </w:tcPr>
          <w:p w14:paraId="18818A19" w14:textId="10CBEB40" w:rsidR="00591A9B" w:rsidRDefault="00591A9B" w:rsidP="00591A9B">
            <w:r>
              <w:t>Age (in months):</w:t>
            </w:r>
          </w:p>
        </w:tc>
        <w:tc>
          <w:tcPr>
            <w:tcW w:w="5681" w:type="dxa"/>
          </w:tcPr>
          <w:p w14:paraId="3C9B9D53" w14:textId="77777777" w:rsidR="00591A9B" w:rsidRDefault="00591A9B" w:rsidP="00591A9B"/>
        </w:tc>
      </w:tr>
    </w:tbl>
    <w:p w14:paraId="0681671C" w14:textId="77777777" w:rsidR="00591A9B" w:rsidRDefault="00591A9B" w:rsidP="00C9493B">
      <w:pPr>
        <w:pStyle w:val="BodyText2"/>
      </w:pPr>
    </w:p>
    <w:tbl>
      <w:tblPr>
        <w:tblStyle w:val="ECCstandardtable"/>
        <w:tblW w:w="0" w:type="auto"/>
        <w:tblLook w:val="04A0" w:firstRow="1" w:lastRow="0" w:firstColumn="1" w:lastColumn="0" w:noHBand="0" w:noVBand="1"/>
      </w:tblPr>
      <w:tblGrid>
        <w:gridCol w:w="3397"/>
        <w:gridCol w:w="5681"/>
      </w:tblGrid>
      <w:tr w:rsidR="000C439E" w14:paraId="21FD0591" w14:textId="77777777" w:rsidTr="003402E7">
        <w:trPr>
          <w:cnfStyle w:val="100000000000" w:firstRow="1" w:lastRow="0" w:firstColumn="0" w:lastColumn="0" w:oddVBand="0" w:evenVBand="0" w:oddHBand="0" w:evenHBand="0" w:firstRowFirstColumn="0" w:firstRowLastColumn="0" w:lastRowFirstColumn="0" w:lastRowLastColumn="0"/>
          <w:trHeight w:val="603"/>
        </w:trPr>
        <w:tc>
          <w:tcPr>
            <w:tcW w:w="3397" w:type="dxa"/>
          </w:tcPr>
          <w:p w14:paraId="4B5E6E68" w14:textId="77777777" w:rsidR="000C439E" w:rsidRDefault="000C439E" w:rsidP="009B31F2"/>
        </w:tc>
        <w:tc>
          <w:tcPr>
            <w:tcW w:w="5681" w:type="dxa"/>
          </w:tcPr>
          <w:p w14:paraId="00BE5CDC" w14:textId="2BA91FB9" w:rsidR="000C439E" w:rsidRDefault="000C439E" w:rsidP="009B31F2">
            <w:r>
              <w:t>Answer Yes or No to the following areas of needs, depending on the child’s needs.</w:t>
            </w:r>
          </w:p>
        </w:tc>
      </w:tr>
      <w:tr w:rsidR="000C439E" w14:paraId="3C3F0C7C" w14:textId="77777777" w:rsidTr="003402E7">
        <w:trPr>
          <w:trHeight w:val="603"/>
        </w:trPr>
        <w:tc>
          <w:tcPr>
            <w:tcW w:w="3397" w:type="dxa"/>
          </w:tcPr>
          <w:p w14:paraId="02CB5483" w14:textId="357B15C7" w:rsidR="000C439E" w:rsidRDefault="000C439E" w:rsidP="009B31F2">
            <w:r w:rsidRPr="000F0C6E">
              <w:rPr>
                <w:rFonts w:cs="Arial"/>
                <w:bCs/>
                <w:szCs w:val="24"/>
              </w:rPr>
              <w:t>Communication &amp; Interaction</w:t>
            </w:r>
            <w:r>
              <w:rPr>
                <w:rFonts w:cs="Arial"/>
                <w:bCs/>
                <w:szCs w:val="24"/>
              </w:rPr>
              <w:t>:</w:t>
            </w:r>
          </w:p>
        </w:tc>
        <w:tc>
          <w:tcPr>
            <w:tcW w:w="5681" w:type="dxa"/>
          </w:tcPr>
          <w:p w14:paraId="4D75D37C" w14:textId="77777777" w:rsidR="000C439E" w:rsidRDefault="000C439E" w:rsidP="009B31F2"/>
        </w:tc>
      </w:tr>
      <w:tr w:rsidR="000C439E" w14:paraId="23FF7714" w14:textId="77777777" w:rsidTr="003402E7">
        <w:trPr>
          <w:trHeight w:val="603"/>
        </w:trPr>
        <w:tc>
          <w:tcPr>
            <w:tcW w:w="3397" w:type="dxa"/>
          </w:tcPr>
          <w:p w14:paraId="59CECE55" w14:textId="5E4774BC" w:rsidR="000C439E" w:rsidRDefault="000C439E" w:rsidP="009B31F2">
            <w:r w:rsidRPr="000F0C6E">
              <w:rPr>
                <w:rFonts w:cs="Arial"/>
                <w:bCs/>
                <w:szCs w:val="24"/>
              </w:rPr>
              <w:t>Cognition &amp; Learning</w:t>
            </w:r>
            <w:r>
              <w:rPr>
                <w:rFonts w:cs="Arial"/>
                <w:bCs/>
                <w:szCs w:val="24"/>
              </w:rPr>
              <w:t>:</w:t>
            </w:r>
          </w:p>
        </w:tc>
        <w:tc>
          <w:tcPr>
            <w:tcW w:w="5681" w:type="dxa"/>
          </w:tcPr>
          <w:p w14:paraId="6DCE722F" w14:textId="77777777" w:rsidR="000C439E" w:rsidRDefault="000C439E" w:rsidP="009B31F2"/>
        </w:tc>
      </w:tr>
      <w:tr w:rsidR="000C439E" w14:paraId="58BCECBE" w14:textId="77777777" w:rsidTr="003402E7">
        <w:trPr>
          <w:trHeight w:val="603"/>
        </w:trPr>
        <w:tc>
          <w:tcPr>
            <w:tcW w:w="3397" w:type="dxa"/>
          </w:tcPr>
          <w:p w14:paraId="1A87F370" w14:textId="75614957" w:rsidR="000C439E" w:rsidRDefault="000C439E" w:rsidP="009B31F2">
            <w:r w:rsidRPr="000F0C6E">
              <w:rPr>
                <w:rFonts w:cs="Arial"/>
                <w:bCs/>
                <w:szCs w:val="24"/>
              </w:rPr>
              <w:t>Social, Emotional &amp; Mental Health</w:t>
            </w:r>
            <w:r>
              <w:rPr>
                <w:rFonts w:cs="Arial"/>
                <w:bCs/>
                <w:szCs w:val="24"/>
              </w:rPr>
              <w:t>:</w:t>
            </w:r>
          </w:p>
        </w:tc>
        <w:tc>
          <w:tcPr>
            <w:tcW w:w="5681" w:type="dxa"/>
          </w:tcPr>
          <w:p w14:paraId="6C92D9DD" w14:textId="77777777" w:rsidR="000C439E" w:rsidRDefault="000C439E" w:rsidP="009B31F2"/>
        </w:tc>
      </w:tr>
      <w:tr w:rsidR="000C439E" w14:paraId="0190DCB0" w14:textId="77777777" w:rsidTr="003402E7">
        <w:trPr>
          <w:trHeight w:val="603"/>
        </w:trPr>
        <w:tc>
          <w:tcPr>
            <w:tcW w:w="3397" w:type="dxa"/>
          </w:tcPr>
          <w:p w14:paraId="62D31FCB" w14:textId="250247AE" w:rsidR="000C439E" w:rsidRDefault="000C439E" w:rsidP="009B31F2">
            <w:r w:rsidRPr="000F0C6E">
              <w:rPr>
                <w:rFonts w:cs="Arial"/>
                <w:bCs/>
                <w:szCs w:val="24"/>
              </w:rPr>
              <w:t>Sensory &amp;/or Physical</w:t>
            </w:r>
            <w:r>
              <w:rPr>
                <w:rFonts w:cs="Arial"/>
                <w:bCs/>
                <w:szCs w:val="24"/>
              </w:rPr>
              <w:t>:</w:t>
            </w:r>
          </w:p>
        </w:tc>
        <w:tc>
          <w:tcPr>
            <w:tcW w:w="5681" w:type="dxa"/>
          </w:tcPr>
          <w:p w14:paraId="5877A8BA" w14:textId="77777777" w:rsidR="000C439E" w:rsidRDefault="000C439E" w:rsidP="009B31F2"/>
        </w:tc>
      </w:tr>
    </w:tbl>
    <w:p w14:paraId="7659E558" w14:textId="0F91B161" w:rsidR="003402E7" w:rsidRDefault="004C38FC" w:rsidP="000C439E">
      <w:pPr>
        <w:pStyle w:val="Heading1"/>
      </w:pPr>
      <w:r>
        <w:t>Parent/Carer</w:t>
      </w:r>
      <w:r w:rsidR="00795220">
        <w:t xml:space="preserve"> (s) Details</w:t>
      </w:r>
    </w:p>
    <w:tbl>
      <w:tblPr>
        <w:tblStyle w:val="ECCstandardtable"/>
        <w:tblW w:w="0" w:type="auto"/>
        <w:tblLook w:val="04A0" w:firstRow="1" w:lastRow="0" w:firstColumn="1" w:lastColumn="0" w:noHBand="0" w:noVBand="1"/>
      </w:tblPr>
      <w:tblGrid>
        <w:gridCol w:w="3397"/>
        <w:gridCol w:w="5681"/>
      </w:tblGrid>
      <w:tr w:rsidR="00795220" w14:paraId="1A12BB42" w14:textId="77777777" w:rsidTr="00795220">
        <w:trPr>
          <w:cnfStyle w:val="100000000000" w:firstRow="1" w:lastRow="0" w:firstColumn="0" w:lastColumn="0" w:oddVBand="0" w:evenVBand="0" w:oddHBand="0" w:evenHBand="0" w:firstRowFirstColumn="0" w:firstRowLastColumn="0" w:lastRowFirstColumn="0" w:lastRowLastColumn="0"/>
        </w:trPr>
        <w:tc>
          <w:tcPr>
            <w:tcW w:w="3397" w:type="dxa"/>
          </w:tcPr>
          <w:p w14:paraId="0CFF211B" w14:textId="77777777" w:rsidR="00795220" w:rsidRDefault="00795220" w:rsidP="00795220"/>
        </w:tc>
        <w:tc>
          <w:tcPr>
            <w:tcW w:w="5681" w:type="dxa"/>
          </w:tcPr>
          <w:p w14:paraId="32A5B4B8" w14:textId="46FCE5C8" w:rsidR="00795220" w:rsidRDefault="00795220" w:rsidP="00795220">
            <w:r>
              <w:t xml:space="preserve">Please fill out both sections if applicable. </w:t>
            </w:r>
          </w:p>
        </w:tc>
      </w:tr>
      <w:tr w:rsidR="00795220" w14:paraId="5BBD51D8" w14:textId="77777777" w:rsidTr="00795220">
        <w:tc>
          <w:tcPr>
            <w:tcW w:w="3397" w:type="dxa"/>
          </w:tcPr>
          <w:p w14:paraId="00E580AE" w14:textId="5589AED7" w:rsidR="00795220" w:rsidRDefault="00795220" w:rsidP="00795220">
            <w:r w:rsidRPr="000F0C6E">
              <w:rPr>
                <w:rFonts w:cs="Arial"/>
                <w:bCs/>
                <w:szCs w:val="24"/>
              </w:rPr>
              <w:t xml:space="preserve">Parent/Carer </w:t>
            </w:r>
            <w:r>
              <w:rPr>
                <w:rFonts w:cs="Arial"/>
                <w:bCs/>
                <w:szCs w:val="24"/>
              </w:rPr>
              <w:t xml:space="preserve">(1) Full </w:t>
            </w:r>
            <w:r w:rsidRPr="000F0C6E">
              <w:rPr>
                <w:rFonts w:cs="Arial"/>
                <w:bCs/>
                <w:szCs w:val="24"/>
              </w:rPr>
              <w:t>Name:</w:t>
            </w:r>
          </w:p>
        </w:tc>
        <w:tc>
          <w:tcPr>
            <w:tcW w:w="5681" w:type="dxa"/>
          </w:tcPr>
          <w:p w14:paraId="7F863C1E" w14:textId="77777777" w:rsidR="00795220" w:rsidRDefault="00795220" w:rsidP="00795220"/>
        </w:tc>
      </w:tr>
      <w:tr w:rsidR="00795220" w14:paraId="3E6220A1" w14:textId="77777777" w:rsidTr="00795220">
        <w:tc>
          <w:tcPr>
            <w:tcW w:w="3397" w:type="dxa"/>
          </w:tcPr>
          <w:p w14:paraId="7A66EE0A" w14:textId="23FF4DF5" w:rsidR="00795220" w:rsidRPr="000F0C6E" w:rsidRDefault="00795220" w:rsidP="00795220">
            <w:pPr>
              <w:rPr>
                <w:rFonts w:cs="Arial"/>
                <w:bCs/>
                <w:szCs w:val="24"/>
              </w:rPr>
            </w:pPr>
            <w:r w:rsidRPr="000F0C6E">
              <w:rPr>
                <w:rFonts w:cs="Arial"/>
                <w:bCs/>
                <w:szCs w:val="24"/>
              </w:rPr>
              <w:lastRenderedPageBreak/>
              <w:t>Address</w:t>
            </w:r>
            <w:r>
              <w:rPr>
                <w:rFonts w:cs="Arial"/>
                <w:bCs/>
                <w:szCs w:val="24"/>
              </w:rPr>
              <w:t>:</w:t>
            </w:r>
          </w:p>
        </w:tc>
        <w:tc>
          <w:tcPr>
            <w:tcW w:w="5681" w:type="dxa"/>
          </w:tcPr>
          <w:p w14:paraId="59C6E593" w14:textId="77777777" w:rsidR="00795220" w:rsidRDefault="00795220" w:rsidP="00795220"/>
        </w:tc>
      </w:tr>
      <w:tr w:rsidR="00795220" w14:paraId="33272D3A" w14:textId="77777777" w:rsidTr="00795220">
        <w:tc>
          <w:tcPr>
            <w:tcW w:w="3397" w:type="dxa"/>
          </w:tcPr>
          <w:p w14:paraId="08D9683B" w14:textId="20D9F926" w:rsidR="00795220" w:rsidRPr="000F0C6E" w:rsidRDefault="00795220" w:rsidP="00795220">
            <w:pPr>
              <w:rPr>
                <w:rFonts w:cs="Arial"/>
                <w:bCs/>
                <w:szCs w:val="24"/>
              </w:rPr>
            </w:pPr>
            <w:r>
              <w:rPr>
                <w:rFonts w:cs="Arial"/>
                <w:bCs/>
                <w:szCs w:val="24"/>
              </w:rPr>
              <w:t>Post Code:</w:t>
            </w:r>
          </w:p>
        </w:tc>
        <w:tc>
          <w:tcPr>
            <w:tcW w:w="5681" w:type="dxa"/>
          </w:tcPr>
          <w:p w14:paraId="17806173" w14:textId="77777777" w:rsidR="00795220" w:rsidRDefault="00795220" w:rsidP="00795220"/>
        </w:tc>
      </w:tr>
      <w:tr w:rsidR="00795220" w14:paraId="24FCCE39" w14:textId="77777777" w:rsidTr="00795220">
        <w:tc>
          <w:tcPr>
            <w:tcW w:w="3397" w:type="dxa"/>
          </w:tcPr>
          <w:p w14:paraId="45F99E4B" w14:textId="3FE6EBDF" w:rsidR="00795220" w:rsidRDefault="00795220" w:rsidP="00795220">
            <w:pPr>
              <w:rPr>
                <w:rFonts w:cs="Arial"/>
                <w:bCs/>
                <w:szCs w:val="24"/>
              </w:rPr>
            </w:pPr>
            <w:r>
              <w:rPr>
                <w:rFonts w:cs="Arial"/>
                <w:bCs/>
                <w:szCs w:val="24"/>
              </w:rPr>
              <w:t>Contact Number:</w:t>
            </w:r>
          </w:p>
        </w:tc>
        <w:tc>
          <w:tcPr>
            <w:tcW w:w="5681" w:type="dxa"/>
          </w:tcPr>
          <w:p w14:paraId="143A8B40" w14:textId="77777777" w:rsidR="00795220" w:rsidRDefault="00795220" w:rsidP="00795220"/>
        </w:tc>
      </w:tr>
      <w:tr w:rsidR="00795220" w14:paraId="4CF308CA" w14:textId="77777777" w:rsidTr="00795220">
        <w:tc>
          <w:tcPr>
            <w:tcW w:w="3397" w:type="dxa"/>
          </w:tcPr>
          <w:p w14:paraId="2FE707F8" w14:textId="1913AAAA" w:rsidR="00795220" w:rsidRDefault="00795220" w:rsidP="00795220">
            <w:pPr>
              <w:rPr>
                <w:rFonts w:cs="Arial"/>
                <w:bCs/>
                <w:szCs w:val="24"/>
              </w:rPr>
            </w:pPr>
            <w:r>
              <w:rPr>
                <w:rFonts w:cs="Arial"/>
                <w:bCs/>
                <w:szCs w:val="24"/>
              </w:rPr>
              <w:t xml:space="preserve">Contact Email: </w:t>
            </w:r>
          </w:p>
        </w:tc>
        <w:tc>
          <w:tcPr>
            <w:tcW w:w="5681" w:type="dxa"/>
          </w:tcPr>
          <w:p w14:paraId="4D29857E" w14:textId="77777777" w:rsidR="00795220" w:rsidRDefault="00795220" w:rsidP="00795220"/>
        </w:tc>
      </w:tr>
      <w:tr w:rsidR="00795220" w14:paraId="1271783A" w14:textId="77777777" w:rsidTr="00795220">
        <w:tc>
          <w:tcPr>
            <w:tcW w:w="3397" w:type="dxa"/>
          </w:tcPr>
          <w:p w14:paraId="490DF4B3" w14:textId="3EB052DE" w:rsidR="00795220" w:rsidRDefault="00795220" w:rsidP="00795220">
            <w:pPr>
              <w:rPr>
                <w:rFonts w:cs="Arial"/>
                <w:bCs/>
                <w:szCs w:val="24"/>
              </w:rPr>
            </w:pPr>
            <w:r w:rsidRPr="000F0C6E">
              <w:rPr>
                <w:rFonts w:cs="Arial"/>
                <w:bCs/>
                <w:szCs w:val="24"/>
              </w:rPr>
              <w:t xml:space="preserve">Parent/Carer </w:t>
            </w:r>
            <w:r>
              <w:rPr>
                <w:rFonts w:cs="Arial"/>
                <w:bCs/>
                <w:szCs w:val="24"/>
              </w:rPr>
              <w:t xml:space="preserve">(2) Full </w:t>
            </w:r>
            <w:r w:rsidRPr="000F0C6E">
              <w:rPr>
                <w:rFonts w:cs="Arial"/>
                <w:bCs/>
                <w:szCs w:val="24"/>
              </w:rPr>
              <w:t>Name:</w:t>
            </w:r>
          </w:p>
        </w:tc>
        <w:tc>
          <w:tcPr>
            <w:tcW w:w="5681" w:type="dxa"/>
          </w:tcPr>
          <w:p w14:paraId="37715909" w14:textId="77777777" w:rsidR="00795220" w:rsidRDefault="00795220" w:rsidP="00795220"/>
        </w:tc>
      </w:tr>
      <w:tr w:rsidR="00795220" w14:paraId="12CD4D3A" w14:textId="77777777" w:rsidTr="00795220">
        <w:tc>
          <w:tcPr>
            <w:tcW w:w="3397" w:type="dxa"/>
          </w:tcPr>
          <w:p w14:paraId="5B1990C3" w14:textId="26D5D025" w:rsidR="00795220" w:rsidRPr="000F0C6E" w:rsidRDefault="00795220" w:rsidP="00795220">
            <w:pPr>
              <w:rPr>
                <w:rFonts w:cs="Arial"/>
                <w:bCs/>
                <w:szCs w:val="24"/>
              </w:rPr>
            </w:pPr>
            <w:r w:rsidRPr="000F0C6E">
              <w:rPr>
                <w:rFonts w:cs="Arial"/>
                <w:bCs/>
                <w:szCs w:val="24"/>
              </w:rPr>
              <w:t>Address</w:t>
            </w:r>
            <w:r>
              <w:rPr>
                <w:rFonts w:cs="Arial"/>
                <w:bCs/>
                <w:szCs w:val="24"/>
              </w:rPr>
              <w:t xml:space="preserve"> (if differs):</w:t>
            </w:r>
          </w:p>
        </w:tc>
        <w:tc>
          <w:tcPr>
            <w:tcW w:w="5681" w:type="dxa"/>
          </w:tcPr>
          <w:p w14:paraId="7ED37F73" w14:textId="77777777" w:rsidR="00795220" w:rsidRDefault="00795220" w:rsidP="00795220"/>
        </w:tc>
      </w:tr>
      <w:tr w:rsidR="00795220" w14:paraId="5A0AF6F7" w14:textId="77777777" w:rsidTr="00795220">
        <w:tc>
          <w:tcPr>
            <w:tcW w:w="3397" w:type="dxa"/>
          </w:tcPr>
          <w:p w14:paraId="63C71491" w14:textId="71B14ED3" w:rsidR="00795220" w:rsidRPr="000F0C6E" w:rsidRDefault="00795220" w:rsidP="00795220">
            <w:pPr>
              <w:rPr>
                <w:rFonts w:cs="Arial"/>
                <w:bCs/>
                <w:szCs w:val="24"/>
              </w:rPr>
            </w:pPr>
            <w:r>
              <w:rPr>
                <w:rFonts w:cs="Arial"/>
                <w:bCs/>
                <w:szCs w:val="24"/>
              </w:rPr>
              <w:t>Post Code:</w:t>
            </w:r>
          </w:p>
        </w:tc>
        <w:tc>
          <w:tcPr>
            <w:tcW w:w="5681" w:type="dxa"/>
          </w:tcPr>
          <w:p w14:paraId="676CF54A" w14:textId="77777777" w:rsidR="00795220" w:rsidRDefault="00795220" w:rsidP="00795220"/>
        </w:tc>
      </w:tr>
      <w:tr w:rsidR="00795220" w14:paraId="07668E12" w14:textId="77777777" w:rsidTr="00795220">
        <w:tc>
          <w:tcPr>
            <w:tcW w:w="3397" w:type="dxa"/>
          </w:tcPr>
          <w:p w14:paraId="4622D96F" w14:textId="04650C5A" w:rsidR="00795220" w:rsidRDefault="00795220" w:rsidP="00795220">
            <w:pPr>
              <w:rPr>
                <w:rFonts w:cs="Arial"/>
                <w:bCs/>
                <w:szCs w:val="24"/>
              </w:rPr>
            </w:pPr>
            <w:r>
              <w:rPr>
                <w:rFonts w:cs="Arial"/>
                <w:bCs/>
                <w:szCs w:val="24"/>
              </w:rPr>
              <w:t>Contact Number:</w:t>
            </w:r>
          </w:p>
        </w:tc>
        <w:tc>
          <w:tcPr>
            <w:tcW w:w="5681" w:type="dxa"/>
          </w:tcPr>
          <w:p w14:paraId="41FC4EC4" w14:textId="77777777" w:rsidR="00795220" w:rsidRDefault="00795220" w:rsidP="00795220"/>
        </w:tc>
      </w:tr>
      <w:tr w:rsidR="00795220" w14:paraId="0DB92E51" w14:textId="77777777" w:rsidTr="00795220">
        <w:tc>
          <w:tcPr>
            <w:tcW w:w="3397" w:type="dxa"/>
          </w:tcPr>
          <w:p w14:paraId="075193E3" w14:textId="14328650" w:rsidR="00795220" w:rsidRDefault="00795220" w:rsidP="00795220">
            <w:pPr>
              <w:rPr>
                <w:rFonts w:cs="Arial"/>
                <w:bCs/>
                <w:szCs w:val="24"/>
              </w:rPr>
            </w:pPr>
            <w:r>
              <w:rPr>
                <w:rFonts w:cs="Arial"/>
                <w:bCs/>
                <w:szCs w:val="24"/>
              </w:rPr>
              <w:t xml:space="preserve">Contact Email: </w:t>
            </w:r>
          </w:p>
        </w:tc>
        <w:tc>
          <w:tcPr>
            <w:tcW w:w="5681" w:type="dxa"/>
          </w:tcPr>
          <w:p w14:paraId="5FA31067" w14:textId="77777777" w:rsidR="00795220" w:rsidRDefault="00795220" w:rsidP="00795220"/>
        </w:tc>
      </w:tr>
    </w:tbl>
    <w:p w14:paraId="76CA9C85" w14:textId="05693207" w:rsidR="000C439E" w:rsidRDefault="000C439E" w:rsidP="000C439E">
      <w:pPr>
        <w:pStyle w:val="Heading1"/>
        <w:rPr>
          <w:sz w:val="24"/>
          <w:szCs w:val="28"/>
        </w:rPr>
      </w:pPr>
      <w:r>
        <w:t>Current Attendance Record</w:t>
      </w:r>
      <w:r w:rsidRPr="000C439E">
        <w:rPr>
          <w:sz w:val="24"/>
          <w:szCs w:val="28"/>
        </w:rPr>
        <w:t xml:space="preserve"> </w:t>
      </w:r>
    </w:p>
    <w:p w14:paraId="68F58D28" w14:textId="5EBE9341" w:rsidR="000C439E" w:rsidRDefault="000C439E" w:rsidP="006253A6">
      <w:pPr>
        <w:jc w:val="both"/>
      </w:pPr>
      <w:r w:rsidRPr="000C439E">
        <w:t>Please provide as much information as possible</w:t>
      </w:r>
      <w:r>
        <w:t xml:space="preserve"> and record attendance using number of sessions. </w:t>
      </w:r>
    </w:p>
    <w:p w14:paraId="2734FE25" w14:textId="77777777" w:rsidR="000C439E" w:rsidRDefault="000C439E" w:rsidP="000C439E"/>
    <w:tbl>
      <w:tblPr>
        <w:tblStyle w:val="ECCstandardtable"/>
        <w:tblW w:w="0" w:type="auto"/>
        <w:tblLook w:val="04A0" w:firstRow="1" w:lastRow="0" w:firstColumn="1" w:lastColumn="0" w:noHBand="0" w:noVBand="1"/>
      </w:tblPr>
      <w:tblGrid>
        <w:gridCol w:w="2901"/>
        <w:gridCol w:w="1692"/>
        <w:gridCol w:w="1499"/>
        <w:gridCol w:w="1525"/>
        <w:gridCol w:w="1461"/>
      </w:tblGrid>
      <w:tr w:rsidR="000C439E" w14:paraId="0BC992AF" w14:textId="77777777" w:rsidTr="00795220">
        <w:trPr>
          <w:cnfStyle w:val="100000000000" w:firstRow="1" w:lastRow="0" w:firstColumn="0" w:lastColumn="0" w:oddVBand="0" w:evenVBand="0" w:oddHBand="0" w:evenHBand="0" w:firstRowFirstColumn="0" w:firstRowLastColumn="0" w:lastRowFirstColumn="0" w:lastRowLastColumn="0"/>
          <w:trHeight w:val="603"/>
        </w:trPr>
        <w:tc>
          <w:tcPr>
            <w:tcW w:w="2901" w:type="dxa"/>
          </w:tcPr>
          <w:p w14:paraId="104E0295" w14:textId="733DA367" w:rsidR="000C439E" w:rsidRDefault="000C439E" w:rsidP="000C439E">
            <w:r>
              <w:t>Name of Educational Setting</w:t>
            </w:r>
          </w:p>
        </w:tc>
        <w:tc>
          <w:tcPr>
            <w:tcW w:w="1692" w:type="dxa"/>
          </w:tcPr>
          <w:p w14:paraId="180B9D87" w14:textId="08465A0D" w:rsidR="000C439E" w:rsidRPr="000C439E" w:rsidRDefault="000C439E" w:rsidP="000C439E">
            <w:pPr>
              <w:rPr>
                <w:bCs/>
              </w:rPr>
            </w:pPr>
            <w:r>
              <w:rPr>
                <w:bCs/>
              </w:rPr>
              <w:t>Period (Dates)</w:t>
            </w:r>
          </w:p>
        </w:tc>
        <w:tc>
          <w:tcPr>
            <w:tcW w:w="1499" w:type="dxa"/>
          </w:tcPr>
          <w:p w14:paraId="10A6F6D9" w14:textId="4EC78D6B" w:rsidR="000C439E" w:rsidRPr="000C439E" w:rsidRDefault="000C439E" w:rsidP="000C439E">
            <w:pPr>
              <w:rPr>
                <w:bCs/>
              </w:rPr>
            </w:pPr>
            <w:r w:rsidRPr="000C439E">
              <w:rPr>
                <w:bCs/>
              </w:rPr>
              <w:t>Actual Attendance</w:t>
            </w:r>
          </w:p>
        </w:tc>
        <w:tc>
          <w:tcPr>
            <w:tcW w:w="1525" w:type="dxa"/>
          </w:tcPr>
          <w:p w14:paraId="70589C26" w14:textId="56378AF7" w:rsidR="000C439E" w:rsidRPr="000C439E" w:rsidRDefault="000C439E" w:rsidP="000C439E">
            <w:pPr>
              <w:rPr>
                <w:bCs/>
              </w:rPr>
            </w:pPr>
            <w:r>
              <w:rPr>
                <w:bCs/>
              </w:rPr>
              <w:t>Possible Attendance</w:t>
            </w:r>
          </w:p>
        </w:tc>
        <w:tc>
          <w:tcPr>
            <w:tcW w:w="1461" w:type="dxa"/>
          </w:tcPr>
          <w:p w14:paraId="1BC5BBFD" w14:textId="362C2295" w:rsidR="000C439E" w:rsidRPr="000C439E" w:rsidRDefault="000C439E" w:rsidP="000C439E">
            <w:r>
              <w:t>Percentage Attended</w:t>
            </w:r>
          </w:p>
        </w:tc>
      </w:tr>
      <w:tr w:rsidR="000C439E" w14:paraId="19E394E0" w14:textId="77777777" w:rsidTr="00795220">
        <w:trPr>
          <w:trHeight w:val="603"/>
        </w:trPr>
        <w:tc>
          <w:tcPr>
            <w:tcW w:w="2901" w:type="dxa"/>
          </w:tcPr>
          <w:p w14:paraId="756DA290" w14:textId="77777777" w:rsidR="000C439E" w:rsidRDefault="000C439E" w:rsidP="000C439E"/>
        </w:tc>
        <w:tc>
          <w:tcPr>
            <w:tcW w:w="1692" w:type="dxa"/>
          </w:tcPr>
          <w:p w14:paraId="29F77202" w14:textId="77777777" w:rsidR="000C439E" w:rsidRDefault="000C439E" w:rsidP="000C439E"/>
        </w:tc>
        <w:tc>
          <w:tcPr>
            <w:tcW w:w="1499" w:type="dxa"/>
          </w:tcPr>
          <w:p w14:paraId="14DD92E4" w14:textId="77777777" w:rsidR="000C439E" w:rsidRDefault="000C439E" w:rsidP="000C439E"/>
        </w:tc>
        <w:tc>
          <w:tcPr>
            <w:tcW w:w="1525" w:type="dxa"/>
          </w:tcPr>
          <w:p w14:paraId="1358F857" w14:textId="77777777" w:rsidR="000C439E" w:rsidRDefault="000C439E" w:rsidP="000C439E"/>
        </w:tc>
        <w:tc>
          <w:tcPr>
            <w:tcW w:w="1461" w:type="dxa"/>
          </w:tcPr>
          <w:p w14:paraId="0A026B85" w14:textId="359B82D8" w:rsidR="000C439E" w:rsidRDefault="000C439E" w:rsidP="000C439E"/>
        </w:tc>
      </w:tr>
      <w:tr w:rsidR="003402E7" w14:paraId="5F021EB9" w14:textId="77777777" w:rsidTr="00795220">
        <w:trPr>
          <w:trHeight w:val="603"/>
        </w:trPr>
        <w:tc>
          <w:tcPr>
            <w:tcW w:w="2901" w:type="dxa"/>
          </w:tcPr>
          <w:p w14:paraId="2656AB17" w14:textId="77777777" w:rsidR="003402E7" w:rsidRDefault="003402E7" w:rsidP="000C439E"/>
        </w:tc>
        <w:tc>
          <w:tcPr>
            <w:tcW w:w="1692" w:type="dxa"/>
          </w:tcPr>
          <w:p w14:paraId="65EE46C7" w14:textId="77777777" w:rsidR="003402E7" w:rsidRDefault="003402E7" w:rsidP="000C439E"/>
        </w:tc>
        <w:tc>
          <w:tcPr>
            <w:tcW w:w="1499" w:type="dxa"/>
          </w:tcPr>
          <w:p w14:paraId="011E2DB1" w14:textId="77777777" w:rsidR="003402E7" w:rsidRDefault="003402E7" w:rsidP="000C439E"/>
        </w:tc>
        <w:tc>
          <w:tcPr>
            <w:tcW w:w="1525" w:type="dxa"/>
          </w:tcPr>
          <w:p w14:paraId="7DCB9A44" w14:textId="77777777" w:rsidR="003402E7" w:rsidRDefault="003402E7" w:rsidP="000C439E"/>
        </w:tc>
        <w:tc>
          <w:tcPr>
            <w:tcW w:w="1461" w:type="dxa"/>
          </w:tcPr>
          <w:p w14:paraId="06EA210A" w14:textId="77777777" w:rsidR="003402E7" w:rsidRDefault="003402E7" w:rsidP="000C439E"/>
        </w:tc>
      </w:tr>
      <w:tr w:rsidR="003402E7" w14:paraId="347A98DD" w14:textId="77777777" w:rsidTr="00795220">
        <w:trPr>
          <w:trHeight w:val="603"/>
        </w:trPr>
        <w:tc>
          <w:tcPr>
            <w:tcW w:w="2901" w:type="dxa"/>
          </w:tcPr>
          <w:p w14:paraId="012AA75A" w14:textId="77777777" w:rsidR="003402E7" w:rsidRDefault="003402E7" w:rsidP="000C439E"/>
        </w:tc>
        <w:tc>
          <w:tcPr>
            <w:tcW w:w="1692" w:type="dxa"/>
          </w:tcPr>
          <w:p w14:paraId="5C62E4E9" w14:textId="77777777" w:rsidR="003402E7" w:rsidRDefault="003402E7" w:rsidP="000C439E"/>
        </w:tc>
        <w:tc>
          <w:tcPr>
            <w:tcW w:w="1499" w:type="dxa"/>
          </w:tcPr>
          <w:p w14:paraId="58F4A7D8" w14:textId="77777777" w:rsidR="003402E7" w:rsidRDefault="003402E7" w:rsidP="000C439E"/>
        </w:tc>
        <w:tc>
          <w:tcPr>
            <w:tcW w:w="1525" w:type="dxa"/>
          </w:tcPr>
          <w:p w14:paraId="3CD7EFAC" w14:textId="77777777" w:rsidR="003402E7" w:rsidRDefault="003402E7" w:rsidP="000C439E"/>
        </w:tc>
        <w:tc>
          <w:tcPr>
            <w:tcW w:w="1461" w:type="dxa"/>
          </w:tcPr>
          <w:p w14:paraId="43126A08" w14:textId="77777777" w:rsidR="003402E7" w:rsidRDefault="003402E7" w:rsidP="000C439E"/>
        </w:tc>
      </w:tr>
      <w:tr w:rsidR="003402E7" w14:paraId="4EAFB3F7" w14:textId="77777777" w:rsidTr="00795220">
        <w:trPr>
          <w:trHeight w:val="603"/>
        </w:trPr>
        <w:tc>
          <w:tcPr>
            <w:tcW w:w="2901" w:type="dxa"/>
          </w:tcPr>
          <w:p w14:paraId="24F83D7E" w14:textId="77777777" w:rsidR="003402E7" w:rsidRDefault="003402E7" w:rsidP="000C439E"/>
        </w:tc>
        <w:tc>
          <w:tcPr>
            <w:tcW w:w="1692" w:type="dxa"/>
          </w:tcPr>
          <w:p w14:paraId="625BD879" w14:textId="77777777" w:rsidR="003402E7" w:rsidRDefault="003402E7" w:rsidP="000C439E"/>
        </w:tc>
        <w:tc>
          <w:tcPr>
            <w:tcW w:w="1499" w:type="dxa"/>
          </w:tcPr>
          <w:p w14:paraId="788C81A8" w14:textId="77777777" w:rsidR="003402E7" w:rsidRDefault="003402E7" w:rsidP="000C439E"/>
        </w:tc>
        <w:tc>
          <w:tcPr>
            <w:tcW w:w="1525" w:type="dxa"/>
          </w:tcPr>
          <w:p w14:paraId="4156F2DB" w14:textId="77777777" w:rsidR="003402E7" w:rsidRDefault="003402E7" w:rsidP="000C439E"/>
        </w:tc>
        <w:tc>
          <w:tcPr>
            <w:tcW w:w="1461" w:type="dxa"/>
          </w:tcPr>
          <w:p w14:paraId="3FAF99E5" w14:textId="77777777" w:rsidR="003402E7" w:rsidRDefault="003402E7" w:rsidP="000C439E"/>
        </w:tc>
      </w:tr>
      <w:tr w:rsidR="003402E7" w14:paraId="7BAA6793" w14:textId="77777777" w:rsidTr="00795220">
        <w:trPr>
          <w:trHeight w:val="603"/>
        </w:trPr>
        <w:tc>
          <w:tcPr>
            <w:tcW w:w="2901" w:type="dxa"/>
          </w:tcPr>
          <w:p w14:paraId="407EBDD0" w14:textId="77777777" w:rsidR="003402E7" w:rsidRDefault="003402E7" w:rsidP="000C439E"/>
        </w:tc>
        <w:tc>
          <w:tcPr>
            <w:tcW w:w="1692" w:type="dxa"/>
          </w:tcPr>
          <w:p w14:paraId="5944BBF6" w14:textId="77777777" w:rsidR="003402E7" w:rsidRDefault="003402E7" w:rsidP="000C439E"/>
        </w:tc>
        <w:tc>
          <w:tcPr>
            <w:tcW w:w="1499" w:type="dxa"/>
          </w:tcPr>
          <w:p w14:paraId="3CEBBFAF" w14:textId="77777777" w:rsidR="003402E7" w:rsidRDefault="003402E7" w:rsidP="000C439E"/>
        </w:tc>
        <w:tc>
          <w:tcPr>
            <w:tcW w:w="1525" w:type="dxa"/>
          </w:tcPr>
          <w:p w14:paraId="3B2564F5" w14:textId="77777777" w:rsidR="003402E7" w:rsidRDefault="003402E7" w:rsidP="000C439E"/>
        </w:tc>
        <w:tc>
          <w:tcPr>
            <w:tcW w:w="1461" w:type="dxa"/>
          </w:tcPr>
          <w:p w14:paraId="249ED051" w14:textId="77777777" w:rsidR="003402E7" w:rsidRDefault="003402E7" w:rsidP="000C439E"/>
        </w:tc>
      </w:tr>
    </w:tbl>
    <w:p w14:paraId="0EE2F3F4" w14:textId="4177434F" w:rsidR="003402E7" w:rsidRDefault="003402E7" w:rsidP="003402E7">
      <w:pPr>
        <w:pStyle w:val="Heading1"/>
      </w:pPr>
      <w:r>
        <w:lastRenderedPageBreak/>
        <w:t xml:space="preserve">Section A: </w:t>
      </w:r>
      <w:r w:rsidRPr="00266C0D">
        <w:t>The identified Special Educational Needs</w:t>
      </w:r>
    </w:p>
    <w:p w14:paraId="7057CC8B" w14:textId="70E955EE" w:rsidR="003402E7" w:rsidRPr="003402E7" w:rsidRDefault="003402E7" w:rsidP="006253A6">
      <w:pPr>
        <w:jc w:val="both"/>
      </w:pPr>
      <w:r>
        <w:t>Please provide a brief description of need, and what the</w:t>
      </w:r>
      <w:r w:rsidRPr="00266C0D">
        <w:t xml:space="preserve"> difficulties are acting as barriers to curriculum access and progress?  You may wish to complete more than one section. Please refer to the guidance</w:t>
      </w:r>
      <w:r>
        <w:t xml:space="preserve"> and appendix of evidence required</w:t>
      </w:r>
      <w:r w:rsidRPr="00266C0D">
        <w:t xml:space="preserve"> when filling out this section; </w:t>
      </w:r>
      <w:hyperlink r:id="rId15" w:history="1">
        <w:r w:rsidRPr="003402E7">
          <w:rPr>
            <w:rStyle w:val="Hyperlink"/>
            <w:rFonts w:cs="Arial"/>
            <w:szCs w:val="24"/>
          </w:rPr>
          <w:t>click here to view or download the guidance</w:t>
        </w:r>
        <w:r w:rsidRPr="003402E7">
          <w:rPr>
            <w:rStyle w:val="Hyperlink"/>
          </w:rPr>
          <w:t>.</w:t>
        </w:r>
      </w:hyperlink>
    </w:p>
    <w:p w14:paraId="59B1CC86" w14:textId="42927C01" w:rsidR="003402E7" w:rsidRPr="003402E7" w:rsidRDefault="003402E7" w:rsidP="003402E7"/>
    <w:tbl>
      <w:tblPr>
        <w:tblStyle w:val="ECCstandardtable"/>
        <w:tblW w:w="0" w:type="auto"/>
        <w:tblLook w:val="04A0" w:firstRow="1" w:lastRow="0" w:firstColumn="1" w:lastColumn="0" w:noHBand="0" w:noVBand="1"/>
      </w:tblPr>
      <w:tblGrid>
        <w:gridCol w:w="3823"/>
        <w:gridCol w:w="5255"/>
      </w:tblGrid>
      <w:tr w:rsidR="003402E7" w:rsidRPr="003402E7" w14:paraId="257DB438" w14:textId="77777777" w:rsidTr="003402E7">
        <w:trPr>
          <w:cnfStyle w:val="100000000000" w:firstRow="1" w:lastRow="0" w:firstColumn="0" w:lastColumn="0" w:oddVBand="0" w:evenVBand="0" w:oddHBand="0" w:evenHBand="0" w:firstRowFirstColumn="0" w:firstRowLastColumn="0" w:lastRowFirstColumn="0" w:lastRowLastColumn="0"/>
          <w:trHeight w:val="1418"/>
        </w:trPr>
        <w:tc>
          <w:tcPr>
            <w:tcW w:w="3823" w:type="dxa"/>
            <w:shd w:val="clear" w:color="auto" w:fill="auto"/>
          </w:tcPr>
          <w:p w14:paraId="5F61B90A" w14:textId="21FCBE4F" w:rsidR="003402E7" w:rsidRPr="003402E7" w:rsidRDefault="003402E7" w:rsidP="003402E7">
            <w:pPr>
              <w:rPr>
                <w:b w:val="0"/>
                <w:color w:val="auto"/>
              </w:rPr>
            </w:pPr>
            <w:r w:rsidRPr="003402E7">
              <w:rPr>
                <w:rFonts w:cs="Arial"/>
                <w:b w:val="0"/>
                <w:color w:val="auto"/>
                <w:szCs w:val="24"/>
              </w:rPr>
              <w:t>Communication and Interaction</w:t>
            </w:r>
          </w:p>
        </w:tc>
        <w:tc>
          <w:tcPr>
            <w:tcW w:w="5255" w:type="dxa"/>
            <w:shd w:val="clear" w:color="auto" w:fill="auto"/>
          </w:tcPr>
          <w:p w14:paraId="4304AD6B" w14:textId="77777777" w:rsidR="003402E7" w:rsidRPr="003402E7" w:rsidRDefault="003402E7" w:rsidP="003402E7">
            <w:pPr>
              <w:rPr>
                <w:color w:val="auto"/>
              </w:rPr>
            </w:pPr>
          </w:p>
        </w:tc>
      </w:tr>
      <w:tr w:rsidR="003402E7" w:rsidRPr="003402E7" w14:paraId="4200C049" w14:textId="77777777" w:rsidTr="003402E7">
        <w:trPr>
          <w:trHeight w:val="1418"/>
        </w:trPr>
        <w:tc>
          <w:tcPr>
            <w:tcW w:w="3823" w:type="dxa"/>
            <w:shd w:val="clear" w:color="auto" w:fill="auto"/>
          </w:tcPr>
          <w:p w14:paraId="4A9D9ECC" w14:textId="7B21D8CE" w:rsidR="003402E7" w:rsidRPr="003402E7" w:rsidRDefault="003402E7" w:rsidP="003402E7">
            <w:pPr>
              <w:rPr>
                <w:rFonts w:cs="Arial"/>
                <w:b/>
                <w:szCs w:val="24"/>
              </w:rPr>
            </w:pPr>
            <w:r>
              <w:rPr>
                <w:rFonts w:cs="Arial"/>
                <w:bCs/>
                <w:szCs w:val="24"/>
              </w:rPr>
              <w:t>Cognition and Learning</w:t>
            </w:r>
          </w:p>
        </w:tc>
        <w:tc>
          <w:tcPr>
            <w:tcW w:w="5255" w:type="dxa"/>
            <w:shd w:val="clear" w:color="auto" w:fill="auto"/>
          </w:tcPr>
          <w:p w14:paraId="1BE1D6F9" w14:textId="77777777" w:rsidR="003402E7" w:rsidRPr="003402E7" w:rsidRDefault="003402E7" w:rsidP="003402E7"/>
        </w:tc>
      </w:tr>
      <w:tr w:rsidR="003402E7" w:rsidRPr="003402E7" w14:paraId="0FED4FA3" w14:textId="77777777" w:rsidTr="003402E7">
        <w:trPr>
          <w:trHeight w:val="1418"/>
        </w:trPr>
        <w:tc>
          <w:tcPr>
            <w:tcW w:w="3823" w:type="dxa"/>
            <w:shd w:val="clear" w:color="auto" w:fill="auto"/>
          </w:tcPr>
          <w:p w14:paraId="5C8DF462" w14:textId="20587DBC" w:rsidR="003402E7" w:rsidRDefault="003402E7" w:rsidP="003402E7">
            <w:pPr>
              <w:rPr>
                <w:rFonts w:cs="Arial"/>
                <w:bCs/>
                <w:szCs w:val="24"/>
              </w:rPr>
            </w:pPr>
            <w:r>
              <w:rPr>
                <w:rFonts w:cs="Arial"/>
                <w:bCs/>
                <w:szCs w:val="24"/>
              </w:rPr>
              <w:t>Social, Emotional and Mental Health</w:t>
            </w:r>
          </w:p>
        </w:tc>
        <w:tc>
          <w:tcPr>
            <w:tcW w:w="5255" w:type="dxa"/>
            <w:shd w:val="clear" w:color="auto" w:fill="auto"/>
          </w:tcPr>
          <w:p w14:paraId="4CE53349" w14:textId="77777777" w:rsidR="003402E7" w:rsidRPr="003402E7" w:rsidRDefault="003402E7" w:rsidP="003402E7"/>
        </w:tc>
      </w:tr>
      <w:tr w:rsidR="003402E7" w:rsidRPr="003402E7" w14:paraId="3CD7D5CD" w14:textId="77777777" w:rsidTr="003402E7">
        <w:trPr>
          <w:trHeight w:val="1418"/>
        </w:trPr>
        <w:tc>
          <w:tcPr>
            <w:tcW w:w="3823" w:type="dxa"/>
            <w:shd w:val="clear" w:color="auto" w:fill="auto"/>
          </w:tcPr>
          <w:p w14:paraId="59DA53D3" w14:textId="62146B69" w:rsidR="003402E7" w:rsidRDefault="003402E7" w:rsidP="003402E7">
            <w:pPr>
              <w:rPr>
                <w:rFonts w:cs="Arial"/>
                <w:bCs/>
                <w:szCs w:val="24"/>
              </w:rPr>
            </w:pPr>
            <w:r>
              <w:rPr>
                <w:rFonts w:cs="Arial"/>
                <w:bCs/>
                <w:szCs w:val="24"/>
              </w:rPr>
              <w:t>Sensory and/or Physical Needs</w:t>
            </w:r>
          </w:p>
        </w:tc>
        <w:tc>
          <w:tcPr>
            <w:tcW w:w="5255" w:type="dxa"/>
            <w:shd w:val="clear" w:color="auto" w:fill="auto"/>
          </w:tcPr>
          <w:p w14:paraId="27CE9FDE" w14:textId="77777777" w:rsidR="003402E7" w:rsidRPr="003402E7" w:rsidRDefault="003402E7" w:rsidP="003402E7"/>
        </w:tc>
      </w:tr>
    </w:tbl>
    <w:p w14:paraId="08AC059D" w14:textId="5CD91C9B" w:rsidR="003402E7" w:rsidRDefault="003402E7" w:rsidP="003402E7"/>
    <w:p w14:paraId="3C720B13" w14:textId="77777777" w:rsidR="003402E7" w:rsidRPr="006253A6" w:rsidRDefault="003402E7" w:rsidP="006253A6">
      <w:pPr>
        <w:jc w:val="both"/>
      </w:pPr>
      <w:r w:rsidRPr="006253A6">
        <w:rPr>
          <w:b/>
          <w:bCs/>
        </w:rPr>
        <w:t>Are there any relevant/significant health and/or social care factors?</w:t>
      </w:r>
      <w:r w:rsidRPr="006253A6">
        <w:t xml:space="preserve">  Yes /No (delete as appropriate) </w:t>
      </w:r>
    </w:p>
    <w:p w14:paraId="1E6EB4AB" w14:textId="77777777" w:rsidR="003402E7" w:rsidRPr="006253A6" w:rsidRDefault="003402E7" w:rsidP="006253A6"/>
    <w:p w14:paraId="50AAE92B" w14:textId="52985A58" w:rsidR="003402E7" w:rsidRPr="006253A6" w:rsidRDefault="003402E7" w:rsidP="006253A6">
      <w:pPr>
        <w:jc w:val="both"/>
      </w:pPr>
      <w:r w:rsidRPr="006253A6">
        <w:t>If the answer is yes, please attach copies of relevant information.</w:t>
      </w:r>
    </w:p>
    <w:p w14:paraId="102B5415" w14:textId="39CECDB7" w:rsidR="003402E7" w:rsidRDefault="003402E7" w:rsidP="003402E7">
      <w:pPr>
        <w:pStyle w:val="Heading1"/>
      </w:pPr>
      <w:r>
        <w:t xml:space="preserve">Section B: </w:t>
      </w:r>
      <w:r w:rsidRPr="007308FC">
        <w:t>Attainment/Ability Assessments/Milestones Met</w:t>
      </w:r>
    </w:p>
    <w:p w14:paraId="00D92E28" w14:textId="3564C9F1" w:rsidR="003402E7" w:rsidRDefault="003402E7" w:rsidP="006253A6">
      <w:pPr>
        <w:jc w:val="both"/>
      </w:pPr>
      <w:r w:rsidRPr="003402E7">
        <w:t xml:space="preserve">This form aligns to the areas of learning in the Statutory Framework for the Early Years Foundation Stage (EYFS, 2021) and we acknowledge that different settings may use different non-statutory assessment tools appropriate to the child’s needs. Therefore, when completing the developmental age section on this form practitioners will be assessing the level of development that the child is currently at, drawing on their knowledge of the child and using their own professional judgement (EYFS, 2021). </w:t>
      </w:r>
    </w:p>
    <w:p w14:paraId="02540445" w14:textId="77777777" w:rsidR="006253A6" w:rsidRDefault="006253A6" w:rsidP="006253A6">
      <w:pPr>
        <w:rPr>
          <w:sz w:val="22"/>
          <w:szCs w:val="20"/>
        </w:rPr>
      </w:pPr>
    </w:p>
    <w:p w14:paraId="1F74EA06" w14:textId="127A5049" w:rsidR="003402E7" w:rsidRDefault="006253A6" w:rsidP="006253A6">
      <w:pPr>
        <w:jc w:val="both"/>
      </w:pPr>
      <w:r w:rsidRPr="006253A6">
        <w:lastRenderedPageBreak/>
        <w:t>If you have used an alternative model, or if your One Planning/graduated approach covers all these areas, please attach instead.</w:t>
      </w:r>
    </w:p>
    <w:p w14:paraId="7966A934" w14:textId="727621EE" w:rsidR="006253A6" w:rsidRDefault="006253A6" w:rsidP="006253A6">
      <w:pPr>
        <w:jc w:val="both"/>
      </w:pPr>
    </w:p>
    <w:p w14:paraId="390092FC" w14:textId="3EC4AE3C" w:rsidR="006253A6" w:rsidRDefault="006253A6" w:rsidP="006253A6">
      <w:pPr>
        <w:pStyle w:val="Heading2"/>
      </w:pPr>
      <w:r w:rsidRPr="006253A6">
        <w:t>Early Years Foundation Stage</w:t>
      </w:r>
    </w:p>
    <w:p w14:paraId="1A5D0A91" w14:textId="0A9B678E" w:rsidR="006253A6" w:rsidRPr="00D47FE4" w:rsidRDefault="006253A6" w:rsidP="00D47FE4">
      <w:pPr>
        <w:pStyle w:val="Heading4"/>
        <w:rPr>
          <w:b/>
          <w:bCs/>
        </w:rPr>
      </w:pPr>
      <w:r w:rsidRPr="00D47FE4">
        <w:rPr>
          <w:b/>
          <w:bCs/>
        </w:rPr>
        <w:t>Characteristics of Effective Teaching and Learning</w:t>
      </w:r>
    </w:p>
    <w:p w14:paraId="06E0591A" w14:textId="77777777" w:rsidR="00D47FE4" w:rsidRPr="00D47FE4" w:rsidRDefault="00D47FE4" w:rsidP="00D47FE4"/>
    <w:p w14:paraId="4CEE1DB5" w14:textId="2CBF31AB" w:rsidR="006253A6" w:rsidRPr="006253A6" w:rsidRDefault="006253A6" w:rsidP="006253A6">
      <w:pPr>
        <w:pStyle w:val="BodyText2"/>
        <w:numPr>
          <w:ilvl w:val="0"/>
          <w:numId w:val="11"/>
        </w:numPr>
        <w:jc w:val="both"/>
      </w:pPr>
      <w:r w:rsidRPr="006253A6">
        <w:rPr>
          <w:b/>
        </w:rPr>
        <w:t>Playing &amp; Exploring:</w:t>
      </w:r>
      <w:r w:rsidRPr="00FF68D7">
        <w:rPr>
          <w:bCs/>
        </w:rPr>
        <w:t xml:space="preserve"> </w:t>
      </w:r>
      <w:r>
        <w:rPr>
          <w:bCs/>
        </w:rPr>
        <w:t>C</w:t>
      </w:r>
      <w:r w:rsidRPr="00FF68D7">
        <w:rPr>
          <w:bCs/>
        </w:rPr>
        <w:t xml:space="preserve">hildren investigate and experience things, and ‘have a </w:t>
      </w:r>
      <w:proofErr w:type="gramStart"/>
      <w:r w:rsidRPr="00FF68D7">
        <w:rPr>
          <w:bCs/>
        </w:rPr>
        <w:t>go’</w:t>
      </w:r>
      <w:proofErr w:type="gramEnd"/>
    </w:p>
    <w:p w14:paraId="04FA7D3B" w14:textId="6AEF4C13" w:rsidR="006253A6" w:rsidRPr="006253A6" w:rsidRDefault="006253A6" w:rsidP="006253A6">
      <w:pPr>
        <w:pStyle w:val="BodyText2"/>
        <w:numPr>
          <w:ilvl w:val="0"/>
          <w:numId w:val="11"/>
        </w:numPr>
        <w:jc w:val="both"/>
      </w:pPr>
      <w:r w:rsidRPr="006253A6">
        <w:rPr>
          <w:b/>
        </w:rPr>
        <w:t>Active Learning:</w:t>
      </w:r>
      <w:r>
        <w:rPr>
          <w:bCs/>
        </w:rPr>
        <w:t xml:space="preserve"> C</w:t>
      </w:r>
      <w:r w:rsidRPr="00FF68D7">
        <w:rPr>
          <w:bCs/>
        </w:rPr>
        <w:t xml:space="preserve">hildren concentrate and keep on trying if they encounter difficulties, and enjoy </w:t>
      </w:r>
      <w:proofErr w:type="gramStart"/>
      <w:r w:rsidRPr="00FF68D7">
        <w:rPr>
          <w:bCs/>
        </w:rPr>
        <w:t>achievements</w:t>
      </w:r>
      <w:proofErr w:type="gramEnd"/>
    </w:p>
    <w:p w14:paraId="68573DC5" w14:textId="63C2961D" w:rsidR="006253A6" w:rsidRPr="006253A6" w:rsidRDefault="006253A6" w:rsidP="006253A6">
      <w:pPr>
        <w:pStyle w:val="BodyText2"/>
        <w:numPr>
          <w:ilvl w:val="0"/>
          <w:numId w:val="11"/>
        </w:numPr>
        <w:jc w:val="both"/>
      </w:pPr>
      <w:r w:rsidRPr="006253A6">
        <w:rPr>
          <w:b/>
        </w:rPr>
        <w:t>Creating &amp; Thinking Critically:</w:t>
      </w:r>
      <w:r>
        <w:rPr>
          <w:bCs/>
        </w:rPr>
        <w:t xml:space="preserve"> C</w:t>
      </w:r>
      <w:r w:rsidRPr="00FF68D7">
        <w:rPr>
          <w:bCs/>
        </w:rPr>
        <w:t xml:space="preserve">hildren have and develop their own ideas, make links between ideas, and develop strategies for doing </w:t>
      </w:r>
      <w:proofErr w:type="gramStart"/>
      <w:r w:rsidRPr="00FF68D7">
        <w:rPr>
          <w:bCs/>
        </w:rPr>
        <w:t>things</w:t>
      </w:r>
      <w:proofErr w:type="gramEnd"/>
    </w:p>
    <w:tbl>
      <w:tblPr>
        <w:tblStyle w:val="ECCstandardtable"/>
        <w:tblW w:w="0" w:type="auto"/>
        <w:tblLook w:val="04A0" w:firstRow="1" w:lastRow="0" w:firstColumn="1" w:lastColumn="0" w:noHBand="0" w:noVBand="1"/>
      </w:tblPr>
      <w:tblGrid>
        <w:gridCol w:w="2689"/>
        <w:gridCol w:w="6389"/>
      </w:tblGrid>
      <w:tr w:rsidR="006253A6" w14:paraId="77EB29E3" w14:textId="77777777" w:rsidTr="006253A6">
        <w:trPr>
          <w:cnfStyle w:val="100000000000" w:firstRow="1" w:lastRow="0" w:firstColumn="0" w:lastColumn="0" w:oddVBand="0" w:evenVBand="0" w:oddHBand="0" w:evenHBand="0" w:firstRowFirstColumn="0" w:firstRowLastColumn="0" w:lastRowFirstColumn="0" w:lastRowLastColumn="0"/>
          <w:trHeight w:val="603"/>
        </w:trPr>
        <w:tc>
          <w:tcPr>
            <w:tcW w:w="2689" w:type="dxa"/>
          </w:tcPr>
          <w:p w14:paraId="01D8A681" w14:textId="77777777" w:rsidR="006253A6" w:rsidRDefault="006253A6" w:rsidP="006253A6">
            <w:pPr>
              <w:pStyle w:val="BodyText2"/>
            </w:pPr>
          </w:p>
        </w:tc>
        <w:tc>
          <w:tcPr>
            <w:tcW w:w="6389" w:type="dxa"/>
          </w:tcPr>
          <w:p w14:paraId="6F785F41" w14:textId="30A8FEA8" w:rsidR="006253A6" w:rsidRDefault="006253A6" w:rsidP="006253A6">
            <w:pPr>
              <w:pStyle w:val="BodyText2"/>
              <w:spacing w:after="0"/>
            </w:pPr>
            <w:r w:rsidRPr="006253A6">
              <w:t>Please provide an overview of the child in the following three areas of Effective teaching and Learning</w:t>
            </w:r>
          </w:p>
        </w:tc>
      </w:tr>
      <w:tr w:rsidR="006253A6" w14:paraId="6CFE1333" w14:textId="77777777" w:rsidTr="006253A6">
        <w:trPr>
          <w:trHeight w:val="603"/>
        </w:trPr>
        <w:tc>
          <w:tcPr>
            <w:tcW w:w="2689" w:type="dxa"/>
          </w:tcPr>
          <w:p w14:paraId="66E1E1D0" w14:textId="6ABEFC2D" w:rsidR="006253A6" w:rsidRDefault="006253A6" w:rsidP="006253A6">
            <w:pPr>
              <w:pStyle w:val="BodyText2"/>
              <w:spacing w:after="0"/>
            </w:pPr>
            <w:r>
              <w:t>Date:</w:t>
            </w:r>
          </w:p>
        </w:tc>
        <w:tc>
          <w:tcPr>
            <w:tcW w:w="6389" w:type="dxa"/>
          </w:tcPr>
          <w:p w14:paraId="02A0C6FA" w14:textId="77777777" w:rsidR="006253A6" w:rsidRPr="006253A6" w:rsidRDefault="006253A6" w:rsidP="006253A6">
            <w:pPr>
              <w:pStyle w:val="BodyText2"/>
              <w:spacing w:after="0"/>
            </w:pPr>
          </w:p>
        </w:tc>
      </w:tr>
      <w:tr w:rsidR="006253A6" w14:paraId="692C3B52" w14:textId="77777777" w:rsidTr="006253A6">
        <w:trPr>
          <w:trHeight w:val="1418"/>
        </w:trPr>
        <w:tc>
          <w:tcPr>
            <w:tcW w:w="2689" w:type="dxa"/>
          </w:tcPr>
          <w:p w14:paraId="210E518B" w14:textId="19DCB3CB" w:rsidR="006253A6" w:rsidRDefault="006253A6" w:rsidP="006253A6">
            <w:pPr>
              <w:pStyle w:val="BodyText2"/>
              <w:spacing w:after="0"/>
            </w:pPr>
            <w:r w:rsidRPr="00FF68D7">
              <w:rPr>
                <w:bCs/>
              </w:rPr>
              <w:t xml:space="preserve">Playing &amp; </w:t>
            </w:r>
            <w:proofErr w:type="gramStart"/>
            <w:r w:rsidRPr="00FF68D7">
              <w:rPr>
                <w:bCs/>
              </w:rPr>
              <w:t>Exploring</w:t>
            </w:r>
            <w:proofErr w:type="gramEnd"/>
          </w:p>
        </w:tc>
        <w:tc>
          <w:tcPr>
            <w:tcW w:w="6389" w:type="dxa"/>
          </w:tcPr>
          <w:p w14:paraId="3D5B0DC6" w14:textId="77777777" w:rsidR="006253A6" w:rsidRPr="006253A6" w:rsidRDefault="006253A6" w:rsidP="006253A6">
            <w:pPr>
              <w:pStyle w:val="BodyText2"/>
              <w:spacing w:after="0"/>
            </w:pPr>
          </w:p>
        </w:tc>
      </w:tr>
      <w:tr w:rsidR="006253A6" w14:paraId="19BB155F" w14:textId="77777777" w:rsidTr="006253A6">
        <w:trPr>
          <w:trHeight w:val="1418"/>
        </w:trPr>
        <w:tc>
          <w:tcPr>
            <w:tcW w:w="2689" w:type="dxa"/>
          </w:tcPr>
          <w:p w14:paraId="3132878B" w14:textId="6C155FB5" w:rsidR="006253A6" w:rsidRPr="00FF68D7" w:rsidRDefault="006253A6" w:rsidP="006253A6">
            <w:pPr>
              <w:pStyle w:val="BodyText2"/>
              <w:spacing w:after="0"/>
              <w:rPr>
                <w:bCs/>
              </w:rPr>
            </w:pPr>
            <w:r w:rsidRPr="00FF68D7">
              <w:rPr>
                <w:bCs/>
              </w:rPr>
              <w:t>Active Learning</w:t>
            </w:r>
          </w:p>
        </w:tc>
        <w:tc>
          <w:tcPr>
            <w:tcW w:w="6389" w:type="dxa"/>
          </w:tcPr>
          <w:p w14:paraId="7A86A028" w14:textId="77777777" w:rsidR="006253A6" w:rsidRPr="006253A6" w:rsidRDefault="006253A6" w:rsidP="006253A6">
            <w:pPr>
              <w:pStyle w:val="BodyText2"/>
              <w:spacing w:after="0"/>
            </w:pPr>
          </w:p>
        </w:tc>
      </w:tr>
      <w:tr w:rsidR="006253A6" w14:paraId="13553FEF" w14:textId="77777777" w:rsidTr="006253A6">
        <w:trPr>
          <w:trHeight w:val="1418"/>
        </w:trPr>
        <w:tc>
          <w:tcPr>
            <w:tcW w:w="2689" w:type="dxa"/>
          </w:tcPr>
          <w:p w14:paraId="2CB40559" w14:textId="5A97B6CE" w:rsidR="006253A6" w:rsidRPr="00FF68D7" w:rsidRDefault="006253A6" w:rsidP="006253A6">
            <w:pPr>
              <w:pStyle w:val="BodyText2"/>
              <w:spacing w:after="0"/>
              <w:rPr>
                <w:bCs/>
              </w:rPr>
            </w:pPr>
            <w:r w:rsidRPr="00FF68D7">
              <w:rPr>
                <w:bCs/>
              </w:rPr>
              <w:t>Creating &amp; Thinking Critically</w:t>
            </w:r>
          </w:p>
        </w:tc>
        <w:tc>
          <w:tcPr>
            <w:tcW w:w="6389" w:type="dxa"/>
          </w:tcPr>
          <w:p w14:paraId="113E0512" w14:textId="77777777" w:rsidR="006253A6" w:rsidRPr="006253A6" w:rsidRDefault="006253A6" w:rsidP="006253A6">
            <w:pPr>
              <w:pStyle w:val="BodyText2"/>
              <w:spacing w:after="0"/>
            </w:pPr>
          </w:p>
        </w:tc>
      </w:tr>
    </w:tbl>
    <w:p w14:paraId="731A48AD" w14:textId="77777777" w:rsidR="006253A6" w:rsidRPr="006253A6" w:rsidRDefault="006253A6" w:rsidP="006253A6">
      <w:pPr>
        <w:pStyle w:val="BodyText2"/>
      </w:pPr>
    </w:p>
    <w:p w14:paraId="0DCC7F1C" w14:textId="3A14BB3F" w:rsidR="003402E7" w:rsidRDefault="006253A6" w:rsidP="006253A6">
      <w:pPr>
        <w:pStyle w:val="Heading2"/>
      </w:pPr>
      <w:r w:rsidRPr="006253A6">
        <w:t>Areas of Learning and Development</w:t>
      </w:r>
      <w:r>
        <w:t xml:space="preserve"> </w:t>
      </w:r>
    </w:p>
    <w:p w14:paraId="4860347B" w14:textId="466EBA2B" w:rsidR="006253A6" w:rsidRDefault="00D47FE4" w:rsidP="00D47FE4">
      <w:pPr>
        <w:pStyle w:val="Heading3"/>
      </w:pPr>
      <w:r>
        <w:t>Prime Areas</w:t>
      </w:r>
    </w:p>
    <w:p w14:paraId="20E8E7F4" w14:textId="20148931" w:rsidR="00D47FE4" w:rsidRPr="00D47FE4" w:rsidRDefault="00D47FE4" w:rsidP="00D47FE4">
      <w:pPr>
        <w:pStyle w:val="Heading4"/>
        <w:rPr>
          <w:b/>
          <w:bCs/>
        </w:rPr>
      </w:pPr>
      <w:r w:rsidRPr="00D47FE4">
        <w:rPr>
          <w:b/>
          <w:bCs/>
        </w:rPr>
        <w:t>Communication &amp; Language</w:t>
      </w:r>
    </w:p>
    <w:p w14:paraId="4EDFD778" w14:textId="7C59F90C" w:rsidR="00D47FE4" w:rsidRDefault="00D47FE4" w:rsidP="00D47FE4"/>
    <w:tbl>
      <w:tblPr>
        <w:tblStyle w:val="ECCstandardtable"/>
        <w:tblW w:w="0" w:type="auto"/>
        <w:tblLook w:val="04A0" w:firstRow="1" w:lastRow="0" w:firstColumn="1" w:lastColumn="0" w:noHBand="0" w:noVBand="1"/>
      </w:tblPr>
      <w:tblGrid>
        <w:gridCol w:w="2830"/>
        <w:gridCol w:w="3119"/>
        <w:gridCol w:w="3129"/>
      </w:tblGrid>
      <w:tr w:rsidR="00D47FE4" w14:paraId="0728FCE9" w14:textId="77777777" w:rsidTr="00D47FE4">
        <w:trPr>
          <w:cnfStyle w:val="100000000000" w:firstRow="1" w:lastRow="0" w:firstColumn="0" w:lastColumn="0" w:oddVBand="0" w:evenVBand="0" w:oddHBand="0" w:evenHBand="0" w:firstRowFirstColumn="0" w:firstRowLastColumn="0" w:lastRowFirstColumn="0" w:lastRowLastColumn="0"/>
          <w:trHeight w:val="603"/>
        </w:trPr>
        <w:tc>
          <w:tcPr>
            <w:tcW w:w="2830" w:type="dxa"/>
          </w:tcPr>
          <w:p w14:paraId="16812B91" w14:textId="77777777" w:rsidR="00D47FE4" w:rsidRDefault="00D47FE4" w:rsidP="00D47FE4"/>
        </w:tc>
        <w:tc>
          <w:tcPr>
            <w:tcW w:w="3119" w:type="dxa"/>
          </w:tcPr>
          <w:p w14:paraId="747119E3" w14:textId="3F7FB32A" w:rsidR="00D47FE4" w:rsidRDefault="00D47FE4" w:rsidP="00D47FE4">
            <w:r>
              <w:t>Date of Assessment:</w:t>
            </w:r>
          </w:p>
        </w:tc>
        <w:tc>
          <w:tcPr>
            <w:tcW w:w="3129" w:type="dxa"/>
          </w:tcPr>
          <w:p w14:paraId="31FB0CDB" w14:textId="712680BC" w:rsidR="00D47FE4" w:rsidRDefault="00D47FE4" w:rsidP="00D47FE4">
            <w:r>
              <w:t xml:space="preserve">Developmental Age (Months): </w:t>
            </w:r>
          </w:p>
        </w:tc>
      </w:tr>
      <w:tr w:rsidR="00D47FE4" w14:paraId="0A979B51" w14:textId="77777777" w:rsidTr="00D47FE4">
        <w:trPr>
          <w:trHeight w:val="603"/>
        </w:trPr>
        <w:tc>
          <w:tcPr>
            <w:tcW w:w="2830" w:type="dxa"/>
          </w:tcPr>
          <w:p w14:paraId="4A7B37D5" w14:textId="52E0CEB2" w:rsidR="00D47FE4" w:rsidRDefault="00D47FE4" w:rsidP="00D47FE4">
            <w:r w:rsidRPr="00FF68D7">
              <w:rPr>
                <w:bCs/>
              </w:rPr>
              <w:t>Listening, Attention and Understandin</w:t>
            </w:r>
            <w:r>
              <w:rPr>
                <w:bCs/>
              </w:rPr>
              <w:t>g</w:t>
            </w:r>
          </w:p>
        </w:tc>
        <w:tc>
          <w:tcPr>
            <w:tcW w:w="3119" w:type="dxa"/>
          </w:tcPr>
          <w:p w14:paraId="7419C144" w14:textId="77777777" w:rsidR="00D47FE4" w:rsidRDefault="00D47FE4" w:rsidP="00D47FE4"/>
        </w:tc>
        <w:tc>
          <w:tcPr>
            <w:tcW w:w="3129" w:type="dxa"/>
          </w:tcPr>
          <w:p w14:paraId="1B183435" w14:textId="77777777" w:rsidR="00D47FE4" w:rsidRDefault="00D47FE4" w:rsidP="00D47FE4"/>
        </w:tc>
      </w:tr>
      <w:tr w:rsidR="00D47FE4" w14:paraId="26C1AFC0" w14:textId="77777777" w:rsidTr="00D47FE4">
        <w:trPr>
          <w:trHeight w:val="603"/>
        </w:trPr>
        <w:tc>
          <w:tcPr>
            <w:tcW w:w="2830" w:type="dxa"/>
          </w:tcPr>
          <w:p w14:paraId="752E1F88" w14:textId="3618FCCA" w:rsidR="00D47FE4" w:rsidRDefault="00D47FE4" w:rsidP="00D47FE4">
            <w:r w:rsidRPr="00FF68D7">
              <w:rPr>
                <w:bCs/>
              </w:rPr>
              <w:t>Speaking</w:t>
            </w:r>
          </w:p>
        </w:tc>
        <w:tc>
          <w:tcPr>
            <w:tcW w:w="3119" w:type="dxa"/>
          </w:tcPr>
          <w:p w14:paraId="057C8B96" w14:textId="77777777" w:rsidR="00D47FE4" w:rsidRDefault="00D47FE4" w:rsidP="00D47FE4"/>
        </w:tc>
        <w:tc>
          <w:tcPr>
            <w:tcW w:w="3129" w:type="dxa"/>
          </w:tcPr>
          <w:p w14:paraId="1603B19E" w14:textId="77777777" w:rsidR="00D47FE4" w:rsidRDefault="00D47FE4" w:rsidP="00D47FE4"/>
        </w:tc>
      </w:tr>
    </w:tbl>
    <w:p w14:paraId="34C97729" w14:textId="34CD81A9" w:rsidR="00D47FE4" w:rsidRDefault="00D47FE4">
      <w:pPr>
        <w:spacing w:after="160" w:line="259" w:lineRule="auto"/>
      </w:pPr>
    </w:p>
    <w:p w14:paraId="5649CDB5" w14:textId="11C90B6F" w:rsidR="006253A6" w:rsidRPr="00D47FE4" w:rsidRDefault="00D47FE4" w:rsidP="00D47FE4">
      <w:pPr>
        <w:pStyle w:val="Heading4"/>
        <w:rPr>
          <w:b/>
          <w:bCs/>
        </w:rPr>
      </w:pPr>
      <w:r w:rsidRPr="00D47FE4">
        <w:rPr>
          <w:b/>
          <w:bCs/>
        </w:rPr>
        <w:t>Personal, Social &amp; Emotional Development</w:t>
      </w:r>
    </w:p>
    <w:p w14:paraId="1C9EBE5C" w14:textId="77777777" w:rsidR="00D47FE4" w:rsidRPr="00D47FE4" w:rsidRDefault="00D47FE4" w:rsidP="00D47FE4"/>
    <w:tbl>
      <w:tblPr>
        <w:tblStyle w:val="ECCstandardtable"/>
        <w:tblW w:w="0" w:type="auto"/>
        <w:tblLook w:val="04A0" w:firstRow="1" w:lastRow="0" w:firstColumn="1" w:lastColumn="0" w:noHBand="0" w:noVBand="1"/>
      </w:tblPr>
      <w:tblGrid>
        <w:gridCol w:w="2830"/>
        <w:gridCol w:w="3119"/>
        <w:gridCol w:w="3129"/>
      </w:tblGrid>
      <w:tr w:rsidR="00D47FE4" w14:paraId="2819C706" w14:textId="77777777" w:rsidTr="009B31F2">
        <w:trPr>
          <w:cnfStyle w:val="100000000000" w:firstRow="1" w:lastRow="0" w:firstColumn="0" w:lastColumn="0" w:oddVBand="0" w:evenVBand="0" w:oddHBand="0" w:evenHBand="0" w:firstRowFirstColumn="0" w:firstRowLastColumn="0" w:lastRowFirstColumn="0" w:lastRowLastColumn="0"/>
          <w:trHeight w:val="603"/>
        </w:trPr>
        <w:tc>
          <w:tcPr>
            <w:tcW w:w="2830" w:type="dxa"/>
          </w:tcPr>
          <w:p w14:paraId="2536B38E" w14:textId="77777777" w:rsidR="00D47FE4" w:rsidRDefault="00D47FE4" w:rsidP="009B31F2"/>
        </w:tc>
        <w:tc>
          <w:tcPr>
            <w:tcW w:w="3119" w:type="dxa"/>
          </w:tcPr>
          <w:p w14:paraId="3E93116C" w14:textId="77777777" w:rsidR="00D47FE4" w:rsidRDefault="00D47FE4" w:rsidP="009B31F2">
            <w:r>
              <w:t>Date of Assessment:</w:t>
            </w:r>
          </w:p>
        </w:tc>
        <w:tc>
          <w:tcPr>
            <w:tcW w:w="3129" w:type="dxa"/>
          </w:tcPr>
          <w:p w14:paraId="2B1036F9" w14:textId="77777777" w:rsidR="00D47FE4" w:rsidRDefault="00D47FE4" w:rsidP="009B31F2">
            <w:r>
              <w:t xml:space="preserve">Developmental Age (Months): </w:t>
            </w:r>
          </w:p>
        </w:tc>
      </w:tr>
      <w:tr w:rsidR="00D47FE4" w14:paraId="1BC91B8D" w14:textId="77777777" w:rsidTr="009B31F2">
        <w:trPr>
          <w:trHeight w:val="603"/>
        </w:trPr>
        <w:tc>
          <w:tcPr>
            <w:tcW w:w="2830" w:type="dxa"/>
          </w:tcPr>
          <w:p w14:paraId="7FF4FF7A" w14:textId="22EAD61A" w:rsidR="00D47FE4" w:rsidRDefault="00D47FE4" w:rsidP="009B31F2">
            <w:r w:rsidRPr="00FF68D7">
              <w:rPr>
                <w:bCs/>
              </w:rPr>
              <w:t>Self – Regulation</w:t>
            </w:r>
          </w:p>
        </w:tc>
        <w:tc>
          <w:tcPr>
            <w:tcW w:w="3119" w:type="dxa"/>
          </w:tcPr>
          <w:p w14:paraId="74F9E467" w14:textId="77777777" w:rsidR="00D47FE4" w:rsidRDefault="00D47FE4" w:rsidP="009B31F2"/>
        </w:tc>
        <w:tc>
          <w:tcPr>
            <w:tcW w:w="3129" w:type="dxa"/>
          </w:tcPr>
          <w:p w14:paraId="31BC31A4" w14:textId="77777777" w:rsidR="00D47FE4" w:rsidRDefault="00D47FE4" w:rsidP="009B31F2"/>
        </w:tc>
      </w:tr>
      <w:tr w:rsidR="00D47FE4" w14:paraId="26237107" w14:textId="77777777" w:rsidTr="009B31F2">
        <w:trPr>
          <w:trHeight w:val="603"/>
        </w:trPr>
        <w:tc>
          <w:tcPr>
            <w:tcW w:w="2830" w:type="dxa"/>
          </w:tcPr>
          <w:p w14:paraId="0D32A1D4" w14:textId="7E82B2EE" w:rsidR="00D47FE4" w:rsidRDefault="00D47FE4" w:rsidP="009B31F2">
            <w:r w:rsidRPr="00FF68D7">
              <w:rPr>
                <w:bCs/>
              </w:rPr>
              <w:t>Managing Self</w:t>
            </w:r>
          </w:p>
        </w:tc>
        <w:tc>
          <w:tcPr>
            <w:tcW w:w="3119" w:type="dxa"/>
          </w:tcPr>
          <w:p w14:paraId="6A76FEEE" w14:textId="77777777" w:rsidR="00D47FE4" w:rsidRDefault="00D47FE4" w:rsidP="009B31F2"/>
        </w:tc>
        <w:tc>
          <w:tcPr>
            <w:tcW w:w="3129" w:type="dxa"/>
          </w:tcPr>
          <w:p w14:paraId="721EE426" w14:textId="77777777" w:rsidR="00D47FE4" w:rsidRDefault="00D47FE4" w:rsidP="009B31F2"/>
        </w:tc>
      </w:tr>
      <w:tr w:rsidR="00D47FE4" w14:paraId="40B29555" w14:textId="77777777" w:rsidTr="009B31F2">
        <w:trPr>
          <w:trHeight w:val="603"/>
        </w:trPr>
        <w:tc>
          <w:tcPr>
            <w:tcW w:w="2830" w:type="dxa"/>
          </w:tcPr>
          <w:p w14:paraId="419ACF56" w14:textId="7144A446" w:rsidR="00D47FE4" w:rsidRPr="00FF68D7" w:rsidRDefault="00D47FE4" w:rsidP="009B31F2">
            <w:pPr>
              <w:rPr>
                <w:bCs/>
              </w:rPr>
            </w:pPr>
            <w:r w:rsidRPr="00FF68D7">
              <w:rPr>
                <w:bCs/>
              </w:rPr>
              <w:t>Building Relationships</w:t>
            </w:r>
          </w:p>
        </w:tc>
        <w:tc>
          <w:tcPr>
            <w:tcW w:w="3119" w:type="dxa"/>
          </w:tcPr>
          <w:p w14:paraId="6B10F387" w14:textId="77777777" w:rsidR="00D47FE4" w:rsidRDefault="00D47FE4" w:rsidP="009B31F2"/>
        </w:tc>
        <w:tc>
          <w:tcPr>
            <w:tcW w:w="3129" w:type="dxa"/>
          </w:tcPr>
          <w:p w14:paraId="045B615B" w14:textId="77777777" w:rsidR="00D47FE4" w:rsidRDefault="00D47FE4" w:rsidP="009B31F2"/>
        </w:tc>
      </w:tr>
    </w:tbl>
    <w:p w14:paraId="5B159B64" w14:textId="715F0E8F" w:rsidR="006253A6" w:rsidRDefault="006253A6" w:rsidP="006253A6"/>
    <w:p w14:paraId="66BE6AF9" w14:textId="68A694AC" w:rsidR="00D47FE4" w:rsidRPr="00D47FE4" w:rsidRDefault="00D47FE4" w:rsidP="00D47FE4">
      <w:pPr>
        <w:pStyle w:val="Heading4"/>
        <w:rPr>
          <w:b/>
          <w:bCs/>
        </w:rPr>
      </w:pPr>
      <w:r w:rsidRPr="00D47FE4">
        <w:rPr>
          <w:b/>
          <w:bCs/>
        </w:rPr>
        <w:t>Physical Development</w:t>
      </w:r>
    </w:p>
    <w:p w14:paraId="59A2818B" w14:textId="4A50A363" w:rsidR="00D47FE4" w:rsidRDefault="00D47FE4" w:rsidP="00D47FE4"/>
    <w:tbl>
      <w:tblPr>
        <w:tblStyle w:val="ECCstandardtable"/>
        <w:tblW w:w="0" w:type="auto"/>
        <w:tblLook w:val="04A0" w:firstRow="1" w:lastRow="0" w:firstColumn="1" w:lastColumn="0" w:noHBand="0" w:noVBand="1"/>
      </w:tblPr>
      <w:tblGrid>
        <w:gridCol w:w="2830"/>
        <w:gridCol w:w="3119"/>
        <w:gridCol w:w="3129"/>
      </w:tblGrid>
      <w:tr w:rsidR="00D47FE4" w14:paraId="6C319F7C" w14:textId="77777777" w:rsidTr="009B31F2">
        <w:trPr>
          <w:cnfStyle w:val="100000000000" w:firstRow="1" w:lastRow="0" w:firstColumn="0" w:lastColumn="0" w:oddVBand="0" w:evenVBand="0" w:oddHBand="0" w:evenHBand="0" w:firstRowFirstColumn="0" w:firstRowLastColumn="0" w:lastRowFirstColumn="0" w:lastRowLastColumn="0"/>
          <w:trHeight w:val="603"/>
        </w:trPr>
        <w:tc>
          <w:tcPr>
            <w:tcW w:w="2830" w:type="dxa"/>
          </w:tcPr>
          <w:p w14:paraId="70647EC1" w14:textId="77777777" w:rsidR="00D47FE4" w:rsidRDefault="00D47FE4" w:rsidP="009B31F2"/>
        </w:tc>
        <w:tc>
          <w:tcPr>
            <w:tcW w:w="3119" w:type="dxa"/>
          </w:tcPr>
          <w:p w14:paraId="5A5F9C49" w14:textId="77777777" w:rsidR="00D47FE4" w:rsidRDefault="00D47FE4" w:rsidP="009B31F2">
            <w:r>
              <w:t>Date of Assessment:</w:t>
            </w:r>
          </w:p>
        </w:tc>
        <w:tc>
          <w:tcPr>
            <w:tcW w:w="3129" w:type="dxa"/>
          </w:tcPr>
          <w:p w14:paraId="20FB8532" w14:textId="77777777" w:rsidR="00D47FE4" w:rsidRDefault="00D47FE4" w:rsidP="009B31F2">
            <w:r>
              <w:t xml:space="preserve">Developmental Age (Months): </w:t>
            </w:r>
          </w:p>
        </w:tc>
      </w:tr>
      <w:tr w:rsidR="00D47FE4" w14:paraId="4CFA418B" w14:textId="77777777" w:rsidTr="009B31F2">
        <w:trPr>
          <w:trHeight w:val="603"/>
        </w:trPr>
        <w:tc>
          <w:tcPr>
            <w:tcW w:w="2830" w:type="dxa"/>
          </w:tcPr>
          <w:p w14:paraId="46C04D76" w14:textId="39834464" w:rsidR="00D47FE4" w:rsidRDefault="00D47FE4" w:rsidP="009B31F2">
            <w:r w:rsidRPr="004F7007">
              <w:rPr>
                <w:bCs/>
              </w:rPr>
              <w:t>Gross Motor Skills</w:t>
            </w:r>
          </w:p>
        </w:tc>
        <w:tc>
          <w:tcPr>
            <w:tcW w:w="3119" w:type="dxa"/>
          </w:tcPr>
          <w:p w14:paraId="5A68739E" w14:textId="77777777" w:rsidR="00D47FE4" w:rsidRDefault="00D47FE4" w:rsidP="009B31F2"/>
        </w:tc>
        <w:tc>
          <w:tcPr>
            <w:tcW w:w="3129" w:type="dxa"/>
          </w:tcPr>
          <w:p w14:paraId="742866BC" w14:textId="77777777" w:rsidR="00D47FE4" w:rsidRDefault="00D47FE4" w:rsidP="009B31F2"/>
        </w:tc>
      </w:tr>
      <w:tr w:rsidR="00D47FE4" w14:paraId="2882F617" w14:textId="77777777" w:rsidTr="009B31F2">
        <w:trPr>
          <w:trHeight w:val="603"/>
        </w:trPr>
        <w:tc>
          <w:tcPr>
            <w:tcW w:w="2830" w:type="dxa"/>
          </w:tcPr>
          <w:p w14:paraId="37B14617" w14:textId="066E7E6D" w:rsidR="00D47FE4" w:rsidRDefault="00D47FE4" w:rsidP="009B31F2">
            <w:r w:rsidRPr="004F7007">
              <w:rPr>
                <w:bCs/>
              </w:rPr>
              <w:t>Fine Motor Skills</w:t>
            </w:r>
          </w:p>
        </w:tc>
        <w:tc>
          <w:tcPr>
            <w:tcW w:w="3119" w:type="dxa"/>
          </w:tcPr>
          <w:p w14:paraId="26DABCF8" w14:textId="77777777" w:rsidR="00D47FE4" w:rsidRDefault="00D47FE4" w:rsidP="009B31F2"/>
        </w:tc>
        <w:tc>
          <w:tcPr>
            <w:tcW w:w="3129" w:type="dxa"/>
          </w:tcPr>
          <w:p w14:paraId="30903D0D" w14:textId="77777777" w:rsidR="00D47FE4" w:rsidRDefault="00D47FE4" w:rsidP="009B31F2"/>
        </w:tc>
      </w:tr>
    </w:tbl>
    <w:p w14:paraId="1298EA67" w14:textId="4AF3F2A1" w:rsidR="00D47FE4" w:rsidRDefault="00D47FE4" w:rsidP="00D47FE4"/>
    <w:p w14:paraId="0BAFFA36" w14:textId="791E966C" w:rsidR="00795220" w:rsidRDefault="00795220">
      <w:pPr>
        <w:spacing w:after="160" w:line="259" w:lineRule="auto"/>
      </w:pPr>
      <w:r>
        <w:br w:type="page"/>
      </w:r>
    </w:p>
    <w:p w14:paraId="6628F887" w14:textId="32A820C7" w:rsidR="00D47FE4" w:rsidRDefault="00D47FE4" w:rsidP="00D47FE4">
      <w:pPr>
        <w:pStyle w:val="Heading3"/>
      </w:pPr>
      <w:r>
        <w:lastRenderedPageBreak/>
        <w:t>Specific Areas</w:t>
      </w:r>
    </w:p>
    <w:p w14:paraId="76FE4DB4" w14:textId="53A3760C" w:rsidR="00D47FE4" w:rsidRDefault="00D47FE4" w:rsidP="00D47FE4">
      <w:pPr>
        <w:pStyle w:val="Heading4"/>
        <w:rPr>
          <w:b/>
          <w:bCs/>
        </w:rPr>
      </w:pPr>
      <w:r w:rsidRPr="00D47FE4">
        <w:rPr>
          <w:b/>
          <w:bCs/>
        </w:rPr>
        <w:t>Literacy</w:t>
      </w:r>
    </w:p>
    <w:p w14:paraId="40F47FB4" w14:textId="21C667F8" w:rsidR="00D47FE4" w:rsidRDefault="00D47FE4" w:rsidP="00D47FE4"/>
    <w:tbl>
      <w:tblPr>
        <w:tblStyle w:val="ECCstandardtable"/>
        <w:tblW w:w="0" w:type="auto"/>
        <w:tblLook w:val="04A0" w:firstRow="1" w:lastRow="0" w:firstColumn="1" w:lastColumn="0" w:noHBand="0" w:noVBand="1"/>
      </w:tblPr>
      <w:tblGrid>
        <w:gridCol w:w="2830"/>
        <w:gridCol w:w="3119"/>
        <w:gridCol w:w="3129"/>
      </w:tblGrid>
      <w:tr w:rsidR="00D47FE4" w14:paraId="722F8935" w14:textId="77777777" w:rsidTr="009B31F2">
        <w:trPr>
          <w:cnfStyle w:val="100000000000" w:firstRow="1" w:lastRow="0" w:firstColumn="0" w:lastColumn="0" w:oddVBand="0" w:evenVBand="0" w:oddHBand="0" w:evenHBand="0" w:firstRowFirstColumn="0" w:firstRowLastColumn="0" w:lastRowFirstColumn="0" w:lastRowLastColumn="0"/>
          <w:trHeight w:val="603"/>
        </w:trPr>
        <w:tc>
          <w:tcPr>
            <w:tcW w:w="2830" w:type="dxa"/>
          </w:tcPr>
          <w:p w14:paraId="3BEB2EAF" w14:textId="77777777" w:rsidR="00D47FE4" w:rsidRDefault="00D47FE4" w:rsidP="009B31F2"/>
        </w:tc>
        <w:tc>
          <w:tcPr>
            <w:tcW w:w="3119" w:type="dxa"/>
          </w:tcPr>
          <w:p w14:paraId="486AC957" w14:textId="77777777" w:rsidR="00D47FE4" w:rsidRDefault="00D47FE4" w:rsidP="009B31F2">
            <w:r>
              <w:t>Date of Assessment:</w:t>
            </w:r>
          </w:p>
        </w:tc>
        <w:tc>
          <w:tcPr>
            <w:tcW w:w="3129" w:type="dxa"/>
          </w:tcPr>
          <w:p w14:paraId="43BAD94F" w14:textId="77777777" w:rsidR="00D47FE4" w:rsidRDefault="00D47FE4" w:rsidP="009B31F2">
            <w:r>
              <w:t xml:space="preserve">Developmental Age (Months): </w:t>
            </w:r>
          </w:p>
        </w:tc>
      </w:tr>
      <w:tr w:rsidR="00D47FE4" w14:paraId="112A7D57" w14:textId="77777777" w:rsidTr="009B31F2">
        <w:trPr>
          <w:trHeight w:val="603"/>
        </w:trPr>
        <w:tc>
          <w:tcPr>
            <w:tcW w:w="2830" w:type="dxa"/>
          </w:tcPr>
          <w:p w14:paraId="24AFAA78" w14:textId="11535977" w:rsidR="00D47FE4" w:rsidRDefault="00D47FE4" w:rsidP="009B31F2">
            <w:r w:rsidRPr="007E7408">
              <w:rPr>
                <w:bCs/>
              </w:rPr>
              <w:t>Comprehension</w:t>
            </w:r>
          </w:p>
        </w:tc>
        <w:tc>
          <w:tcPr>
            <w:tcW w:w="3119" w:type="dxa"/>
          </w:tcPr>
          <w:p w14:paraId="022B8CF2" w14:textId="77777777" w:rsidR="00D47FE4" w:rsidRDefault="00D47FE4" w:rsidP="009B31F2"/>
        </w:tc>
        <w:tc>
          <w:tcPr>
            <w:tcW w:w="3129" w:type="dxa"/>
          </w:tcPr>
          <w:p w14:paraId="5BCAE11A" w14:textId="77777777" w:rsidR="00D47FE4" w:rsidRDefault="00D47FE4" w:rsidP="009B31F2"/>
        </w:tc>
      </w:tr>
      <w:tr w:rsidR="00D47FE4" w14:paraId="12F51AB7" w14:textId="77777777" w:rsidTr="009B31F2">
        <w:trPr>
          <w:trHeight w:val="603"/>
        </w:trPr>
        <w:tc>
          <w:tcPr>
            <w:tcW w:w="2830" w:type="dxa"/>
          </w:tcPr>
          <w:p w14:paraId="26172363" w14:textId="276E076A" w:rsidR="00D47FE4" w:rsidRDefault="00D47FE4" w:rsidP="009B31F2">
            <w:r w:rsidRPr="00EB11AC">
              <w:rPr>
                <w:bCs/>
              </w:rPr>
              <w:t>Word Reading</w:t>
            </w:r>
          </w:p>
        </w:tc>
        <w:tc>
          <w:tcPr>
            <w:tcW w:w="3119" w:type="dxa"/>
          </w:tcPr>
          <w:p w14:paraId="60B549F4" w14:textId="77777777" w:rsidR="00D47FE4" w:rsidRDefault="00D47FE4" w:rsidP="009B31F2"/>
        </w:tc>
        <w:tc>
          <w:tcPr>
            <w:tcW w:w="3129" w:type="dxa"/>
          </w:tcPr>
          <w:p w14:paraId="25E3104D" w14:textId="77777777" w:rsidR="00D47FE4" w:rsidRDefault="00D47FE4" w:rsidP="009B31F2"/>
        </w:tc>
      </w:tr>
      <w:tr w:rsidR="00D47FE4" w14:paraId="77E276E5" w14:textId="77777777" w:rsidTr="009B31F2">
        <w:trPr>
          <w:trHeight w:val="603"/>
        </w:trPr>
        <w:tc>
          <w:tcPr>
            <w:tcW w:w="2830" w:type="dxa"/>
          </w:tcPr>
          <w:p w14:paraId="600E8F8F" w14:textId="17D8B278" w:rsidR="00D47FE4" w:rsidRPr="00FF68D7" w:rsidRDefault="00D47FE4" w:rsidP="009B31F2">
            <w:pPr>
              <w:rPr>
                <w:bCs/>
              </w:rPr>
            </w:pPr>
            <w:r w:rsidRPr="00EB11AC">
              <w:rPr>
                <w:bCs/>
              </w:rPr>
              <w:t>Writing</w:t>
            </w:r>
          </w:p>
        </w:tc>
        <w:tc>
          <w:tcPr>
            <w:tcW w:w="3119" w:type="dxa"/>
          </w:tcPr>
          <w:p w14:paraId="29A639D1" w14:textId="77777777" w:rsidR="00D47FE4" w:rsidRDefault="00D47FE4" w:rsidP="009B31F2"/>
        </w:tc>
        <w:tc>
          <w:tcPr>
            <w:tcW w:w="3129" w:type="dxa"/>
          </w:tcPr>
          <w:p w14:paraId="6904CABC" w14:textId="77777777" w:rsidR="00D47FE4" w:rsidRDefault="00D47FE4" w:rsidP="009B31F2"/>
        </w:tc>
      </w:tr>
    </w:tbl>
    <w:p w14:paraId="538F4F89" w14:textId="3C3719DB" w:rsidR="00D47FE4" w:rsidRDefault="00D47FE4" w:rsidP="00D47FE4"/>
    <w:p w14:paraId="28E7CC03" w14:textId="39560A26" w:rsidR="00D47FE4" w:rsidRDefault="00D47FE4" w:rsidP="00D47FE4">
      <w:pPr>
        <w:pStyle w:val="Heading4"/>
        <w:rPr>
          <w:b/>
          <w:bCs/>
        </w:rPr>
      </w:pPr>
      <w:r w:rsidRPr="00D47FE4">
        <w:rPr>
          <w:b/>
          <w:bCs/>
        </w:rPr>
        <w:t>Mathematics</w:t>
      </w:r>
    </w:p>
    <w:p w14:paraId="34D022DB" w14:textId="2FD5F73D" w:rsidR="00D47FE4" w:rsidRDefault="00D47FE4" w:rsidP="00D47FE4"/>
    <w:tbl>
      <w:tblPr>
        <w:tblStyle w:val="ECCstandardtable"/>
        <w:tblW w:w="0" w:type="auto"/>
        <w:tblLook w:val="04A0" w:firstRow="1" w:lastRow="0" w:firstColumn="1" w:lastColumn="0" w:noHBand="0" w:noVBand="1"/>
      </w:tblPr>
      <w:tblGrid>
        <w:gridCol w:w="2830"/>
        <w:gridCol w:w="3119"/>
        <w:gridCol w:w="3129"/>
      </w:tblGrid>
      <w:tr w:rsidR="00D47FE4" w14:paraId="1803294E" w14:textId="77777777" w:rsidTr="009B31F2">
        <w:trPr>
          <w:cnfStyle w:val="100000000000" w:firstRow="1" w:lastRow="0" w:firstColumn="0" w:lastColumn="0" w:oddVBand="0" w:evenVBand="0" w:oddHBand="0" w:evenHBand="0" w:firstRowFirstColumn="0" w:firstRowLastColumn="0" w:lastRowFirstColumn="0" w:lastRowLastColumn="0"/>
          <w:trHeight w:val="603"/>
        </w:trPr>
        <w:tc>
          <w:tcPr>
            <w:tcW w:w="2830" w:type="dxa"/>
          </w:tcPr>
          <w:p w14:paraId="100F23C4" w14:textId="77777777" w:rsidR="00D47FE4" w:rsidRDefault="00D47FE4" w:rsidP="009B31F2"/>
        </w:tc>
        <w:tc>
          <w:tcPr>
            <w:tcW w:w="3119" w:type="dxa"/>
          </w:tcPr>
          <w:p w14:paraId="2FDBC662" w14:textId="77777777" w:rsidR="00D47FE4" w:rsidRDefault="00D47FE4" w:rsidP="009B31F2">
            <w:r>
              <w:t>Date of Assessment:</w:t>
            </w:r>
          </w:p>
        </w:tc>
        <w:tc>
          <w:tcPr>
            <w:tcW w:w="3129" w:type="dxa"/>
          </w:tcPr>
          <w:p w14:paraId="1D566F93" w14:textId="77777777" w:rsidR="00D47FE4" w:rsidRDefault="00D47FE4" w:rsidP="009B31F2">
            <w:r>
              <w:t xml:space="preserve">Developmental Age (Months): </w:t>
            </w:r>
          </w:p>
        </w:tc>
      </w:tr>
      <w:tr w:rsidR="00D47FE4" w14:paraId="33FC1371" w14:textId="77777777" w:rsidTr="009B31F2">
        <w:trPr>
          <w:trHeight w:val="603"/>
        </w:trPr>
        <w:tc>
          <w:tcPr>
            <w:tcW w:w="2830" w:type="dxa"/>
          </w:tcPr>
          <w:p w14:paraId="4C545314" w14:textId="66B67ABD" w:rsidR="00D47FE4" w:rsidRDefault="00D47FE4" w:rsidP="009B31F2">
            <w:r>
              <w:rPr>
                <w:bCs/>
              </w:rPr>
              <w:t>Number</w:t>
            </w:r>
          </w:p>
        </w:tc>
        <w:tc>
          <w:tcPr>
            <w:tcW w:w="3119" w:type="dxa"/>
          </w:tcPr>
          <w:p w14:paraId="5A03F384" w14:textId="77777777" w:rsidR="00D47FE4" w:rsidRDefault="00D47FE4" w:rsidP="009B31F2"/>
        </w:tc>
        <w:tc>
          <w:tcPr>
            <w:tcW w:w="3129" w:type="dxa"/>
          </w:tcPr>
          <w:p w14:paraId="64A1F335" w14:textId="77777777" w:rsidR="00D47FE4" w:rsidRDefault="00D47FE4" w:rsidP="009B31F2"/>
        </w:tc>
      </w:tr>
      <w:tr w:rsidR="00D47FE4" w14:paraId="02B5E116" w14:textId="77777777" w:rsidTr="009B31F2">
        <w:trPr>
          <w:trHeight w:val="603"/>
        </w:trPr>
        <w:tc>
          <w:tcPr>
            <w:tcW w:w="2830" w:type="dxa"/>
          </w:tcPr>
          <w:p w14:paraId="6882B210" w14:textId="50C4FFD0" w:rsidR="00D47FE4" w:rsidRDefault="00D47FE4" w:rsidP="009B31F2">
            <w:r>
              <w:rPr>
                <w:bCs/>
              </w:rPr>
              <w:t>Numerical Patterns</w:t>
            </w:r>
          </w:p>
        </w:tc>
        <w:tc>
          <w:tcPr>
            <w:tcW w:w="3119" w:type="dxa"/>
          </w:tcPr>
          <w:p w14:paraId="78F5EBBF" w14:textId="77777777" w:rsidR="00D47FE4" w:rsidRDefault="00D47FE4" w:rsidP="009B31F2"/>
        </w:tc>
        <w:tc>
          <w:tcPr>
            <w:tcW w:w="3129" w:type="dxa"/>
          </w:tcPr>
          <w:p w14:paraId="0D61F9B9" w14:textId="77777777" w:rsidR="00D47FE4" w:rsidRDefault="00D47FE4" w:rsidP="009B31F2"/>
        </w:tc>
      </w:tr>
    </w:tbl>
    <w:p w14:paraId="3E7AA42B" w14:textId="26BBB5ED" w:rsidR="00D47FE4" w:rsidRDefault="00D47FE4" w:rsidP="00D47FE4"/>
    <w:p w14:paraId="0A3F1BA5" w14:textId="203F06E4" w:rsidR="00D47FE4" w:rsidRDefault="00D47FE4" w:rsidP="00D47FE4">
      <w:pPr>
        <w:pStyle w:val="Heading4"/>
        <w:rPr>
          <w:b/>
          <w:bCs/>
        </w:rPr>
      </w:pPr>
      <w:r w:rsidRPr="00D47FE4">
        <w:rPr>
          <w:b/>
          <w:bCs/>
        </w:rPr>
        <w:t>Understanding the World</w:t>
      </w:r>
    </w:p>
    <w:p w14:paraId="2CF80E7A" w14:textId="43503A42" w:rsidR="00D47FE4" w:rsidRDefault="00D47FE4" w:rsidP="00D47FE4"/>
    <w:tbl>
      <w:tblPr>
        <w:tblStyle w:val="ECCstandardtable"/>
        <w:tblW w:w="0" w:type="auto"/>
        <w:tblLook w:val="04A0" w:firstRow="1" w:lastRow="0" w:firstColumn="1" w:lastColumn="0" w:noHBand="0" w:noVBand="1"/>
      </w:tblPr>
      <w:tblGrid>
        <w:gridCol w:w="2830"/>
        <w:gridCol w:w="3119"/>
        <w:gridCol w:w="3129"/>
      </w:tblGrid>
      <w:tr w:rsidR="00D47FE4" w14:paraId="62498CB2" w14:textId="77777777" w:rsidTr="009B31F2">
        <w:trPr>
          <w:cnfStyle w:val="100000000000" w:firstRow="1" w:lastRow="0" w:firstColumn="0" w:lastColumn="0" w:oddVBand="0" w:evenVBand="0" w:oddHBand="0" w:evenHBand="0" w:firstRowFirstColumn="0" w:firstRowLastColumn="0" w:lastRowFirstColumn="0" w:lastRowLastColumn="0"/>
          <w:trHeight w:val="603"/>
        </w:trPr>
        <w:tc>
          <w:tcPr>
            <w:tcW w:w="2830" w:type="dxa"/>
          </w:tcPr>
          <w:p w14:paraId="0A8DA220" w14:textId="77777777" w:rsidR="00D47FE4" w:rsidRDefault="00D47FE4" w:rsidP="009B31F2"/>
        </w:tc>
        <w:tc>
          <w:tcPr>
            <w:tcW w:w="3119" w:type="dxa"/>
          </w:tcPr>
          <w:p w14:paraId="7691610A" w14:textId="77777777" w:rsidR="00D47FE4" w:rsidRDefault="00D47FE4" w:rsidP="009B31F2">
            <w:r>
              <w:t>Date of Assessment:</w:t>
            </w:r>
          </w:p>
        </w:tc>
        <w:tc>
          <w:tcPr>
            <w:tcW w:w="3129" w:type="dxa"/>
          </w:tcPr>
          <w:p w14:paraId="4244BE69" w14:textId="77777777" w:rsidR="00D47FE4" w:rsidRDefault="00D47FE4" w:rsidP="009B31F2">
            <w:r>
              <w:t xml:space="preserve">Developmental Age (Months): </w:t>
            </w:r>
          </w:p>
        </w:tc>
      </w:tr>
      <w:tr w:rsidR="00D47FE4" w14:paraId="51836C28" w14:textId="77777777" w:rsidTr="009B31F2">
        <w:trPr>
          <w:trHeight w:val="603"/>
        </w:trPr>
        <w:tc>
          <w:tcPr>
            <w:tcW w:w="2830" w:type="dxa"/>
          </w:tcPr>
          <w:p w14:paraId="3AA77E9A" w14:textId="1FA31FCA" w:rsidR="00D47FE4" w:rsidRDefault="00D47FE4" w:rsidP="009B31F2">
            <w:r w:rsidRPr="007E7408">
              <w:rPr>
                <w:bCs/>
              </w:rPr>
              <w:t>Past and Present</w:t>
            </w:r>
          </w:p>
        </w:tc>
        <w:tc>
          <w:tcPr>
            <w:tcW w:w="3119" w:type="dxa"/>
          </w:tcPr>
          <w:p w14:paraId="46B0B00A" w14:textId="77777777" w:rsidR="00D47FE4" w:rsidRDefault="00D47FE4" w:rsidP="009B31F2"/>
        </w:tc>
        <w:tc>
          <w:tcPr>
            <w:tcW w:w="3129" w:type="dxa"/>
          </w:tcPr>
          <w:p w14:paraId="035E3E29" w14:textId="77777777" w:rsidR="00D47FE4" w:rsidRDefault="00D47FE4" w:rsidP="009B31F2"/>
        </w:tc>
      </w:tr>
      <w:tr w:rsidR="00D47FE4" w14:paraId="2E875F27" w14:textId="77777777" w:rsidTr="009B31F2">
        <w:trPr>
          <w:trHeight w:val="603"/>
        </w:trPr>
        <w:tc>
          <w:tcPr>
            <w:tcW w:w="2830" w:type="dxa"/>
          </w:tcPr>
          <w:p w14:paraId="39D91C63" w14:textId="4009EFEA" w:rsidR="00D47FE4" w:rsidRDefault="00D47FE4" w:rsidP="009B31F2">
            <w:r w:rsidRPr="007E7408">
              <w:rPr>
                <w:bCs/>
              </w:rPr>
              <w:t>People, Culture and Communication</w:t>
            </w:r>
          </w:p>
        </w:tc>
        <w:tc>
          <w:tcPr>
            <w:tcW w:w="3119" w:type="dxa"/>
          </w:tcPr>
          <w:p w14:paraId="5922E458" w14:textId="77777777" w:rsidR="00D47FE4" w:rsidRDefault="00D47FE4" w:rsidP="009B31F2"/>
        </w:tc>
        <w:tc>
          <w:tcPr>
            <w:tcW w:w="3129" w:type="dxa"/>
          </w:tcPr>
          <w:p w14:paraId="2A9EF0C4" w14:textId="77777777" w:rsidR="00D47FE4" w:rsidRDefault="00D47FE4" w:rsidP="009B31F2"/>
        </w:tc>
      </w:tr>
      <w:tr w:rsidR="00D47FE4" w14:paraId="5C1570F8" w14:textId="77777777" w:rsidTr="009B31F2">
        <w:trPr>
          <w:trHeight w:val="603"/>
        </w:trPr>
        <w:tc>
          <w:tcPr>
            <w:tcW w:w="2830" w:type="dxa"/>
          </w:tcPr>
          <w:p w14:paraId="1A5A2DBE" w14:textId="7997B6C9" w:rsidR="00D47FE4" w:rsidRPr="00FF68D7" w:rsidRDefault="00D47FE4" w:rsidP="009B31F2">
            <w:pPr>
              <w:rPr>
                <w:bCs/>
              </w:rPr>
            </w:pPr>
            <w:r w:rsidRPr="007E7408">
              <w:rPr>
                <w:bCs/>
              </w:rPr>
              <w:t>The Natural World</w:t>
            </w:r>
          </w:p>
        </w:tc>
        <w:tc>
          <w:tcPr>
            <w:tcW w:w="3119" w:type="dxa"/>
          </w:tcPr>
          <w:p w14:paraId="10998BF2" w14:textId="77777777" w:rsidR="00D47FE4" w:rsidRDefault="00D47FE4" w:rsidP="009B31F2"/>
        </w:tc>
        <w:tc>
          <w:tcPr>
            <w:tcW w:w="3129" w:type="dxa"/>
          </w:tcPr>
          <w:p w14:paraId="6D9A860C" w14:textId="77777777" w:rsidR="00D47FE4" w:rsidRDefault="00D47FE4" w:rsidP="009B31F2"/>
        </w:tc>
      </w:tr>
    </w:tbl>
    <w:p w14:paraId="77D7CAF1" w14:textId="4C4C3D12" w:rsidR="00D47FE4" w:rsidRDefault="00D47FE4" w:rsidP="00D47FE4"/>
    <w:p w14:paraId="23CFC5B7" w14:textId="1B36FC1E" w:rsidR="00D47FE4" w:rsidRDefault="00EA0DF3" w:rsidP="00EA0DF3">
      <w:pPr>
        <w:pStyle w:val="Heading4"/>
        <w:rPr>
          <w:b/>
          <w:bCs/>
        </w:rPr>
      </w:pPr>
      <w:r w:rsidRPr="00EA0DF3">
        <w:rPr>
          <w:b/>
          <w:bCs/>
        </w:rPr>
        <w:lastRenderedPageBreak/>
        <w:t>Expressive Arts and Design</w:t>
      </w:r>
    </w:p>
    <w:p w14:paraId="2772D48E" w14:textId="7B511443" w:rsidR="00EA0DF3" w:rsidRDefault="00EA0DF3" w:rsidP="00EA0DF3"/>
    <w:tbl>
      <w:tblPr>
        <w:tblStyle w:val="ECCstandardtable"/>
        <w:tblW w:w="0" w:type="auto"/>
        <w:tblLook w:val="04A0" w:firstRow="1" w:lastRow="0" w:firstColumn="1" w:lastColumn="0" w:noHBand="0" w:noVBand="1"/>
      </w:tblPr>
      <w:tblGrid>
        <w:gridCol w:w="2830"/>
        <w:gridCol w:w="3119"/>
        <w:gridCol w:w="3129"/>
      </w:tblGrid>
      <w:tr w:rsidR="00EA0DF3" w14:paraId="42E26FAA" w14:textId="77777777" w:rsidTr="009B31F2">
        <w:trPr>
          <w:cnfStyle w:val="100000000000" w:firstRow="1" w:lastRow="0" w:firstColumn="0" w:lastColumn="0" w:oddVBand="0" w:evenVBand="0" w:oddHBand="0" w:evenHBand="0" w:firstRowFirstColumn="0" w:firstRowLastColumn="0" w:lastRowFirstColumn="0" w:lastRowLastColumn="0"/>
          <w:trHeight w:val="603"/>
        </w:trPr>
        <w:tc>
          <w:tcPr>
            <w:tcW w:w="2830" w:type="dxa"/>
          </w:tcPr>
          <w:p w14:paraId="18633CF1" w14:textId="77777777" w:rsidR="00EA0DF3" w:rsidRDefault="00EA0DF3" w:rsidP="009B31F2"/>
        </w:tc>
        <w:tc>
          <w:tcPr>
            <w:tcW w:w="3119" w:type="dxa"/>
          </w:tcPr>
          <w:p w14:paraId="3225B78D" w14:textId="77777777" w:rsidR="00EA0DF3" w:rsidRDefault="00EA0DF3" w:rsidP="009B31F2">
            <w:r>
              <w:t>Date of Assessment:</w:t>
            </w:r>
          </w:p>
        </w:tc>
        <w:tc>
          <w:tcPr>
            <w:tcW w:w="3129" w:type="dxa"/>
          </w:tcPr>
          <w:p w14:paraId="6BFF796E" w14:textId="77777777" w:rsidR="00EA0DF3" w:rsidRDefault="00EA0DF3" w:rsidP="009B31F2">
            <w:r>
              <w:t xml:space="preserve">Developmental Age (Months): </w:t>
            </w:r>
          </w:p>
        </w:tc>
      </w:tr>
      <w:tr w:rsidR="00EA0DF3" w14:paraId="7FB614CE" w14:textId="77777777" w:rsidTr="009B31F2">
        <w:trPr>
          <w:trHeight w:val="603"/>
        </w:trPr>
        <w:tc>
          <w:tcPr>
            <w:tcW w:w="2830" w:type="dxa"/>
          </w:tcPr>
          <w:p w14:paraId="03E2AC98" w14:textId="75A6D336" w:rsidR="00EA0DF3" w:rsidRDefault="00EA0DF3" w:rsidP="009B31F2">
            <w:r>
              <w:rPr>
                <w:bCs/>
              </w:rPr>
              <w:t xml:space="preserve">Creating </w:t>
            </w:r>
            <w:r w:rsidRPr="007E7408">
              <w:rPr>
                <w:bCs/>
              </w:rPr>
              <w:t>Materials</w:t>
            </w:r>
          </w:p>
        </w:tc>
        <w:tc>
          <w:tcPr>
            <w:tcW w:w="3119" w:type="dxa"/>
          </w:tcPr>
          <w:p w14:paraId="2A0402E9" w14:textId="77777777" w:rsidR="00EA0DF3" w:rsidRDefault="00EA0DF3" w:rsidP="009B31F2"/>
        </w:tc>
        <w:tc>
          <w:tcPr>
            <w:tcW w:w="3129" w:type="dxa"/>
          </w:tcPr>
          <w:p w14:paraId="76F06741" w14:textId="77777777" w:rsidR="00EA0DF3" w:rsidRDefault="00EA0DF3" w:rsidP="009B31F2"/>
        </w:tc>
      </w:tr>
      <w:tr w:rsidR="00EA0DF3" w14:paraId="4D9D82B2" w14:textId="77777777" w:rsidTr="009B31F2">
        <w:trPr>
          <w:trHeight w:val="603"/>
        </w:trPr>
        <w:tc>
          <w:tcPr>
            <w:tcW w:w="2830" w:type="dxa"/>
          </w:tcPr>
          <w:p w14:paraId="07492E22" w14:textId="177677BF" w:rsidR="00EA0DF3" w:rsidRDefault="00EA0DF3" w:rsidP="009B31F2">
            <w:r w:rsidRPr="007E7408">
              <w:rPr>
                <w:bCs/>
              </w:rPr>
              <w:t>Being Imaginative &amp; Expressive</w:t>
            </w:r>
          </w:p>
        </w:tc>
        <w:tc>
          <w:tcPr>
            <w:tcW w:w="3119" w:type="dxa"/>
          </w:tcPr>
          <w:p w14:paraId="1D7B753E" w14:textId="77777777" w:rsidR="00EA0DF3" w:rsidRDefault="00EA0DF3" w:rsidP="009B31F2"/>
        </w:tc>
        <w:tc>
          <w:tcPr>
            <w:tcW w:w="3129" w:type="dxa"/>
          </w:tcPr>
          <w:p w14:paraId="244D896B" w14:textId="77777777" w:rsidR="00EA0DF3" w:rsidRDefault="00EA0DF3" w:rsidP="009B31F2"/>
        </w:tc>
      </w:tr>
    </w:tbl>
    <w:p w14:paraId="529CA1B6" w14:textId="77777777" w:rsidR="00EA0DF3" w:rsidRDefault="00EA0DF3">
      <w:pPr>
        <w:spacing w:after="160" w:line="259" w:lineRule="auto"/>
        <w:sectPr w:rsidR="00EA0DF3" w:rsidSect="00B67160">
          <w:footerReference w:type="default" r:id="rId16"/>
          <w:pgSz w:w="11906" w:h="16838" w:code="9"/>
          <w:pgMar w:top="1247" w:right="1797" w:bottom="1684" w:left="1021" w:header="907" w:footer="612" w:gutter="0"/>
          <w:cols w:space="708"/>
          <w:docGrid w:linePitch="360"/>
        </w:sectPr>
      </w:pPr>
    </w:p>
    <w:p w14:paraId="261B70A5" w14:textId="64CC4FAE" w:rsidR="00EA0DF3" w:rsidRDefault="00EA0DF3" w:rsidP="00EA0DF3">
      <w:pPr>
        <w:pStyle w:val="Heading1"/>
        <w:rPr>
          <w:bCs/>
        </w:rPr>
      </w:pPr>
      <w:r w:rsidRPr="00EA23BB">
        <w:lastRenderedPageBreak/>
        <w:t>Section C</w:t>
      </w:r>
      <w:r>
        <w:t xml:space="preserve">: </w:t>
      </w:r>
      <w:r w:rsidRPr="001C2B5E">
        <w:rPr>
          <w:bCs/>
        </w:rPr>
        <w:t xml:space="preserve">Current </w:t>
      </w:r>
      <w:r>
        <w:rPr>
          <w:bCs/>
        </w:rPr>
        <w:t>S</w:t>
      </w:r>
      <w:r w:rsidRPr="001C2B5E">
        <w:rPr>
          <w:bCs/>
        </w:rPr>
        <w:t>upport</w:t>
      </w:r>
      <w:r>
        <w:rPr>
          <w:bCs/>
        </w:rPr>
        <w:t xml:space="preserve"> A</w:t>
      </w:r>
      <w:r w:rsidRPr="001C2B5E">
        <w:rPr>
          <w:bCs/>
        </w:rPr>
        <w:t>rrangements</w:t>
      </w:r>
    </w:p>
    <w:p w14:paraId="05282EBC" w14:textId="0E4CDCA0" w:rsidR="00EA0DF3" w:rsidRDefault="00EA0DF3" w:rsidP="00EA0DF3">
      <w:pPr>
        <w:jc w:val="both"/>
        <w:rPr>
          <w:b/>
          <w:bCs/>
        </w:rPr>
      </w:pPr>
      <w:r>
        <w:t>G</w:t>
      </w:r>
      <w:r w:rsidRPr="001C2B5E">
        <w:t>ive details of the targeted support provided for the child that is additional to and different from normal differentiated group arrangements.</w:t>
      </w:r>
      <w:r>
        <w:t xml:space="preserve"> Please attach One Plan if available. </w:t>
      </w:r>
      <w:r w:rsidRPr="00A35E76">
        <w:rPr>
          <w:b/>
          <w:bCs/>
        </w:rPr>
        <w:t xml:space="preserve">Or please attached a funded provision map that details this information </w:t>
      </w:r>
      <w:proofErr w:type="gramStart"/>
      <w:r w:rsidRPr="00A35E76">
        <w:rPr>
          <w:b/>
          <w:bCs/>
        </w:rPr>
        <w:t>separately</w:t>
      </w:r>
      <w:proofErr w:type="gramEnd"/>
    </w:p>
    <w:p w14:paraId="222B805A" w14:textId="6714D3B7" w:rsidR="00EA0DF3" w:rsidRDefault="00EA0DF3" w:rsidP="00EA0DF3">
      <w:pPr>
        <w:jc w:val="both"/>
        <w:rPr>
          <w:b/>
          <w:bCs/>
        </w:rPr>
      </w:pPr>
    </w:p>
    <w:tbl>
      <w:tblPr>
        <w:tblStyle w:val="ECCstandardtable"/>
        <w:tblW w:w="0" w:type="auto"/>
        <w:tblLook w:val="04A0" w:firstRow="1" w:lastRow="0" w:firstColumn="1" w:lastColumn="0" w:noHBand="0" w:noVBand="1"/>
      </w:tblPr>
      <w:tblGrid>
        <w:gridCol w:w="1586"/>
        <w:gridCol w:w="2269"/>
        <w:gridCol w:w="2206"/>
        <w:gridCol w:w="2018"/>
        <w:gridCol w:w="1139"/>
        <w:gridCol w:w="1006"/>
        <w:gridCol w:w="1753"/>
        <w:gridCol w:w="1920"/>
      </w:tblGrid>
      <w:tr w:rsidR="00EA0DF3" w:rsidRPr="001C2B5E" w14:paraId="7B39BCBA" w14:textId="77777777" w:rsidTr="00EA0DF3">
        <w:trPr>
          <w:cnfStyle w:val="100000000000" w:firstRow="1" w:lastRow="0" w:firstColumn="0" w:lastColumn="0" w:oddVBand="0" w:evenVBand="0" w:oddHBand="0" w:evenHBand="0" w:firstRowFirstColumn="0" w:firstRowLastColumn="0" w:lastRowFirstColumn="0" w:lastRowLastColumn="0"/>
          <w:trHeight w:val="567"/>
        </w:trPr>
        <w:tc>
          <w:tcPr>
            <w:tcW w:w="1556" w:type="dxa"/>
          </w:tcPr>
          <w:p w14:paraId="326F8FBC" w14:textId="75C89EC8" w:rsidR="00EA0DF3" w:rsidRPr="001C2B5E" w:rsidRDefault="00EA0DF3" w:rsidP="009B31F2">
            <w:pPr>
              <w:jc w:val="center"/>
              <w:rPr>
                <w:b w:val="0"/>
                <w:bCs/>
              </w:rPr>
            </w:pPr>
            <w:r>
              <w:rPr>
                <w:rFonts w:cs="Arial"/>
                <w:color w:val="FFFFFF" w:themeColor="background1"/>
                <w:szCs w:val="24"/>
              </w:rPr>
              <w:t>Name of Intervention</w:t>
            </w:r>
          </w:p>
        </w:tc>
        <w:tc>
          <w:tcPr>
            <w:tcW w:w="2659" w:type="dxa"/>
          </w:tcPr>
          <w:p w14:paraId="7CE9E534" w14:textId="2C8043BC" w:rsidR="00EA0DF3" w:rsidRPr="001C2B5E" w:rsidRDefault="00EA0DF3" w:rsidP="009B31F2">
            <w:pPr>
              <w:jc w:val="center"/>
              <w:rPr>
                <w:b w:val="0"/>
                <w:bCs/>
              </w:rPr>
            </w:pPr>
            <w:r>
              <w:rPr>
                <w:rFonts w:cs="Arial"/>
                <w:color w:val="FFFFFF" w:themeColor="background1"/>
                <w:szCs w:val="24"/>
              </w:rPr>
              <w:t>Intended Outcomes from Intervention</w:t>
            </w:r>
          </w:p>
        </w:tc>
        <w:tc>
          <w:tcPr>
            <w:tcW w:w="2191" w:type="dxa"/>
          </w:tcPr>
          <w:p w14:paraId="340AE7CA" w14:textId="4FB35E7C" w:rsidR="00EA0DF3" w:rsidRPr="001C2B5E" w:rsidRDefault="00EA0DF3" w:rsidP="009B31F2">
            <w:pPr>
              <w:jc w:val="center"/>
              <w:rPr>
                <w:b w:val="0"/>
                <w:bCs/>
              </w:rPr>
            </w:pPr>
            <w:r>
              <w:rPr>
                <w:rFonts w:cs="Arial"/>
                <w:color w:val="FFFFFF" w:themeColor="background1"/>
                <w:szCs w:val="24"/>
              </w:rPr>
              <w:t>Frequency, Duration, Style of Delivery (Group/Individual)</w:t>
            </w:r>
          </w:p>
        </w:tc>
        <w:tc>
          <w:tcPr>
            <w:tcW w:w="2429" w:type="dxa"/>
          </w:tcPr>
          <w:p w14:paraId="216AF971" w14:textId="2F3C970F" w:rsidR="00EA0DF3" w:rsidRPr="001C2B5E" w:rsidRDefault="00EA0DF3" w:rsidP="009B31F2">
            <w:pPr>
              <w:jc w:val="center"/>
              <w:rPr>
                <w:b w:val="0"/>
                <w:bCs/>
              </w:rPr>
            </w:pPr>
            <w:r>
              <w:rPr>
                <w:rFonts w:cs="Arial"/>
                <w:color w:val="FFFFFF" w:themeColor="background1"/>
                <w:szCs w:val="24"/>
              </w:rPr>
              <w:t>Delivered by (Indicate Role)</w:t>
            </w:r>
          </w:p>
        </w:tc>
        <w:tc>
          <w:tcPr>
            <w:tcW w:w="1088" w:type="dxa"/>
          </w:tcPr>
          <w:p w14:paraId="1FF01B5A" w14:textId="427BF663" w:rsidR="00EA0DF3" w:rsidRPr="00962C70" w:rsidRDefault="00EA0DF3" w:rsidP="009B31F2">
            <w:pPr>
              <w:jc w:val="center"/>
            </w:pPr>
            <w:r w:rsidRPr="00962C70">
              <w:rPr>
                <w:rFonts w:cs="Arial"/>
                <w:color w:val="FFFFFF" w:themeColor="background1"/>
                <w:szCs w:val="24"/>
              </w:rPr>
              <w:t>Funding amount</w:t>
            </w:r>
          </w:p>
        </w:tc>
        <w:tc>
          <w:tcPr>
            <w:tcW w:w="1110" w:type="dxa"/>
          </w:tcPr>
          <w:p w14:paraId="5956011E" w14:textId="28A808EF" w:rsidR="00EA0DF3" w:rsidRPr="001C2B5E" w:rsidRDefault="00EA0DF3" w:rsidP="009B31F2">
            <w:pPr>
              <w:jc w:val="center"/>
              <w:rPr>
                <w:b w:val="0"/>
                <w:bCs/>
              </w:rPr>
            </w:pPr>
            <w:r>
              <w:rPr>
                <w:rFonts w:cs="Arial"/>
                <w:color w:val="FFFFFF" w:themeColor="background1"/>
                <w:szCs w:val="24"/>
              </w:rPr>
              <w:t>Start Date</w:t>
            </w:r>
          </w:p>
        </w:tc>
        <w:tc>
          <w:tcPr>
            <w:tcW w:w="2144" w:type="dxa"/>
          </w:tcPr>
          <w:p w14:paraId="5375C94B" w14:textId="516B91EA" w:rsidR="00EA0DF3" w:rsidRPr="001C2B5E" w:rsidRDefault="00EA0DF3" w:rsidP="009B31F2">
            <w:pPr>
              <w:jc w:val="center"/>
              <w:rPr>
                <w:b w:val="0"/>
                <w:bCs/>
              </w:rPr>
            </w:pPr>
            <w:r>
              <w:rPr>
                <w:rFonts w:cs="Arial"/>
                <w:color w:val="FFFFFF" w:themeColor="background1"/>
                <w:szCs w:val="24"/>
              </w:rPr>
              <w:t>Review Date</w:t>
            </w:r>
          </w:p>
        </w:tc>
        <w:tc>
          <w:tcPr>
            <w:tcW w:w="2221" w:type="dxa"/>
          </w:tcPr>
          <w:p w14:paraId="68B82393" w14:textId="26C996BA" w:rsidR="00EA0DF3" w:rsidRPr="001C2B5E" w:rsidRDefault="00EA0DF3" w:rsidP="009B31F2">
            <w:pPr>
              <w:jc w:val="center"/>
              <w:rPr>
                <w:b w:val="0"/>
                <w:bCs/>
              </w:rPr>
            </w:pPr>
            <w:r>
              <w:rPr>
                <w:rFonts w:cs="Arial"/>
                <w:color w:val="FFFFFF" w:themeColor="background1"/>
                <w:szCs w:val="24"/>
              </w:rPr>
              <w:t>Outcomes (Achieved, Partially Met, Not Met)</w:t>
            </w:r>
          </w:p>
        </w:tc>
      </w:tr>
      <w:tr w:rsidR="00EA0DF3" w:rsidRPr="008850B2" w14:paraId="1012E38E" w14:textId="77777777" w:rsidTr="00EA0DF3">
        <w:trPr>
          <w:trHeight w:val="340"/>
        </w:trPr>
        <w:tc>
          <w:tcPr>
            <w:tcW w:w="1556" w:type="dxa"/>
          </w:tcPr>
          <w:p w14:paraId="710A3536" w14:textId="77777777" w:rsidR="00EA0DF3" w:rsidRPr="008850B2" w:rsidRDefault="00EA0DF3" w:rsidP="009B31F2">
            <w:pPr>
              <w:rPr>
                <w:rFonts w:cs="Arial"/>
                <w:szCs w:val="24"/>
              </w:rPr>
            </w:pPr>
          </w:p>
        </w:tc>
        <w:tc>
          <w:tcPr>
            <w:tcW w:w="2659" w:type="dxa"/>
          </w:tcPr>
          <w:p w14:paraId="2FA84C62" w14:textId="77777777" w:rsidR="00EA0DF3" w:rsidRPr="008850B2" w:rsidRDefault="00EA0DF3" w:rsidP="009B31F2">
            <w:pPr>
              <w:rPr>
                <w:rFonts w:cs="Arial"/>
                <w:szCs w:val="24"/>
              </w:rPr>
            </w:pPr>
          </w:p>
        </w:tc>
        <w:tc>
          <w:tcPr>
            <w:tcW w:w="2191" w:type="dxa"/>
          </w:tcPr>
          <w:p w14:paraId="66871780" w14:textId="77777777" w:rsidR="00EA0DF3" w:rsidRPr="008850B2" w:rsidRDefault="00EA0DF3" w:rsidP="009B31F2">
            <w:pPr>
              <w:rPr>
                <w:rFonts w:cs="Arial"/>
                <w:szCs w:val="24"/>
              </w:rPr>
            </w:pPr>
          </w:p>
        </w:tc>
        <w:tc>
          <w:tcPr>
            <w:tcW w:w="2429" w:type="dxa"/>
          </w:tcPr>
          <w:p w14:paraId="679D89C6" w14:textId="77777777" w:rsidR="00EA0DF3" w:rsidRPr="008850B2" w:rsidRDefault="00EA0DF3" w:rsidP="009B31F2">
            <w:pPr>
              <w:rPr>
                <w:rFonts w:cs="Arial"/>
                <w:szCs w:val="24"/>
              </w:rPr>
            </w:pPr>
          </w:p>
        </w:tc>
        <w:tc>
          <w:tcPr>
            <w:tcW w:w="1088" w:type="dxa"/>
          </w:tcPr>
          <w:p w14:paraId="21BB6FEF" w14:textId="77777777" w:rsidR="00EA0DF3" w:rsidRPr="008850B2" w:rsidRDefault="00EA0DF3" w:rsidP="009B31F2">
            <w:pPr>
              <w:rPr>
                <w:rFonts w:cs="Arial"/>
                <w:szCs w:val="24"/>
              </w:rPr>
            </w:pPr>
          </w:p>
        </w:tc>
        <w:tc>
          <w:tcPr>
            <w:tcW w:w="1110" w:type="dxa"/>
          </w:tcPr>
          <w:p w14:paraId="2EC1F918" w14:textId="77777777" w:rsidR="00EA0DF3" w:rsidRPr="008850B2" w:rsidRDefault="00EA0DF3" w:rsidP="009B31F2">
            <w:pPr>
              <w:rPr>
                <w:rFonts w:cs="Arial"/>
                <w:szCs w:val="24"/>
              </w:rPr>
            </w:pPr>
          </w:p>
        </w:tc>
        <w:tc>
          <w:tcPr>
            <w:tcW w:w="2144" w:type="dxa"/>
          </w:tcPr>
          <w:p w14:paraId="627DDC51" w14:textId="77777777" w:rsidR="00EA0DF3" w:rsidRPr="008850B2" w:rsidRDefault="00EA0DF3" w:rsidP="009B31F2">
            <w:pPr>
              <w:rPr>
                <w:rFonts w:cs="Arial"/>
                <w:szCs w:val="24"/>
              </w:rPr>
            </w:pPr>
          </w:p>
        </w:tc>
        <w:tc>
          <w:tcPr>
            <w:tcW w:w="2221" w:type="dxa"/>
          </w:tcPr>
          <w:p w14:paraId="1179FE06" w14:textId="77777777" w:rsidR="00EA0DF3" w:rsidRPr="008850B2" w:rsidRDefault="00EA0DF3" w:rsidP="009B31F2">
            <w:pPr>
              <w:rPr>
                <w:rFonts w:cs="Arial"/>
                <w:szCs w:val="24"/>
              </w:rPr>
            </w:pPr>
          </w:p>
        </w:tc>
      </w:tr>
      <w:tr w:rsidR="00EA0DF3" w:rsidRPr="008850B2" w14:paraId="35453C52" w14:textId="77777777" w:rsidTr="00EA0DF3">
        <w:trPr>
          <w:trHeight w:val="340"/>
        </w:trPr>
        <w:tc>
          <w:tcPr>
            <w:tcW w:w="1556" w:type="dxa"/>
          </w:tcPr>
          <w:p w14:paraId="3FB07AFA" w14:textId="77777777" w:rsidR="00EA0DF3" w:rsidRPr="008850B2" w:rsidRDefault="00EA0DF3" w:rsidP="009B31F2">
            <w:pPr>
              <w:rPr>
                <w:rFonts w:cs="Arial"/>
                <w:szCs w:val="24"/>
              </w:rPr>
            </w:pPr>
          </w:p>
        </w:tc>
        <w:tc>
          <w:tcPr>
            <w:tcW w:w="2659" w:type="dxa"/>
          </w:tcPr>
          <w:p w14:paraId="706AB218" w14:textId="77777777" w:rsidR="00EA0DF3" w:rsidRPr="008850B2" w:rsidRDefault="00EA0DF3" w:rsidP="009B31F2">
            <w:pPr>
              <w:rPr>
                <w:rFonts w:cs="Arial"/>
                <w:szCs w:val="24"/>
              </w:rPr>
            </w:pPr>
          </w:p>
        </w:tc>
        <w:tc>
          <w:tcPr>
            <w:tcW w:w="2191" w:type="dxa"/>
          </w:tcPr>
          <w:p w14:paraId="483F246D" w14:textId="77777777" w:rsidR="00EA0DF3" w:rsidRPr="008850B2" w:rsidRDefault="00EA0DF3" w:rsidP="009B31F2">
            <w:pPr>
              <w:rPr>
                <w:rFonts w:cs="Arial"/>
                <w:szCs w:val="24"/>
              </w:rPr>
            </w:pPr>
          </w:p>
        </w:tc>
        <w:tc>
          <w:tcPr>
            <w:tcW w:w="2429" w:type="dxa"/>
          </w:tcPr>
          <w:p w14:paraId="39653E0B" w14:textId="77777777" w:rsidR="00EA0DF3" w:rsidRPr="008850B2" w:rsidRDefault="00EA0DF3" w:rsidP="009B31F2">
            <w:pPr>
              <w:rPr>
                <w:rFonts w:cs="Arial"/>
                <w:szCs w:val="24"/>
              </w:rPr>
            </w:pPr>
          </w:p>
        </w:tc>
        <w:tc>
          <w:tcPr>
            <w:tcW w:w="1088" w:type="dxa"/>
          </w:tcPr>
          <w:p w14:paraId="7C09FAAB" w14:textId="77777777" w:rsidR="00EA0DF3" w:rsidRPr="008850B2" w:rsidRDefault="00EA0DF3" w:rsidP="009B31F2">
            <w:pPr>
              <w:rPr>
                <w:rFonts w:cs="Arial"/>
                <w:szCs w:val="24"/>
              </w:rPr>
            </w:pPr>
          </w:p>
        </w:tc>
        <w:tc>
          <w:tcPr>
            <w:tcW w:w="1110" w:type="dxa"/>
          </w:tcPr>
          <w:p w14:paraId="25E267AF" w14:textId="77777777" w:rsidR="00EA0DF3" w:rsidRPr="008850B2" w:rsidRDefault="00EA0DF3" w:rsidP="009B31F2">
            <w:pPr>
              <w:rPr>
                <w:rFonts w:cs="Arial"/>
                <w:szCs w:val="24"/>
              </w:rPr>
            </w:pPr>
          </w:p>
        </w:tc>
        <w:tc>
          <w:tcPr>
            <w:tcW w:w="2144" w:type="dxa"/>
          </w:tcPr>
          <w:p w14:paraId="79B07E43" w14:textId="77777777" w:rsidR="00EA0DF3" w:rsidRPr="008850B2" w:rsidRDefault="00EA0DF3" w:rsidP="009B31F2">
            <w:pPr>
              <w:rPr>
                <w:rFonts w:cs="Arial"/>
                <w:szCs w:val="24"/>
              </w:rPr>
            </w:pPr>
          </w:p>
        </w:tc>
        <w:tc>
          <w:tcPr>
            <w:tcW w:w="2221" w:type="dxa"/>
          </w:tcPr>
          <w:p w14:paraId="02E8BA71" w14:textId="77777777" w:rsidR="00EA0DF3" w:rsidRPr="008850B2" w:rsidRDefault="00EA0DF3" w:rsidP="009B31F2">
            <w:pPr>
              <w:rPr>
                <w:rFonts w:cs="Arial"/>
                <w:szCs w:val="24"/>
              </w:rPr>
            </w:pPr>
          </w:p>
        </w:tc>
      </w:tr>
      <w:tr w:rsidR="00EA0DF3" w:rsidRPr="008850B2" w14:paraId="2082220A" w14:textId="77777777" w:rsidTr="00EA0DF3">
        <w:trPr>
          <w:trHeight w:val="340"/>
        </w:trPr>
        <w:tc>
          <w:tcPr>
            <w:tcW w:w="1556" w:type="dxa"/>
          </w:tcPr>
          <w:p w14:paraId="3C27E345" w14:textId="77777777" w:rsidR="00EA0DF3" w:rsidRPr="008850B2" w:rsidRDefault="00EA0DF3" w:rsidP="009B31F2">
            <w:pPr>
              <w:rPr>
                <w:rFonts w:cs="Arial"/>
                <w:szCs w:val="24"/>
              </w:rPr>
            </w:pPr>
          </w:p>
        </w:tc>
        <w:tc>
          <w:tcPr>
            <w:tcW w:w="2659" w:type="dxa"/>
          </w:tcPr>
          <w:p w14:paraId="61469180" w14:textId="77777777" w:rsidR="00EA0DF3" w:rsidRPr="008850B2" w:rsidRDefault="00EA0DF3" w:rsidP="009B31F2">
            <w:pPr>
              <w:rPr>
                <w:rFonts w:cs="Arial"/>
                <w:szCs w:val="24"/>
              </w:rPr>
            </w:pPr>
          </w:p>
        </w:tc>
        <w:tc>
          <w:tcPr>
            <w:tcW w:w="2191" w:type="dxa"/>
          </w:tcPr>
          <w:p w14:paraId="6B48C79F" w14:textId="77777777" w:rsidR="00EA0DF3" w:rsidRPr="008850B2" w:rsidRDefault="00EA0DF3" w:rsidP="009B31F2">
            <w:pPr>
              <w:rPr>
                <w:rFonts w:cs="Arial"/>
                <w:szCs w:val="24"/>
              </w:rPr>
            </w:pPr>
          </w:p>
        </w:tc>
        <w:tc>
          <w:tcPr>
            <w:tcW w:w="2429" w:type="dxa"/>
          </w:tcPr>
          <w:p w14:paraId="621EFCB8" w14:textId="77777777" w:rsidR="00EA0DF3" w:rsidRPr="008850B2" w:rsidRDefault="00EA0DF3" w:rsidP="009B31F2">
            <w:pPr>
              <w:rPr>
                <w:rFonts w:cs="Arial"/>
                <w:szCs w:val="24"/>
              </w:rPr>
            </w:pPr>
          </w:p>
        </w:tc>
        <w:tc>
          <w:tcPr>
            <w:tcW w:w="1088" w:type="dxa"/>
          </w:tcPr>
          <w:p w14:paraId="59D216A7" w14:textId="77777777" w:rsidR="00EA0DF3" w:rsidRPr="008850B2" w:rsidRDefault="00EA0DF3" w:rsidP="009B31F2">
            <w:pPr>
              <w:rPr>
                <w:rFonts w:cs="Arial"/>
                <w:szCs w:val="24"/>
              </w:rPr>
            </w:pPr>
          </w:p>
        </w:tc>
        <w:tc>
          <w:tcPr>
            <w:tcW w:w="1110" w:type="dxa"/>
          </w:tcPr>
          <w:p w14:paraId="6BBBEF83" w14:textId="77777777" w:rsidR="00EA0DF3" w:rsidRPr="008850B2" w:rsidRDefault="00EA0DF3" w:rsidP="009B31F2">
            <w:pPr>
              <w:rPr>
                <w:rFonts w:cs="Arial"/>
                <w:szCs w:val="24"/>
              </w:rPr>
            </w:pPr>
          </w:p>
        </w:tc>
        <w:tc>
          <w:tcPr>
            <w:tcW w:w="2144" w:type="dxa"/>
          </w:tcPr>
          <w:p w14:paraId="23E0758B" w14:textId="77777777" w:rsidR="00EA0DF3" w:rsidRPr="008850B2" w:rsidRDefault="00EA0DF3" w:rsidP="009B31F2">
            <w:pPr>
              <w:rPr>
                <w:rFonts w:cs="Arial"/>
                <w:szCs w:val="24"/>
              </w:rPr>
            </w:pPr>
          </w:p>
        </w:tc>
        <w:tc>
          <w:tcPr>
            <w:tcW w:w="2221" w:type="dxa"/>
          </w:tcPr>
          <w:p w14:paraId="750A2032" w14:textId="77777777" w:rsidR="00EA0DF3" w:rsidRPr="008850B2" w:rsidRDefault="00EA0DF3" w:rsidP="009B31F2">
            <w:pPr>
              <w:rPr>
                <w:rFonts w:cs="Arial"/>
                <w:szCs w:val="24"/>
              </w:rPr>
            </w:pPr>
          </w:p>
        </w:tc>
      </w:tr>
      <w:tr w:rsidR="00EA0DF3" w:rsidRPr="008850B2" w14:paraId="2F4B1BDF" w14:textId="77777777" w:rsidTr="00EA0DF3">
        <w:trPr>
          <w:trHeight w:val="340"/>
        </w:trPr>
        <w:tc>
          <w:tcPr>
            <w:tcW w:w="1556" w:type="dxa"/>
          </w:tcPr>
          <w:p w14:paraId="3B60A77C" w14:textId="77777777" w:rsidR="00EA0DF3" w:rsidRPr="008850B2" w:rsidRDefault="00EA0DF3" w:rsidP="009B31F2">
            <w:pPr>
              <w:rPr>
                <w:rFonts w:cs="Arial"/>
                <w:szCs w:val="24"/>
              </w:rPr>
            </w:pPr>
          </w:p>
        </w:tc>
        <w:tc>
          <w:tcPr>
            <w:tcW w:w="2659" w:type="dxa"/>
          </w:tcPr>
          <w:p w14:paraId="06060F53" w14:textId="77777777" w:rsidR="00EA0DF3" w:rsidRPr="008850B2" w:rsidRDefault="00EA0DF3" w:rsidP="009B31F2">
            <w:pPr>
              <w:rPr>
                <w:rFonts w:cs="Arial"/>
                <w:szCs w:val="24"/>
              </w:rPr>
            </w:pPr>
          </w:p>
        </w:tc>
        <w:tc>
          <w:tcPr>
            <w:tcW w:w="2191" w:type="dxa"/>
          </w:tcPr>
          <w:p w14:paraId="31869D5F" w14:textId="77777777" w:rsidR="00EA0DF3" w:rsidRPr="008850B2" w:rsidRDefault="00EA0DF3" w:rsidP="009B31F2">
            <w:pPr>
              <w:rPr>
                <w:rFonts w:cs="Arial"/>
                <w:szCs w:val="24"/>
              </w:rPr>
            </w:pPr>
          </w:p>
        </w:tc>
        <w:tc>
          <w:tcPr>
            <w:tcW w:w="2429" w:type="dxa"/>
          </w:tcPr>
          <w:p w14:paraId="14502486" w14:textId="77777777" w:rsidR="00EA0DF3" w:rsidRPr="008850B2" w:rsidRDefault="00EA0DF3" w:rsidP="009B31F2">
            <w:pPr>
              <w:rPr>
                <w:rFonts w:cs="Arial"/>
                <w:szCs w:val="24"/>
              </w:rPr>
            </w:pPr>
          </w:p>
        </w:tc>
        <w:tc>
          <w:tcPr>
            <w:tcW w:w="1088" w:type="dxa"/>
          </w:tcPr>
          <w:p w14:paraId="6195E871" w14:textId="77777777" w:rsidR="00EA0DF3" w:rsidRPr="008850B2" w:rsidRDefault="00EA0DF3" w:rsidP="009B31F2">
            <w:pPr>
              <w:rPr>
                <w:rFonts w:cs="Arial"/>
                <w:szCs w:val="24"/>
              </w:rPr>
            </w:pPr>
          </w:p>
        </w:tc>
        <w:tc>
          <w:tcPr>
            <w:tcW w:w="1110" w:type="dxa"/>
          </w:tcPr>
          <w:p w14:paraId="4F0326FE" w14:textId="77777777" w:rsidR="00EA0DF3" w:rsidRPr="008850B2" w:rsidRDefault="00EA0DF3" w:rsidP="009B31F2">
            <w:pPr>
              <w:rPr>
                <w:rFonts w:cs="Arial"/>
                <w:szCs w:val="24"/>
              </w:rPr>
            </w:pPr>
          </w:p>
        </w:tc>
        <w:tc>
          <w:tcPr>
            <w:tcW w:w="2144" w:type="dxa"/>
          </w:tcPr>
          <w:p w14:paraId="46FBC659" w14:textId="77777777" w:rsidR="00EA0DF3" w:rsidRPr="008850B2" w:rsidRDefault="00EA0DF3" w:rsidP="009B31F2">
            <w:pPr>
              <w:rPr>
                <w:rFonts w:cs="Arial"/>
                <w:szCs w:val="24"/>
              </w:rPr>
            </w:pPr>
          </w:p>
        </w:tc>
        <w:tc>
          <w:tcPr>
            <w:tcW w:w="2221" w:type="dxa"/>
          </w:tcPr>
          <w:p w14:paraId="43F529A3" w14:textId="77777777" w:rsidR="00EA0DF3" w:rsidRPr="008850B2" w:rsidRDefault="00EA0DF3" w:rsidP="009B31F2">
            <w:pPr>
              <w:rPr>
                <w:rFonts w:cs="Arial"/>
                <w:szCs w:val="24"/>
              </w:rPr>
            </w:pPr>
          </w:p>
        </w:tc>
      </w:tr>
    </w:tbl>
    <w:p w14:paraId="250B029A" w14:textId="5ECD71E4" w:rsidR="00EA0DF3" w:rsidRDefault="00EA0DF3" w:rsidP="00EA0DF3">
      <w:pPr>
        <w:jc w:val="both"/>
        <w:rPr>
          <w:b/>
          <w:bCs/>
        </w:rPr>
      </w:pPr>
    </w:p>
    <w:p w14:paraId="0A973373" w14:textId="77777777" w:rsidR="00EA0DF3" w:rsidRDefault="00EA0DF3">
      <w:pPr>
        <w:spacing w:after="160" w:line="259" w:lineRule="auto"/>
        <w:rPr>
          <w:b/>
          <w:bCs/>
        </w:rPr>
      </w:pPr>
      <w:r>
        <w:rPr>
          <w:b/>
          <w:bCs/>
        </w:rPr>
        <w:br w:type="page"/>
      </w:r>
    </w:p>
    <w:p w14:paraId="30FEC6E5" w14:textId="27B38736" w:rsidR="00EA0DF3" w:rsidRDefault="00EA0DF3" w:rsidP="00EA0DF3">
      <w:pPr>
        <w:pStyle w:val="Heading1"/>
      </w:pPr>
      <w:r>
        <w:lastRenderedPageBreak/>
        <w:t xml:space="preserve">Section C: </w:t>
      </w:r>
      <w:r w:rsidRPr="001C2B5E">
        <w:t xml:space="preserve">Additional </w:t>
      </w:r>
      <w:r>
        <w:t>S</w:t>
      </w:r>
      <w:r w:rsidRPr="001C2B5E">
        <w:t>upport</w:t>
      </w:r>
    </w:p>
    <w:p w14:paraId="2D56F796" w14:textId="6AF4F5A1" w:rsidR="00EA0DF3" w:rsidRDefault="00EA0DF3" w:rsidP="00EA0DF3">
      <w:pPr>
        <w:rPr>
          <w:rFonts w:cs="Arial"/>
          <w:szCs w:val="24"/>
        </w:rPr>
      </w:pPr>
      <w:r w:rsidRPr="001C2B5E">
        <w:rPr>
          <w:rFonts w:cs="Arial"/>
          <w:szCs w:val="24"/>
        </w:rPr>
        <w:t>What additional support do you feel is required over and above that already provided?</w:t>
      </w:r>
    </w:p>
    <w:p w14:paraId="52801600" w14:textId="0069B811" w:rsidR="00EA0DF3" w:rsidRDefault="00EA0DF3" w:rsidP="00EA0DF3"/>
    <w:tbl>
      <w:tblPr>
        <w:tblStyle w:val="ECCstandardtable"/>
        <w:tblW w:w="0" w:type="auto"/>
        <w:tblLook w:val="04A0" w:firstRow="1" w:lastRow="0" w:firstColumn="1" w:lastColumn="0" w:noHBand="0" w:noVBand="1"/>
      </w:tblPr>
      <w:tblGrid>
        <w:gridCol w:w="3038"/>
        <w:gridCol w:w="3472"/>
        <w:gridCol w:w="2510"/>
        <w:gridCol w:w="2290"/>
        <w:gridCol w:w="2587"/>
      </w:tblGrid>
      <w:tr w:rsidR="00EA0DF3" w:rsidRPr="001C2B5E" w14:paraId="38D6BAF4" w14:textId="77777777" w:rsidTr="00EA0DF3">
        <w:trPr>
          <w:cnfStyle w:val="100000000000" w:firstRow="1" w:lastRow="0" w:firstColumn="0" w:lastColumn="0" w:oddVBand="0" w:evenVBand="0" w:oddHBand="0" w:evenHBand="0" w:firstRowFirstColumn="0" w:firstRowLastColumn="0" w:lastRowFirstColumn="0" w:lastRowLastColumn="0"/>
          <w:trHeight w:val="680"/>
        </w:trPr>
        <w:tc>
          <w:tcPr>
            <w:tcW w:w="3402" w:type="dxa"/>
          </w:tcPr>
          <w:p w14:paraId="58091430" w14:textId="77777777" w:rsidR="00EA0DF3" w:rsidRPr="001C2B5E" w:rsidRDefault="00EA0DF3" w:rsidP="009B31F2">
            <w:pPr>
              <w:jc w:val="center"/>
              <w:rPr>
                <w:rFonts w:cs="Arial"/>
                <w:b w:val="0"/>
                <w:bCs/>
                <w:szCs w:val="24"/>
              </w:rPr>
            </w:pPr>
            <w:r>
              <w:rPr>
                <w:rFonts w:cs="Arial"/>
                <w:color w:val="FFFFFF" w:themeColor="background1"/>
                <w:szCs w:val="24"/>
              </w:rPr>
              <w:t>Name of Intervention:</w:t>
            </w:r>
          </w:p>
        </w:tc>
        <w:tc>
          <w:tcPr>
            <w:tcW w:w="3949" w:type="dxa"/>
          </w:tcPr>
          <w:p w14:paraId="6F586826" w14:textId="77777777" w:rsidR="00EA0DF3" w:rsidRPr="001C2B5E" w:rsidRDefault="00EA0DF3" w:rsidP="009B31F2">
            <w:pPr>
              <w:jc w:val="center"/>
              <w:rPr>
                <w:rFonts w:cs="Arial"/>
                <w:b w:val="0"/>
                <w:bCs/>
                <w:szCs w:val="24"/>
              </w:rPr>
            </w:pPr>
            <w:r>
              <w:rPr>
                <w:rFonts w:cs="Arial"/>
                <w:color w:val="FFFFFF" w:themeColor="background1"/>
                <w:szCs w:val="24"/>
              </w:rPr>
              <w:t>Intended Outcomes from Intervention:</w:t>
            </w:r>
          </w:p>
        </w:tc>
        <w:tc>
          <w:tcPr>
            <w:tcW w:w="2572" w:type="dxa"/>
          </w:tcPr>
          <w:p w14:paraId="2DA07D88" w14:textId="77777777" w:rsidR="00EA0DF3" w:rsidRPr="001C2B5E" w:rsidRDefault="00EA0DF3" w:rsidP="009B31F2">
            <w:pPr>
              <w:jc w:val="center"/>
              <w:rPr>
                <w:rFonts w:cs="Arial"/>
                <w:b w:val="0"/>
                <w:bCs/>
                <w:szCs w:val="24"/>
              </w:rPr>
            </w:pPr>
            <w:r>
              <w:rPr>
                <w:rFonts w:cs="Arial"/>
                <w:color w:val="FFFFFF" w:themeColor="background1"/>
                <w:szCs w:val="24"/>
              </w:rPr>
              <w:t>Frequency, Duration, Style of Delivery (Group/Individual);</w:t>
            </w:r>
          </w:p>
        </w:tc>
        <w:tc>
          <w:tcPr>
            <w:tcW w:w="2551" w:type="dxa"/>
          </w:tcPr>
          <w:p w14:paraId="00FC8A79" w14:textId="77777777" w:rsidR="00EA0DF3" w:rsidRPr="001C2B5E" w:rsidRDefault="00EA0DF3" w:rsidP="009B31F2">
            <w:pPr>
              <w:jc w:val="center"/>
              <w:rPr>
                <w:rFonts w:cs="Arial"/>
                <w:b w:val="0"/>
                <w:bCs/>
                <w:szCs w:val="24"/>
              </w:rPr>
            </w:pPr>
            <w:r w:rsidRPr="00E3432A">
              <w:rPr>
                <w:rFonts w:cs="Arial"/>
                <w:color w:val="FFFFFF" w:themeColor="background1"/>
                <w:szCs w:val="24"/>
              </w:rPr>
              <w:t>Predicted cost:</w:t>
            </w:r>
          </w:p>
        </w:tc>
        <w:tc>
          <w:tcPr>
            <w:tcW w:w="2924" w:type="dxa"/>
          </w:tcPr>
          <w:p w14:paraId="7359030B" w14:textId="77777777" w:rsidR="00EA0DF3" w:rsidRPr="001C2B5E" w:rsidRDefault="00EA0DF3" w:rsidP="009B31F2">
            <w:pPr>
              <w:jc w:val="center"/>
              <w:rPr>
                <w:rFonts w:cs="Arial"/>
                <w:b w:val="0"/>
                <w:bCs/>
                <w:szCs w:val="24"/>
              </w:rPr>
            </w:pPr>
            <w:r>
              <w:rPr>
                <w:rFonts w:cs="Arial"/>
                <w:color w:val="FFFFFF" w:themeColor="background1"/>
                <w:szCs w:val="24"/>
              </w:rPr>
              <w:t>Delivered by (Indicate Role):</w:t>
            </w:r>
          </w:p>
        </w:tc>
      </w:tr>
      <w:tr w:rsidR="00EA0DF3" w:rsidRPr="008850B2" w14:paraId="0B7FF018" w14:textId="77777777" w:rsidTr="00EA0DF3">
        <w:trPr>
          <w:trHeight w:val="340"/>
        </w:trPr>
        <w:tc>
          <w:tcPr>
            <w:tcW w:w="3402" w:type="dxa"/>
          </w:tcPr>
          <w:p w14:paraId="20CEEEB2" w14:textId="77777777" w:rsidR="00EA0DF3" w:rsidRPr="008850B2" w:rsidRDefault="00EA0DF3" w:rsidP="009B31F2">
            <w:pPr>
              <w:rPr>
                <w:rFonts w:cs="Arial"/>
                <w:szCs w:val="24"/>
              </w:rPr>
            </w:pPr>
          </w:p>
        </w:tc>
        <w:tc>
          <w:tcPr>
            <w:tcW w:w="3949" w:type="dxa"/>
          </w:tcPr>
          <w:p w14:paraId="3DA7E427" w14:textId="77777777" w:rsidR="00EA0DF3" w:rsidRPr="008850B2" w:rsidRDefault="00EA0DF3" w:rsidP="009B31F2">
            <w:pPr>
              <w:rPr>
                <w:rFonts w:cs="Arial"/>
                <w:szCs w:val="24"/>
              </w:rPr>
            </w:pPr>
          </w:p>
        </w:tc>
        <w:tc>
          <w:tcPr>
            <w:tcW w:w="2572" w:type="dxa"/>
          </w:tcPr>
          <w:p w14:paraId="6CE87C90" w14:textId="77777777" w:rsidR="00EA0DF3" w:rsidRPr="008850B2" w:rsidRDefault="00EA0DF3" w:rsidP="009B31F2">
            <w:pPr>
              <w:rPr>
                <w:rFonts w:cs="Arial"/>
                <w:szCs w:val="24"/>
              </w:rPr>
            </w:pPr>
          </w:p>
        </w:tc>
        <w:tc>
          <w:tcPr>
            <w:tcW w:w="2551" w:type="dxa"/>
          </w:tcPr>
          <w:p w14:paraId="2DFF9CB2" w14:textId="77777777" w:rsidR="00EA0DF3" w:rsidRPr="008850B2" w:rsidRDefault="00EA0DF3" w:rsidP="009B31F2">
            <w:pPr>
              <w:rPr>
                <w:rFonts w:cs="Arial"/>
                <w:szCs w:val="24"/>
              </w:rPr>
            </w:pPr>
          </w:p>
        </w:tc>
        <w:tc>
          <w:tcPr>
            <w:tcW w:w="2924" w:type="dxa"/>
          </w:tcPr>
          <w:p w14:paraId="422B2039" w14:textId="77777777" w:rsidR="00EA0DF3" w:rsidRPr="008850B2" w:rsidRDefault="00EA0DF3" w:rsidP="009B31F2">
            <w:pPr>
              <w:rPr>
                <w:rFonts w:cs="Arial"/>
                <w:szCs w:val="24"/>
              </w:rPr>
            </w:pPr>
          </w:p>
        </w:tc>
      </w:tr>
      <w:tr w:rsidR="00EA0DF3" w:rsidRPr="008850B2" w14:paraId="7AA04FD3" w14:textId="77777777" w:rsidTr="00EA0DF3">
        <w:trPr>
          <w:trHeight w:val="340"/>
        </w:trPr>
        <w:tc>
          <w:tcPr>
            <w:tcW w:w="3402" w:type="dxa"/>
          </w:tcPr>
          <w:p w14:paraId="462A83D6" w14:textId="77777777" w:rsidR="00EA0DF3" w:rsidRPr="008850B2" w:rsidRDefault="00EA0DF3" w:rsidP="009B31F2">
            <w:pPr>
              <w:rPr>
                <w:rFonts w:cs="Arial"/>
                <w:szCs w:val="24"/>
              </w:rPr>
            </w:pPr>
          </w:p>
        </w:tc>
        <w:tc>
          <w:tcPr>
            <w:tcW w:w="3949" w:type="dxa"/>
          </w:tcPr>
          <w:p w14:paraId="68108EA4" w14:textId="77777777" w:rsidR="00EA0DF3" w:rsidRPr="008850B2" w:rsidRDefault="00EA0DF3" w:rsidP="009B31F2">
            <w:pPr>
              <w:rPr>
                <w:rFonts w:cs="Arial"/>
                <w:szCs w:val="24"/>
              </w:rPr>
            </w:pPr>
          </w:p>
        </w:tc>
        <w:tc>
          <w:tcPr>
            <w:tcW w:w="2572" w:type="dxa"/>
          </w:tcPr>
          <w:p w14:paraId="5E3D2AFA" w14:textId="77777777" w:rsidR="00EA0DF3" w:rsidRPr="008850B2" w:rsidRDefault="00EA0DF3" w:rsidP="009B31F2">
            <w:pPr>
              <w:rPr>
                <w:rFonts w:cs="Arial"/>
                <w:szCs w:val="24"/>
              </w:rPr>
            </w:pPr>
          </w:p>
        </w:tc>
        <w:tc>
          <w:tcPr>
            <w:tcW w:w="2551" w:type="dxa"/>
          </w:tcPr>
          <w:p w14:paraId="6BA6AD42" w14:textId="77777777" w:rsidR="00EA0DF3" w:rsidRPr="008850B2" w:rsidRDefault="00EA0DF3" w:rsidP="009B31F2">
            <w:pPr>
              <w:rPr>
                <w:rFonts w:cs="Arial"/>
                <w:szCs w:val="24"/>
              </w:rPr>
            </w:pPr>
          </w:p>
        </w:tc>
        <w:tc>
          <w:tcPr>
            <w:tcW w:w="2924" w:type="dxa"/>
          </w:tcPr>
          <w:p w14:paraId="7451A127" w14:textId="77777777" w:rsidR="00EA0DF3" w:rsidRPr="008850B2" w:rsidRDefault="00EA0DF3" w:rsidP="009B31F2">
            <w:pPr>
              <w:rPr>
                <w:rFonts w:cs="Arial"/>
                <w:szCs w:val="24"/>
              </w:rPr>
            </w:pPr>
          </w:p>
        </w:tc>
      </w:tr>
      <w:tr w:rsidR="00EA0DF3" w:rsidRPr="008850B2" w14:paraId="37876D92" w14:textId="77777777" w:rsidTr="00EA0DF3">
        <w:trPr>
          <w:trHeight w:val="340"/>
        </w:trPr>
        <w:tc>
          <w:tcPr>
            <w:tcW w:w="3402" w:type="dxa"/>
          </w:tcPr>
          <w:p w14:paraId="732338D3" w14:textId="77777777" w:rsidR="00EA0DF3" w:rsidRPr="008850B2" w:rsidRDefault="00EA0DF3" w:rsidP="009B31F2">
            <w:pPr>
              <w:rPr>
                <w:rFonts w:cs="Arial"/>
                <w:szCs w:val="24"/>
              </w:rPr>
            </w:pPr>
          </w:p>
        </w:tc>
        <w:tc>
          <w:tcPr>
            <w:tcW w:w="3949" w:type="dxa"/>
          </w:tcPr>
          <w:p w14:paraId="2947FB80" w14:textId="77777777" w:rsidR="00EA0DF3" w:rsidRPr="008850B2" w:rsidRDefault="00EA0DF3" w:rsidP="009B31F2">
            <w:pPr>
              <w:rPr>
                <w:rFonts w:cs="Arial"/>
                <w:szCs w:val="24"/>
              </w:rPr>
            </w:pPr>
          </w:p>
        </w:tc>
        <w:tc>
          <w:tcPr>
            <w:tcW w:w="2572" w:type="dxa"/>
          </w:tcPr>
          <w:p w14:paraId="49883949" w14:textId="77777777" w:rsidR="00EA0DF3" w:rsidRPr="008850B2" w:rsidRDefault="00EA0DF3" w:rsidP="009B31F2">
            <w:pPr>
              <w:rPr>
                <w:rFonts w:cs="Arial"/>
                <w:szCs w:val="24"/>
              </w:rPr>
            </w:pPr>
          </w:p>
        </w:tc>
        <w:tc>
          <w:tcPr>
            <w:tcW w:w="2551" w:type="dxa"/>
          </w:tcPr>
          <w:p w14:paraId="0A0A92EB" w14:textId="77777777" w:rsidR="00EA0DF3" w:rsidRPr="008850B2" w:rsidRDefault="00EA0DF3" w:rsidP="009B31F2">
            <w:pPr>
              <w:rPr>
                <w:rFonts w:cs="Arial"/>
                <w:szCs w:val="24"/>
              </w:rPr>
            </w:pPr>
          </w:p>
        </w:tc>
        <w:tc>
          <w:tcPr>
            <w:tcW w:w="2924" w:type="dxa"/>
          </w:tcPr>
          <w:p w14:paraId="52B2FC57" w14:textId="77777777" w:rsidR="00EA0DF3" w:rsidRPr="008850B2" w:rsidRDefault="00EA0DF3" w:rsidP="009B31F2">
            <w:pPr>
              <w:rPr>
                <w:rFonts w:cs="Arial"/>
                <w:szCs w:val="24"/>
              </w:rPr>
            </w:pPr>
          </w:p>
        </w:tc>
      </w:tr>
    </w:tbl>
    <w:p w14:paraId="72C7049E" w14:textId="659D85FC" w:rsidR="00EA0DF3" w:rsidRDefault="00EA0DF3" w:rsidP="00EA0DF3"/>
    <w:p w14:paraId="672A1220" w14:textId="0531A152" w:rsidR="00EA0DF3" w:rsidRDefault="004C38FC" w:rsidP="004C38FC">
      <w:pPr>
        <w:pStyle w:val="Heading1"/>
      </w:pPr>
      <w:r>
        <w:t xml:space="preserve">Section C: </w:t>
      </w:r>
      <w:r w:rsidRPr="007565CF">
        <w:t>Professional Involvement</w:t>
      </w:r>
    </w:p>
    <w:p w14:paraId="5C067624" w14:textId="7DF18A08" w:rsidR="004C38FC" w:rsidRDefault="004C38FC" w:rsidP="004C38FC">
      <w:r w:rsidRPr="007565CF">
        <w:t>Please indicate if there is or has been involvement from any educational support services (</w:t>
      </w:r>
      <w:proofErr w:type="gramStart"/>
      <w:r w:rsidRPr="007565CF">
        <w:t>e.g.</w:t>
      </w:r>
      <w:proofErr w:type="gramEnd"/>
      <w:r w:rsidRPr="007565CF">
        <w:t xml:space="preserve"> Educational Psychologist, </w:t>
      </w:r>
      <w:r>
        <w:t xml:space="preserve">Sensory </w:t>
      </w:r>
      <w:r w:rsidRPr="007565CF">
        <w:t>Specialist Teacher), health and/or social care (if reports are available please attach and indicate in the table)</w:t>
      </w:r>
    </w:p>
    <w:p w14:paraId="3649508A" w14:textId="77777777" w:rsidR="004C38FC" w:rsidRPr="004C38FC" w:rsidRDefault="004C38FC" w:rsidP="004C38FC"/>
    <w:tbl>
      <w:tblPr>
        <w:tblStyle w:val="ECCstandardtable"/>
        <w:tblW w:w="0" w:type="auto"/>
        <w:tblLook w:val="04A0" w:firstRow="1" w:lastRow="0" w:firstColumn="1" w:lastColumn="0" w:noHBand="0" w:noVBand="1"/>
      </w:tblPr>
      <w:tblGrid>
        <w:gridCol w:w="3079"/>
        <w:gridCol w:w="3559"/>
        <w:gridCol w:w="2383"/>
        <w:gridCol w:w="4876"/>
      </w:tblGrid>
      <w:tr w:rsidR="004C38FC" w:rsidRPr="007565CF" w14:paraId="6F88461D" w14:textId="77777777" w:rsidTr="004C38FC">
        <w:trPr>
          <w:cnfStyle w:val="100000000000" w:firstRow="1" w:lastRow="0" w:firstColumn="0" w:lastColumn="0" w:oddVBand="0" w:evenVBand="0" w:oddHBand="0" w:evenHBand="0" w:firstRowFirstColumn="0" w:firstRowLastColumn="0" w:lastRowFirstColumn="0" w:lastRowLastColumn="0"/>
          <w:trHeight w:val="624"/>
        </w:trPr>
        <w:tc>
          <w:tcPr>
            <w:tcW w:w="3402" w:type="dxa"/>
          </w:tcPr>
          <w:p w14:paraId="684072C4" w14:textId="77777777" w:rsidR="004C38FC" w:rsidRPr="007565CF" w:rsidRDefault="004C38FC" w:rsidP="009B31F2">
            <w:pPr>
              <w:jc w:val="center"/>
              <w:rPr>
                <w:rFonts w:cs="Arial"/>
                <w:b w:val="0"/>
                <w:bCs/>
                <w:szCs w:val="24"/>
              </w:rPr>
            </w:pPr>
            <w:r w:rsidRPr="007565CF">
              <w:rPr>
                <w:rFonts w:cs="Arial"/>
                <w:color w:val="FFFFFF" w:themeColor="background1"/>
                <w:szCs w:val="24"/>
              </w:rPr>
              <w:t>Service Provided by: (Name &amp; Role)</w:t>
            </w:r>
            <w:r>
              <w:rPr>
                <w:rFonts w:cs="Arial"/>
                <w:color w:val="FFFFFF" w:themeColor="background1"/>
                <w:szCs w:val="24"/>
              </w:rPr>
              <w:t>:</w:t>
            </w:r>
          </w:p>
        </w:tc>
        <w:tc>
          <w:tcPr>
            <w:tcW w:w="3949" w:type="dxa"/>
          </w:tcPr>
          <w:p w14:paraId="0B7FB601" w14:textId="77777777" w:rsidR="004C38FC" w:rsidRPr="007565CF" w:rsidRDefault="004C38FC" w:rsidP="009B31F2">
            <w:pPr>
              <w:jc w:val="center"/>
              <w:rPr>
                <w:rFonts w:cs="Arial"/>
                <w:b w:val="0"/>
                <w:bCs/>
                <w:szCs w:val="24"/>
              </w:rPr>
            </w:pPr>
            <w:r w:rsidRPr="007565CF">
              <w:rPr>
                <w:rFonts w:cs="Arial"/>
                <w:color w:val="FFFFFF" w:themeColor="background1"/>
                <w:szCs w:val="24"/>
              </w:rPr>
              <w:t>Date(s) of Report(s)</w:t>
            </w:r>
            <w:r>
              <w:rPr>
                <w:rFonts w:cs="Arial"/>
                <w:color w:val="FFFFFF" w:themeColor="background1"/>
                <w:szCs w:val="24"/>
              </w:rPr>
              <w:t>:</w:t>
            </w:r>
          </w:p>
        </w:tc>
        <w:tc>
          <w:tcPr>
            <w:tcW w:w="2572" w:type="dxa"/>
          </w:tcPr>
          <w:p w14:paraId="3D75EDF3" w14:textId="77777777" w:rsidR="004C38FC" w:rsidRPr="007565CF" w:rsidRDefault="004C38FC" w:rsidP="009B31F2">
            <w:pPr>
              <w:jc w:val="center"/>
              <w:rPr>
                <w:rFonts w:cs="Arial"/>
                <w:b w:val="0"/>
                <w:bCs/>
                <w:szCs w:val="24"/>
              </w:rPr>
            </w:pPr>
            <w:r w:rsidRPr="007565CF">
              <w:rPr>
                <w:rFonts w:cs="Arial"/>
                <w:color w:val="FFFFFF" w:themeColor="background1"/>
                <w:szCs w:val="24"/>
              </w:rPr>
              <w:t>Date(s) Assessed</w:t>
            </w:r>
            <w:r>
              <w:rPr>
                <w:rFonts w:cs="Arial"/>
                <w:color w:val="FFFFFF" w:themeColor="background1"/>
                <w:szCs w:val="24"/>
              </w:rPr>
              <w:t>:</w:t>
            </w:r>
          </w:p>
        </w:tc>
        <w:tc>
          <w:tcPr>
            <w:tcW w:w="5475" w:type="dxa"/>
          </w:tcPr>
          <w:p w14:paraId="703655D9" w14:textId="77777777" w:rsidR="004C38FC" w:rsidRPr="007565CF" w:rsidRDefault="004C38FC" w:rsidP="009B31F2">
            <w:pPr>
              <w:jc w:val="center"/>
              <w:rPr>
                <w:rFonts w:cs="Arial"/>
                <w:b w:val="0"/>
                <w:bCs/>
                <w:szCs w:val="24"/>
              </w:rPr>
            </w:pPr>
            <w:r w:rsidRPr="007565CF">
              <w:rPr>
                <w:rFonts w:cs="Arial"/>
                <w:color w:val="FFFFFF" w:themeColor="background1"/>
                <w:szCs w:val="24"/>
              </w:rPr>
              <w:t>Brief description of evidence attached</w:t>
            </w:r>
            <w:r>
              <w:rPr>
                <w:rFonts w:cs="Arial"/>
                <w:color w:val="FFFFFF" w:themeColor="background1"/>
                <w:szCs w:val="24"/>
              </w:rPr>
              <w:t>:</w:t>
            </w:r>
          </w:p>
        </w:tc>
      </w:tr>
      <w:tr w:rsidR="004C38FC" w:rsidRPr="00127BAD" w14:paraId="7C70D8C3" w14:textId="77777777" w:rsidTr="004C38FC">
        <w:trPr>
          <w:trHeight w:val="340"/>
        </w:trPr>
        <w:tc>
          <w:tcPr>
            <w:tcW w:w="3402" w:type="dxa"/>
          </w:tcPr>
          <w:p w14:paraId="59F6B01C" w14:textId="77777777" w:rsidR="004C38FC" w:rsidRPr="00127BAD" w:rsidRDefault="004C38FC" w:rsidP="009B31F2">
            <w:pPr>
              <w:rPr>
                <w:rFonts w:cs="Arial"/>
                <w:szCs w:val="24"/>
              </w:rPr>
            </w:pPr>
          </w:p>
        </w:tc>
        <w:tc>
          <w:tcPr>
            <w:tcW w:w="3949" w:type="dxa"/>
          </w:tcPr>
          <w:p w14:paraId="67CEF976" w14:textId="77777777" w:rsidR="004C38FC" w:rsidRPr="00127BAD" w:rsidRDefault="004C38FC" w:rsidP="009B31F2">
            <w:pPr>
              <w:rPr>
                <w:rFonts w:cs="Arial"/>
                <w:szCs w:val="24"/>
              </w:rPr>
            </w:pPr>
          </w:p>
        </w:tc>
        <w:tc>
          <w:tcPr>
            <w:tcW w:w="2572" w:type="dxa"/>
          </w:tcPr>
          <w:p w14:paraId="0A45152A" w14:textId="77777777" w:rsidR="004C38FC" w:rsidRPr="00127BAD" w:rsidRDefault="004C38FC" w:rsidP="009B31F2">
            <w:pPr>
              <w:rPr>
                <w:rFonts w:cs="Arial"/>
                <w:szCs w:val="24"/>
              </w:rPr>
            </w:pPr>
          </w:p>
        </w:tc>
        <w:tc>
          <w:tcPr>
            <w:tcW w:w="5475" w:type="dxa"/>
          </w:tcPr>
          <w:p w14:paraId="174991F3" w14:textId="77777777" w:rsidR="004C38FC" w:rsidRPr="00127BAD" w:rsidRDefault="004C38FC" w:rsidP="009B31F2">
            <w:pPr>
              <w:rPr>
                <w:rFonts w:cs="Arial"/>
                <w:szCs w:val="24"/>
              </w:rPr>
            </w:pPr>
          </w:p>
        </w:tc>
      </w:tr>
      <w:tr w:rsidR="004C38FC" w:rsidRPr="00127BAD" w14:paraId="1CDA9577" w14:textId="77777777" w:rsidTr="004C38FC">
        <w:trPr>
          <w:trHeight w:val="340"/>
        </w:trPr>
        <w:tc>
          <w:tcPr>
            <w:tcW w:w="3402" w:type="dxa"/>
          </w:tcPr>
          <w:p w14:paraId="1038A79B" w14:textId="77777777" w:rsidR="004C38FC" w:rsidRPr="00127BAD" w:rsidRDefault="004C38FC" w:rsidP="009B31F2">
            <w:pPr>
              <w:rPr>
                <w:rFonts w:cs="Arial"/>
                <w:szCs w:val="24"/>
              </w:rPr>
            </w:pPr>
          </w:p>
        </w:tc>
        <w:tc>
          <w:tcPr>
            <w:tcW w:w="3949" w:type="dxa"/>
          </w:tcPr>
          <w:p w14:paraId="68829509" w14:textId="77777777" w:rsidR="004C38FC" w:rsidRPr="00127BAD" w:rsidRDefault="004C38FC" w:rsidP="009B31F2">
            <w:pPr>
              <w:rPr>
                <w:rFonts w:cs="Arial"/>
                <w:szCs w:val="24"/>
              </w:rPr>
            </w:pPr>
          </w:p>
        </w:tc>
        <w:tc>
          <w:tcPr>
            <w:tcW w:w="2572" w:type="dxa"/>
          </w:tcPr>
          <w:p w14:paraId="749C6F28" w14:textId="77777777" w:rsidR="004C38FC" w:rsidRPr="00127BAD" w:rsidRDefault="004C38FC" w:rsidP="009B31F2">
            <w:pPr>
              <w:rPr>
                <w:rFonts w:cs="Arial"/>
                <w:szCs w:val="24"/>
              </w:rPr>
            </w:pPr>
          </w:p>
        </w:tc>
        <w:tc>
          <w:tcPr>
            <w:tcW w:w="5475" w:type="dxa"/>
          </w:tcPr>
          <w:p w14:paraId="30613929" w14:textId="77777777" w:rsidR="004C38FC" w:rsidRPr="00127BAD" w:rsidRDefault="004C38FC" w:rsidP="009B31F2">
            <w:pPr>
              <w:rPr>
                <w:rFonts w:cs="Arial"/>
                <w:szCs w:val="24"/>
              </w:rPr>
            </w:pPr>
          </w:p>
        </w:tc>
      </w:tr>
      <w:tr w:rsidR="004C38FC" w:rsidRPr="00127BAD" w14:paraId="5438D3DA" w14:textId="77777777" w:rsidTr="004C38FC">
        <w:trPr>
          <w:trHeight w:val="340"/>
        </w:trPr>
        <w:tc>
          <w:tcPr>
            <w:tcW w:w="3402" w:type="dxa"/>
          </w:tcPr>
          <w:p w14:paraId="08A4B938" w14:textId="77777777" w:rsidR="004C38FC" w:rsidRPr="00127BAD" w:rsidRDefault="004C38FC" w:rsidP="009B31F2">
            <w:pPr>
              <w:rPr>
                <w:rFonts w:cs="Arial"/>
                <w:szCs w:val="24"/>
              </w:rPr>
            </w:pPr>
          </w:p>
        </w:tc>
        <w:tc>
          <w:tcPr>
            <w:tcW w:w="3949" w:type="dxa"/>
          </w:tcPr>
          <w:p w14:paraId="32625BA8" w14:textId="77777777" w:rsidR="004C38FC" w:rsidRPr="00127BAD" w:rsidRDefault="004C38FC" w:rsidP="009B31F2">
            <w:pPr>
              <w:rPr>
                <w:rFonts w:cs="Arial"/>
                <w:szCs w:val="24"/>
              </w:rPr>
            </w:pPr>
          </w:p>
        </w:tc>
        <w:tc>
          <w:tcPr>
            <w:tcW w:w="2572" w:type="dxa"/>
          </w:tcPr>
          <w:p w14:paraId="02630C5C" w14:textId="77777777" w:rsidR="004C38FC" w:rsidRPr="00127BAD" w:rsidRDefault="004C38FC" w:rsidP="009B31F2">
            <w:pPr>
              <w:rPr>
                <w:rFonts w:cs="Arial"/>
                <w:szCs w:val="24"/>
              </w:rPr>
            </w:pPr>
          </w:p>
        </w:tc>
        <w:tc>
          <w:tcPr>
            <w:tcW w:w="5475" w:type="dxa"/>
          </w:tcPr>
          <w:p w14:paraId="2CDDCE1C" w14:textId="77777777" w:rsidR="004C38FC" w:rsidRPr="00127BAD" w:rsidRDefault="004C38FC" w:rsidP="009B31F2">
            <w:pPr>
              <w:rPr>
                <w:rFonts w:cs="Arial"/>
                <w:szCs w:val="24"/>
              </w:rPr>
            </w:pPr>
          </w:p>
        </w:tc>
      </w:tr>
    </w:tbl>
    <w:p w14:paraId="1E83647D" w14:textId="35A38CE2" w:rsidR="004C38FC" w:rsidRDefault="004C38FC" w:rsidP="004C38FC"/>
    <w:p w14:paraId="41CCCC74" w14:textId="77777777" w:rsidR="004C38FC" w:rsidRPr="006253A6" w:rsidRDefault="004C38FC" w:rsidP="004C38FC">
      <w:pPr>
        <w:jc w:val="both"/>
      </w:pPr>
      <w:r>
        <w:t xml:space="preserve">Has there been an integrated review for this child? </w:t>
      </w:r>
      <w:r>
        <w:rPr>
          <w:b/>
          <w:bCs/>
        </w:rPr>
        <w:t xml:space="preserve"> </w:t>
      </w:r>
      <w:r w:rsidRPr="006253A6">
        <w:t xml:space="preserve">Yes /No (delete as appropriate) </w:t>
      </w:r>
    </w:p>
    <w:p w14:paraId="68CC453F" w14:textId="77777777" w:rsidR="004C38FC" w:rsidRPr="006253A6" w:rsidRDefault="004C38FC" w:rsidP="004C38FC"/>
    <w:p w14:paraId="0C584B31" w14:textId="32494B7A" w:rsidR="004C38FC" w:rsidRDefault="004C38FC" w:rsidP="004C38FC">
      <w:pPr>
        <w:jc w:val="both"/>
      </w:pPr>
      <w:r w:rsidRPr="006253A6">
        <w:t xml:space="preserve">If the answer is yes, please attach copies of </w:t>
      </w:r>
      <w:proofErr w:type="gramStart"/>
      <w:r>
        <w:t>outcomes</w:t>
      </w:r>
      <w:proofErr w:type="gramEnd"/>
    </w:p>
    <w:p w14:paraId="7F896A2F" w14:textId="4B7DDE9C" w:rsidR="004C38FC" w:rsidRDefault="004C38FC" w:rsidP="004C38FC">
      <w:pPr>
        <w:pStyle w:val="Heading1"/>
      </w:pPr>
      <w:r>
        <w:t>Section D: Funding</w:t>
      </w:r>
    </w:p>
    <w:p w14:paraId="1FF96552" w14:textId="77777777" w:rsidR="004C38FC" w:rsidRPr="007E7408" w:rsidRDefault="004C38FC" w:rsidP="004C38FC">
      <w:r w:rsidRPr="007E7408">
        <w:t xml:space="preserve">Please provide details of any additional funding that you access </w:t>
      </w:r>
      <w:r>
        <w:t xml:space="preserve">for </w:t>
      </w:r>
      <w:proofErr w:type="gramStart"/>
      <w:r>
        <w:t>example</w:t>
      </w:r>
      <w:proofErr w:type="gramEnd"/>
    </w:p>
    <w:p w14:paraId="3DB0AB31" w14:textId="77777777" w:rsidR="004C38FC" w:rsidRPr="007E7408" w:rsidRDefault="004C38FC" w:rsidP="004C38FC"/>
    <w:p w14:paraId="3DA45DAE" w14:textId="77777777" w:rsidR="004C38FC" w:rsidRPr="004C38FC" w:rsidRDefault="004C38FC" w:rsidP="004C38FC">
      <w:pPr>
        <w:pStyle w:val="ListParagraph"/>
        <w:numPr>
          <w:ilvl w:val="0"/>
          <w:numId w:val="14"/>
        </w:numPr>
        <w:rPr>
          <w:rFonts w:asciiTheme="minorHAnsi" w:hAnsiTheme="minorHAnsi" w:cstheme="minorHAnsi"/>
          <w:color w:val="auto"/>
        </w:rPr>
      </w:pPr>
      <w:r w:rsidRPr="004C38FC">
        <w:rPr>
          <w:rFonts w:asciiTheme="minorHAnsi" w:hAnsiTheme="minorHAnsi" w:cstheme="minorHAnsi"/>
          <w:color w:val="auto"/>
        </w:rPr>
        <w:t xml:space="preserve">Early Years Inclusion Funding </w:t>
      </w:r>
    </w:p>
    <w:p w14:paraId="65AA9EBF" w14:textId="77777777" w:rsidR="004C38FC" w:rsidRPr="004C38FC" w:rsidRDefault="004C38FC" w:rsidP="004C38FC">
      <w:pPr>
        <w:pStyle w:val="ListParagraph"/>
        <w:numPr>
          <w:ilvl w:val="0"/>
          <w:numId w:val="14"/>
        </w:numPr>
        <w:rPr>
          <w:rFonts w:asciiTheme="minorHAnsi" w:hAnsiTheme="minorHAnsi" w:cstheme="minorHAnsi"/>
          <w:color w:val="auto"/>
        </w:rPr>
      </w:pPr>
      <w:r w:rsidRPr="004C38FC">
        <w:rPr>
          <w:rFonts w:asciiTheme="minorHAnsi" w:hAnsiTheme="minorHAnsi" w:cstheme="minorHAnsi"/>
          <w:color w:val="auto"/>
        </w:rPr>
        <w:t>SEN Premium Funding</w:t>
      </w:r>
    </w:p>
    <w:p w14:paraId="5D98EA9D" w14:textId="77777777" w:rsidR="004C38FC" w:rsidRPr="004C38FC" w:rsidRDefault="004C38FC" w:rsidP="004C38FC">
      <w:pPr>
        <w:pStyle w:val="ListParagraph"/>
        <w:numPr>
          <w:ilvl w:val="0"/>
          <w:numId w:val="14"/>
        </w:numPr>
        <w:rPr>
          <w:rFonts w:asciiTheme="minorHAnsi" w:hAnsiTheme="minorHAnsi" w:cstheme="minorHAnsi"/>
          <w:color w:val="auto"/>
        </w:rPr>
      </w:pPr>
      <w:r w:rsidRPr="004C38FC">
        <w:rPr>
          <w:rFonts w:asciiTheme="minorHAnsi" w:hAnsiTheme="minorHAnsi" w:cstheme="minorHAnsi"/>
          <w:color w:val="auto"/>
        </w:rPr>
        <w:t>Free Early Education Entitlement for 2-Year-Olds (FEEE2)</w:t>
      </w:r>
    </w:p>
    <w:p w14:paraId="4E6D7216" w14:textId="77777777" w:rsidR="004C38FC" w:rsidRPr="004C38FC" w:rsidRDefault="004C38FC" w:rsidP="004C38FC">
      <w:pPr>
        <w:pStyle w:val="ListParagraph"/>
        <w:numPr>
          <w:ilvl w:val="0"/>
          <w:numId w:val="14"/>
        </w:numPr>
        <w:rPr>
          <w:rFonts w:asciiTheme="minorHAnsi" w:hAnsiTheme="minorHAnsi" w:cstheme="minorHAnsi"/>
          <w:color w:val="auto"/>
        </w:rPr>
      </w:pPr>
      <w:r w:rsidRPr="004C38FC">
        <w:rPr>
          <w:rFonts w:asciiTheme="minorHAnsi" w:hAnsiTheme="minorHAnsi" w:cstheme="minorHAnsi"/>
          <w:color w:val="auto"/>
        </w:rPr>
        <w:t>Disability Access Fund (DAF)</w:t>
      </w:r>
    </w:p>
    <w:p w14:paraId="57BE82CB" w14:textId="77777777" w:rsidR="004C38FC" w:rsidRPr="004C38FC" w:rsidRDefault="004C38FC" w:rsidP="004C38FC">
      <w:pPr>
        <w:pStyle w:val="ListParagraph"/>
        <w:numPr>
          <w:ilvl w:val="0"/>
          <w:numId w:val="14"/>
        </w:numPr>
        <w:rPr>
          <w:rFonts w:asciiTheme="minorHAnsi" w:hAnsiTheme="minorHAnsi" w:cstheme="minorHAnsi"/>
          <w:color w:val="auto"/>
        </w:rPr>
      </w:pPr>
      <w:r w:rsidRPr="004C38FC">
        <w:rPr>
          <w:rFonts w:asciiTheme="minorHAnsi" w:hAnsiTheme="minorHAnsi" w:cstheme="minorHAnsi"/>
          <w:color w:val="auto"/>
        </w:rPr>
        <w:t>Disabled Living Allowance (DLA)</w:t>
      </w:r>
    </w:p>
    <w:p w14:paraId="42AC868E" w14:textId="6EF3E4DA" w:rsidR="004C38FC" w:rsidRDefault="004C38FC" w:rsidP="004C38FC">
      <w:pPr>
        <w:pStyle w:val="ListParagraph"/>
        <w:numPr>
          <w:ilvl w:val="0"/>
          <w:numId w:val="14"/>
        </w:numPr>
        <w:rPr>
          <w:rFonts w:asciiTheme="minorHAnsi" w:hAnsiTheme="minorHAnsi" w:cstheme="minorHAnsi"/>
          <w:color w:val="auto"/>
        </w:rPr>
      </w:pPr>
      <w:r w:rsidRPr="004C38FC">
        <w:rPr>
          <w:rFonts w:asciiTheme="minorHAnsi" w:hAnsiTheme="minorHAnsi" w:cstheme="minorHAnsi"/>
          <w:color w:val="auto"/>
        </w:rPr>
        <w:t xml:space="preserve">Early Years Pupil Premium </w:t>
      </w:r>
    </w:p>
    <w:tbl>
      <w:tblPr>
        <w:tblStyle w:val="ECCstandardtable"/>
        <w:tblW w:w="0" w:type="auto"/>
        <w:tblLook w:val="04A0" w:firstRow="1" w:lastRow="0" w:firstColumn="1" w:lastColumn="0" w:noHBand="0" w:noVBand="1"/>
      </w:tblPr>
      <w:tblGrid>
        <w:gridCol w:w="3481"/>
        <w:gridCol w:w="5203"/>
        <w:gridCol w:w="5213"/>
      </w:tblGrid>
      <w:tr w:rsidR="004C38FC" w:rsidRPr="007E7408" w14:paraId="54B7123D" w14:textId="77777777" w:rsidTr="004C38FC">
        <w:trPr>
          <w:cnfStyle w:val="100000000000" w:firstRow="1" w:lastRow="0" w:firstColumn="0" w:lastColumn="0" w:oddVBand="0" w:evenVBand="0" w:oddHBand="0" w:evenHBand="0" w:firstRowFirstColumn="0" w:firstRowLastColumn="0" w:lastRowFirstColumn="0" w:lastRowLastColumn="0"/>
          <w:trHeight w:val="624"/>
        </w:trPr>
        <w:tc>
          <w:tcPr>
            <w:tcW w:w="3828" w:type="dxa"/>
          </w:tcPr>
          <w:p w14:paraId="06353077" w14:textId="77777777" w:rsidR="004C38FC" w:rsidRPr="007E7408" w:rsidRDefault="004C38FC" w:rsidP="009B31F2">
            <w:pPr>
              <w:rPr>
                <w:rFonts w:cs="Arial"/>
                <w:bCs/>
                <w:color w:val="FFFFFF" w:themeColor="background1"/>
                <w:szCs w:val="24"/>
              </w:rPr>
            </w:pPr>
            <w:r w:rsidRPr="007E7408">
              <w:rPr>
                <w:rFonts w:cs="Arial"/>
                <w:bCs/>
                <w:color w:val="FFFFFF" w:themeColor="background1"/>
                <w:szCs w:val="24"/>
              </w:rPr>
              <w:t>Term (Add Dates):</w:t>
            </w:r>
          </w:p>
        </w:tc>
        <w:tc>
          <w:tcPr>
            <w:tcW w:w="5785" w:type="dxa"/>
          </w:tcPr>
          <w:p w14:paraId="4190F9E8" w14:textId="77777777" w:rsidR="004C38FC" w:rsidRPr="007E7408" w:rsidRDefault="004C38FC" w:rsidP="009B31F2">
            <w:pPr>
              <w:rPr>
                <w:rFonts w:cs="Arial"/>
                <w:bCs/>
                <w:color w:val="FFFFFF" w:themeColor="background1"/>
                <w:szCs w:val="24"/>
              </w:rPr>
            </w:pPr>
            <w:r>
              <w:rPr>
                <w:rFonts w:cs="Arial"/>
                <w:bCs/>
                <w:color w:val="FFFFFF" w:themeColor="background1"/>
                <w:szCs w:val="24"/>
              </w:rPr>
              <w:t>Rate of Funding Per Hour:</w:t>
            </w:r>
          </w:p>
        </w:tc>
        <w:tc>
          <w:tcPr>
            <w:tcW w:w="5785" w:type="dxa"/>
          </w:tcPr>
          <w:p w14:paraId="71D0075B" w14:textId="77777777" w:rsidR="004C38FC" w:rsidRPr="007E7408" w:rsidRDefault="004C38FC" w:rsidP="009B31F2">
            <w:pPr>
              <w:rPr>
                <w:rFonts w:cs="Arial"/>
                <w:bCs/>
                <w:color w:val="FFFFFF" w:themeColor="background1"/>
                <w:szCs w:val="24"/>
              </w:rPr>
            </w:pPr>
            <w:r>
              <w:rPr>
                <w:rFonts w:cs="Arial"/>
                <w:bCs/>
                <w:color w:val="FFFFFF" w:themeColor="background1"/>
                <w:szCs w:val="24"/>
              </w:rPr>
              <w:t>Total Funding Amount:</w:t>
            </w:r>
          </w:p>
        </w:tc>
      </w:tr>
      <w:tr w:rsidR="004C38FC" w:rsidRPr="008850B2" w14:paraId="03AFB499" w14:textId="77777777" w:rsidTr="004C38FC">
        <w:trPr>
          <w:trHeight w:val="397"/>
        </w:trPr>
        <w:tc>
          <w:tcPr>
            <w:tcW w:w="3828" w:type="dxa"/>
          </w:tcPr>
          <w:p w14:paraId="0E438275" w14:textId="77777777" w:rsidR="004C38FC" w:rsidRPr="008850B2" w:rsidRDefault="004C38FC" w:rsidP="009B31F2">
            <w:pPr>
              <w:rPr>
                <w:rFonts w:cs="Arial"/>
                <w:bCs/>
                <w:szCs w:val="24"/>
              </w:rPr>
            </w:pPr>
          </w:p>
        </w:tc>
        <w:tc>
          <w:tcPr>
            <w:tcW w:w="5785" w:type="dxa"/>
          </w:tcPr>
          <w:p w14:paraId="4EF0833E" w14:textId="77777777" w:rsidR="004C38FC" w:rsidRPr="008850B2" w:rsidRDefault="004C38FC" w:rsidP="009B31F2">
            <w:pPr>
              <w:rPr>
                <w:rFonts w:cs="Arial"/>
                <w:bCs/>
                <w:szCs w:val="24"/>
              </w:rPr>
            </w:pPr>
          </w:p>
        </w:tc>
        <w:tc>
          <w:tcPr>
            <w:tcW w:w="5785" w:type="dxa"/>
          </w:tcPr>
          <w:p w14:paraId="7BE7B8F6" w14:textId="77777777" w:rsidR="004C38FC" w:rsidRPr="008850B2" w:rsidRDefault="004C38FC" w:rsidP="009B31F2">
            <w:pPr>
              <w:rPr>
                <w:rFonts w:cs="Arial"/>
                <w:bCs/>
                <w:szCs w:val="24"/>
              </w:rPr>
            </w:pPr>
          </w:p>
        </w:tc>
      </w:tr>
      <w:tr w:rsidR="004C38FC" w:rsidRPr="008850B2" w14:paraId="3082F981" w14:textId="77777777" w:rsidTr="004C38FC">
        <w:trPr>
          <w:trHeight w:val="397"/>
        </w:trPr>
        <w:tc>
          <w:tcPr>
            <w:tcW w:w="3828" w:type="dxa"/>
          </w:tcPr>
          <w:p w14:paraId="06B0158C" w14:textId="77777777" w:rsidR="004C38FC" w:rsidRPr="008850B2" w:rsidRDefault="004C38FC" w:rsidP="009B31F2">
            <w:pPr>
              <w:rPr>
                <w:rFonts w:cs="Arial"/>
                <w:bCs/>
                <w:szCs w:val="24"/>
              </w:rPr>
            </w:pPr>
          </w:p>
        </w:tc>
        <w:tc>
          <w:tcPr>
            <w:tcW w:w="5785" w:type="dxa"/>
          </w:tcPr>
          <w:p w14:paraId="2C3745AC" w14:textId="77777777" w:rsidR="004C38FC" w:rsidRPr="008850B2" w:rsidRDefault="004C38FC" w:rsidP="009B31F2">
            <w:pPr>
              <w:rPr>
                <w:rFonts w:cs="Arial"/>
                <w:bCs/>
                <w:szCs w:val="24"/>
              </w:rPr>
            </w:pPr>
          </w:p>
        </w:tc>
        <w:tc>
          <w:tcPr>
            <w:tcW w:w="5785" w:type="dxa"/>
          </w:tcPr>
          <w:p w14:paraId="5F789898" w14:textId="77777777" w:rsidR="004C38FC" w:rsidRPr="008850B2" w:rsidRDefault="004C38FC" w:rsidP="009B31F2">
            <w:pPr>
              <w:rPr>
                <w:rFonts w:cs="Arial"/>
                <w:bCs/>
                <w:szCs w:val="24"/>
              </w:rPr>
            </w:pPr>
          </w:p>
        </w:tc>
      </w:tr>
      <w:tr w:rsidR="004C38FC" w:rsidRPr="008850B2" w14:paraId="27E8D3B9" w14:textId="77777777" w:rsidTr="004C38FC">
        <w:trPr>
          <w:trHeight w:val="397"/>
        </w:trPr>
        <w:tc>
          <w:tcPr>
            <w:tcW w:w="3828" w:type="dxa"/>
          </w:tcPr>
          <w:p w14:paraId="2BAA8E20" w14:textId="77777777" w:rsidR="004C38FC" w:rsidRPr="008850B2" w:rsidRDefault="004C38FC" w:rsidP="009B31F2">
            <w:pPr>
              <w:rPr>
                <w:rFonts w:cs="Arial"/>
                <w:bCs/>
                <w:szCs w:val="24"/>
              </w:rPr>
            </w:pPr>
          </w:p>
        </w:tc>
        <w:tc>
          <w:tcPr>
            <w:tcW w:w="5785" w:type="dxa"/>
          </w:tcPr>
          <w:p w14:paraId="491B274F" w14:textId="77777777" w:rsidR="004C38FC" w:rsidRPr="008850B2" w:rsidRDefault="004C38FC" w:rsidP="009B31F2">
            <w:pPr>
              <w:rPr>
                <w:rFonts w:cs="Arial"/>
                <w:bCs/>
                <w:szCs w:val="24"/>
              </w:rPr>
            </w:pPr>
          </w:p>
        </w:tc>
        <w:tc>
          <w:tcPr>
            <w:tcW w:w="5785" w:type="dxa"/>
          </w:tcPr>
          <w:p w14:paraId="31BFD8B1" w14:textId="77777777" w:rsidR="004C38FC" w:rsidRPr="008850B2" w:rsidRDefault="004C38FC" w:rsidP="009B31F2">
            <w:pPr>
              <w:rPr>
                <w:rFonts w:cs="Arial"/>
                <w:bCs/>
                <w:szCs w:val="24"/>
              </w:rPr>
            </w:pPr>
          </w:p>
        </w:tc>
      </w:tr>
      <w:tr w:rsidR="004C38FC" w:rsidRPr="008850B2" w14:paraId="53D19D51" w14:textId="77777777" w:rsidTr="004C38FC">
        <w:trPr>
          <w:trHeight w:val="397"/>
        </w:trPr>
        <w:tc>
          <w:tcPr>
            <w:tcW w:w="3828" w:type="dxa"/>
          </w:tcPr>
          <w:p w14:paraId="2A0F1662" w14:textId="77777777" w:rsidR="004C38FC" w:rsidRPr="008850B2" w:rsidRDefault="004C38FC" w:rsidP="009B31F2">
            <w:pPr>
              <w:rPr>
                <w:rFonts w:cs="Arial"/>
                <w:bCs/>
                <w:szCs w:val="24"/>
              </w:rPr>
            </w:pPr>
          </w:p>
        </w:tc>
        <w:tc>
          <w:tcPr>
            <w:tcW w:w="5785" w:type="dxa"/>
          </w:tcPr>
          <w:p w14:paraId="1FDA6D98" w14:textId="77777777" w:rsidR="004C38FC" w:rsidRPr="008850B2" w:rsidRDefault="004C38FC" w:rsidP="009B31F2">
            <w:pPr>
              <w:rPr>
                <w:rFonts w:cs="Arial"/>
                <w:bCs/>
                <w:szCs w:val="24"/>
              </w:rPr>
            </w:pPr>
          </w:p>
        </w:tc>
        <w:tc>
          <w:tcPr>
            <w:tcW w:w="5785" w:type="dxa"/>
          </w:tcPr>
          <w:p w14:paraId="19AB1858" w14:textId="77777777" w:rsidR="004C38FC" w:rsidRPr="008850B2" w:rsidRDefault="004C38FC" w:rsidP="009B31F2">
            <w:pPr>
              <w:rPr>
                <w:rFonts w:cs="Arial"/>
                <w:bCs/>
                <w:szCs w:val="24"/>
              </w:rPr>
            </w:pPr>
          </w:p>
        </w:tc>
      </w:tr>
      <w:tr w:rsidR="004C38FC" w:rsidRPr="008850B2" w14:paraId="60F41CFE" w14:textId="77777777" w:rsidTr="004C38FC">
        <w:trPr>
          <w:trHeight w:val="397"/>
        </w:trPr>
        <w:tc>
          <w:tcPr>
            <w:tcW w:w="3828" w:type="dxa"/>
          </w:tcPr>
          <w:p w14:paraId="2B8D12DB" w14:textId="77777777" w:rsidR="004C38FC" w:rsidRPr="008850B2" w:rsidRDefault="004C38FC" w:rsidP="009B31F2">
            <w:pPr>
              <w:rPr>
                <w:rFonts w:cs="Arial"/>
                <w:bCs/>
                <w:szCs w:val="24"/>
              </w:rPr>
            </w:pPr>
          </w:p>
        </w:tc>
        <w:tc>
          <w:tcPr>
            <w:tcW w:w="5785" w:type="dxa"/>
          </w:tcPr>
          <w:p w14:paraId="5E191AA6" w14:textId="77777777" w:rsidR="004C38FC" w:rsidRPr="008850B2" w:rsidRDefault="004C38FC" w:rsidP="009B31F2">
            <w:pPr>
              <w:rPr>
                <w:rFonts w:cs="Arial"/>
                <w:bCs/>
                <w:szCs w:val="24"/>
              </w:rPr>
            </w:pPr>
          </w:p>
        </w:tc>
        <w:tc>
          <w:tcPr>
            <w:tcW w:w="5785" w:type="dxa"/>
          </w:tcPr>
          <w:p w14:paraId="042029E6" w14:textId="77777777" w:rsidR="004C38FC" w:rsidRPr="008850B2" w:rsidRDefault="004C38FC" w:rsidP="009B31F2">
            <w:pPr>
              <w:rPr>
                <w:rFonts w:cs="Arial"/>
                <w:bCs/>
                <w:szCs w:val="24"/>
              </w:rPr>
            </w:pPr>
          </w:p>
        </w:tc>
      </w:tr>
      <w:tr w:rsidR="004C38FC" w:rsidRPr="008850B2" w14:paraId="39BA2811" w14:textId="77777777" w:rsidTr="004C38FC">
        <w:trPr>
          <w:trHeight w:val="397"/>
        </w:trPr>
        <w:tc>
          <w:tcPr>
            <w:tcW w:w="3828" w:type="dxa"/>
          </w:tcPr>
          <w:p w14:paraId="10091E35" w14:textId="77777777" w:rsidR="004C38FC" w:rsidRPr="008850B2" w:rsidRDefault="004C38FC" w:rsidP="009B31F2">
            <w:pPr>
              <w:rPr>
                <w:rFonts w:cs="Arial"/>
                <w:bCs/>
                <w:szCs w:val="24"/>
              </w:rPr>
            </w:pPr>
          </w:p>
        </w:tc>
        <w:tc>
          <w:tcPr>
            <w:tcW w:w="5785" w:type="dxa"/>
          </w:tcPr>
          <w:p w14:paraId="48D89A3D" w14:textId="77777777" w:rsidR="004C38FC" w:rsidRPr="008850B2" w:rsidRDefault="004C38FC" w:rsidP="009B31F2">
            <w:pPr>
              <w:rPr>
                <w:rFonts w:cs="Arial"/>
                <w:bCs/>
                <w:szCs w:val="24"/>
              </w:rPr>
            </w:pPr>
          </w:p>
        </w:tc>
        <w:tc>
          <w:tcPr>
            <w:tcW w:w="5785" w:type="dxa"/>
          </w:tcPr>
          <w:p w14:paraId="38A1FED6" w14:textId="77777777" w:rsidR="004C38FC" w:rsidRPr="008850B2" w:rsidRDefault="004C38FC" w:rsidP="009B31F2">
            <w:pPr>
              <w:rPr>
                <w:rFonts w:cs="Arial"/>
                <w:bCs/>
                <w:szCs w:val="24"/>
              </w:rPr>
            </w:pPr>
          </w:p>
        </w:tc>
      </w:tr>
      <w:tr w:rsidR="004C38FC" w:rsidRPr="008850B2" w14:paraId="569EE47B" w14:textId="77777777" w:rsidTr="004C38FC">
        <w:trPr>
          <w:trHeight w:val="397"/>
        </w:trPr>
        <w:tc>
          <w:tcPr>
            <w:tcW w:w="3828" w:type="dxa"/>
          </w:tcPr>
          <w:p w14:paraId="359FE33A" w14:textId="77777777" w:rsidR="004C38FC" w:rsidRPr="008850B2" w:rsidRDefault="004C38FC" w:rsidP="009B31F2">
            <w:pPr>
              <w:rPr>
                <w:rFonts w:cs="Arial"/>
                <w:bCs/>
                <w:szCs w:val="24"/>
              </w:rPr>
            </w:pPr>
          </w:p>
        </w:tc>
        <w:tc>
          <w:tcPr>
            <w:tcW w:w="5785" w:type="dxa"/>
          </w:tcPr>
          <w:p w14:paraId="51DCF3BF" w14:textId="77777777" w:rsidR="004C38FC" w:rsidRPr="008850B2" w:rsidRDefault="004C38FC" w:rsidP="009B31F2">
            <w:pPr>
              <w:rPr>
                <w:rFonts w:cs="Arial"/>
                <w:bCs/>
                <w:szCs w:val="24"/>
              </w:rPr>
            </w:pPr>
          </w:p>
        </w:tc>
        <w:tc>
          <w:tcPr>
            <w:tcW w:w="5785" w:type="dxa"/>
          </w:tcPr>
          <w:p w14:paraId="247FD1C3" w14:textId="77777777" w:rsidR="004C38FC" w:rsidRPr="008850B2" w:rsidRDefault="004C38FC" w:rsidP="009B31F2">
            <w:pPr>
              <w:rPr>
                <w:rFonts w:cs="Arial"/>
                <w:bCs/>
                <w:szCs w:val="24"/>
              </w:rPr>
            </w:pPr>
          </w:p>
        </w:tc>
      </w:tr>
      <w:tr w:rsidR="004C38FC" w:rsidRPr="008850B2" w14:paraId="0B59F24A" w14:textId="77777777" w:rsidTr="004C38FC">
        <w:trPr>
          <w:trHeight w:val="397"/>
        </w:trPr>
        <w:tc>
          <w:tcPr>
            <w:tcW w:w="3828" w:type="dxa"/>
          </w:tcPr>
          <w:p w14:paraId="3C229527" w14:textId="77777777" w:rsidR="004C38FC" w:rsidRPr="008850B2" w:rsidRDefault="004C38FC" w:rsidP="009B31F2">
            <w:pPr>
              <w:rPr>
                <w:rFonts w:cs="Arial"/>
                <w:bCs/>
                <w:szCs w:val="24"/>
              </w:rPr>
            </w:pPr>
          </w:p>
        </w:tc>
        <w:tc>
          <w:tcPr>
            <w:tcW w:w="5785" w:type="dxa"/>
          </w:tcPr>
          <w:p w14:paraId="15C0D110" w14:textId="77777777" w:rsidR="004C38FC" w:rsidRPr="008850B2" w:rsidRDefault="004C38FC" w:rsidP="009B31F2">
            <w:pPr>
              <w:rPr>
                <w:rFonts w:cs="Arial"/>
                <w:bCs/>
                <w:szCs w:val="24"/>
              </w:rPr>
            </w:pPr>
          </w:p>
        </w:tc>
        <w:tc>
          <w:tcPr>
            <w:tcW w:w="5785" w:type="dxa"/>
          </w:tcPr>
          <w:p w14:paraId="212108C3" w14:textId="77777777" w:rsidR="004C38FC" w:rsidRPr="008850B2" w:rsidRDefault="004C38FC" w:rsidP="009B31F2">
            <w:pPr>
              <w:rPr>
                <w:rFonts w:cs="Arial"/>
                <w:bCs/>
                <w:szCs w:val="24"/>
              </w:rPr>
            </w:pPr>
          </w:p>
        </w:tc>
      </w:tr>
      <w:tr w:rsidR="004C38FC" w:rsidRPr="008850B2" w14:paraId="6AD1C84A" w14:textId="77777777" w:rsidTr="004C38FC">
        <w:trPr>
          <w:trHeight w:val="397"/>
        </w:trPr>
        <w:tc>
          <w:tcPr>
            <w:tcW w:w="3828" w:type="dxa"/>
          </w:tcPr>
          <w:p w14:paraId="2F07BF6D" w14:textId="77777777" w:rsidR="004C38FC" w:rsidRPr="008850B2" w:rsidRDefault="004C38FC" w:rsidP="009B31F2">
            <w:pPr>
              <w:rPr>
                <w:rFonts w:cs="Arial"/>
                <w:bCs/>
                <w:szCs w:val="24"/>
              </w:rPr>
            </w:pPr>
          </w:p>
        </w:tc>
        <w:tc>
          <w:tcPr>
            <w:tcW w:w="5785" w:type="dxa"/>
          </w:tcPr>
          <w:p w14:paraId="57478A91" w14:textId="77777777" w:rsidR="004C38FC" w:rsidRPr="008850B2" w:rsidRDefault="004C38FC" w:rsidP="009B31F2">
            <w:pPr>
              <w:rPr>
                <w:rFonts w:cs="Arial"/>
                <w:bCs/>
                <w:szCs w:val="24"/>
              </w:rPr>
            </w:pPr>
          </w:p>
        </w:tc>
        <w:tc>
          <w:tcPr>
            <w:tcW w:w="5785" w:type="dxa"/>
          </w:tcPr>
          <w:p w14:paraId="6E9BD1F0" w14:textId="77777777" w:rsidR="004C38FC" w:rsidRPr="008850B2" w:rsidRDefault="004C38FC" w:rsidP="009B31F2">
            <w:pPr>
              <w:rPr>
                <w:rFonts w:cs="Arial"/>
                <w:bCs/>
                <w:szCs w:val="24"/>
              </w:rPr>
            </w:pPr>
          </w:p>
        </w:tc>
      </w:tr>
      <w:tr w:rsidR="004C38FC" w:rsidRPr="008850B2" w14:paraId="75D34200" w14:textId="77777777" w:rsidTr="004C38FC">
        <w:trPr>
          <w:trHeight w:val="397"/>
        </w:trPr>
        <w:tc>
          <w:tcPr>
            <w:tcW w:w="3828" w:type="dxa"/>
          </w:tcPr>
          <w:p w14:paraId="1FBEEF02" w14:textId="77777777" w:rsidR="004C38FC" w:rsidRPr="008850B2" w:rsidRDefault="004C38FC" w:rsidP="009B31F2">
            <w:pPr>
              <w:rPr>
                <w:rFonts w:cs="Arial"/>
                <w:bCs/>
                <w:szCs w:val="24"/>
              </w:rPr>
            </w:pPr>
          </w:p>
        </w:tc>
        <w:tc>
          <w:tcPr>
            <w:tcW w:w="5785" w:type="dxa"/>
          </w:tcPr>
          <w:p w14:paraId="7AE3E39C" w14:textId="77777777" w:rsidR="004C38FC" w:rsidRPr="008850B2" w:rsidRDefault="004C38FC" w:rsidP="009B31F2">
            <w:pPr>
              <w:rPr>
                <w:rFonts w:cs="Arial"/>
                <w:bCs/>
                <w:szCs w:val="24"/>
              </w:rPr>
            </w:pPr>
          </w:p>
        </w:tc>
        <w:tc>
          <w:tcPr>
            <w:tcW w:w="5785" w:type="dxa"/>
          </w:tcPr>
          <w:p w14:paraId="139FD5A1" w14:textId="77777777" w:rsidR="004C38FC" w:rsidRPr="008850B2" w:rsidRDefault="004C38FC" w:rsidP="009B31F2">
            <w:pPr>
              <w:rPr>
                <w:rFonts w:cs="Arial"/>
                <w:bCs/>
                <w:szCs w:val="24"/>
              </w:rPr>
            </w:pPr>
          </w:p>
        </w:tc>
      </w:tr>
      <w:tr w:rsidR="004C38FC" w:rsidRPr="008850B2" w14:paraId="40C3475D" w14:textId="77777777" w:rsidTr="004C38FC">
        <w:trPr>
          <w:trHeight w:val="397"/>
        </w:trPr>
        <w:tc>
          <w:tcPr>
            <w:tcW w:w="3828" w:type="dxa"/>
          </w:tcPr>
          <w:p w14:paraId="0FC44F8F" w14:textId="77777777" w:rsidR="004C38FC" w:rsidRPr="008850B2" w:rsidRDefault="004C38FC" w:rsidP="009B31F2">
            <w:pPr>
              <w:rPr>
                <w:rFonts w:cs="Arial"/>
                <w:bCs/>
                <w:szCs w:val="24"/>
              </w:rPr>
            </w:pPr>
          </w:p>
        </w:tc>
        <w:tc>
          <w:tcPr>
            <w:tcW w:w="5785" w:type="dxa"/>
          </w:tcPr>
          <w:p w14:paraId="792CDB64" w14:textId="77777777" w:rsidR="004C38FC" w:rsidRPr="008850B2" w:rsidRDefault="004C38FC" w:rsidP="009B31F2">
            <w:pPr>
              <w:rPr>
                <w:rFonts w:cs="Arial"/>
                <w:bCs/>
                <w:szCs w:val="24"/>
              </w:rPr>
            </w:pPr>
          </w:p>
        </w:tc>
        <w:tc>
          <w:tcPr>
            <w:tcW w:w="5785" w:type="dxa"/>
          </w:tcPr>
          <w:p w14:paraId="48E97F3E" w14:textId="77777777" w:rsidR="004C38FC" w:rsidRPr="008850B2" w:rsidRDefault="004C38FC" w:rsidP="009B31F2">
            <w:pPr>
              <w:rPr>
                <w:rFonts w:cs="Arial"/>
                <w:bCs/>
                <w:szCs w:val="24"/>
              </w:rPr>
            </w:pPr>
          </w:p>
        </w:tc>
      </w:tr>
      <w:tr w:rsidR="004C38FC" w:rsidRPr="008850B2" w14:paraId="007ABB0A" w14:textId="77777777" w:rsidTr="004C38FC">
        <w:trPr>
          <w:trHeight w:val="397"/>
        </w:trPr>
        <w:tc>
          <w:tcPr>
            <w:tcW w:w="3828" w:type="dxa"/>
          </w:tcPr>
          <w:p w14:paraId="6397FC9F" w14:textId="77777777" w:rsidR="004C38FC" w:rsidRPr="008850B2" w:rsidRDefault="004C38FC" w:rsidP="009B31F2">
            <w:pPr>
              <w:rPr>
                <w:rFonts w:cs="Arial"/>
                <w:bCs/>
                <w:szCs w:val="24"/>
              </w:rPr>
            </w:pPr>
          </w:p>
        </w:tc>
        <w:tc>
          <w:tcPr>
            <w:tcW w:w="5785" w:type="dxa"/>
          </w:tcPr>
          <w:p w14:paraId="58C3521A" w14:textId="77777777" w:rsidR="004C38FC" w:rsidRPr="008850B2" w:rsidRDefault="004C38FC" w:rsidP="009B31F2">
            <w:pPr>
              <w:rPr>
                <w:rFonts w:cs="Arial"/>
                <w:bCs/>
                <w:szCs w:val="24"/>
              </w:rPr>
            </w:pPr>
          </w:p>
        </w:tc>
        <w:tc>
          <w:tcPr>
            <w:tcW w:w="5785" w:type="dxa"/>
          </w:tcPr>
          <w:p w14:paraId="58319054" w14:textId="77777777" w:rsidR="004C38FC" w:rsidRPr="008850B2" w:rsidRDefault="004C38FC" w:rsidP="009B31F2">
            <w:pPr>
              <w:rPr>
                <w:rFonts w:cs="Arial"/>
                <w:bCs/>
                <w:szCs w:val="24"/>
              </w:rPr>
            </w:pPr>
          </w:p>
        </w:tc>
      </w:tr>
      <w:tr w:rsidR="004C38FC" w:rsidRPr="008850B2" w14:paraId="3146A328" w14:textId="77777777" w:rsidTr="004C38FC">
        <w:trPr>
          <w:trHeight w:val="397"/>
        </w:trPr>
        <w:tc>
          <w:tcPr>
            <w:tcW w:w="3828" w:type="dxa"/>
          </w:tcPr>
          <w:p w14:paraId="53EEE6E0" w14:textId="77777777" w:rsidR="004C38FC" w:rsidRPr="008850B2" w:rsidRDefault="004C38FC" w:rsidP="009B31F2">
            <w:pPr>
              <w:rPr>
                <w:rFonts w:cs="Arial"/>
                <w:bCs/>
                <w:szCs w:val="24"/>
              </w:rPr>
            </w:pPr>
          </w:p>
        </w:tc>
        <w:tc>
          <w:tcPr>
            <w:tcW w:w="5785" w:type="dxa"/>
          </w:tcPr>
          <w:p w14:paraId="0F1C020F" w14:textId="77777777" w:rsidR="004C38FC" w:rsidRPr="008850B2" w:rsidRDefault="004C38FC" w:rsidP="009B31F2">
            <w:pPr>
              <w:rPr>
                <w:rFonts w:cs="Arial"/>
                <w:bCs/>
                <w:szCs w:val="24"/>
              </w:rPr>
            </w:pPr>
          </w:p>
        </w:tc>
        <w:tc>
          <w:tcPr>
            <w:tcW w:w="5785" w:type="dxa"/>
          </w:tcPr>
          <w:p w14:paraId="4087B564" w14:textId="77777777" w:rsidR="004C38FC" w:rsidRPr="008850B2" w:rsidRDefault="004C38FC" w:rsidP="009B31F2">
            <w:pPr>
              <w:rPr>
                <w:rFonts w:cs="Arial"/>
                <w:bCs/>
                <w:szCs w:val="24"/>
              </w:rPr>
            </w:pPr>
          </w:p>
        </w:tc>
      </w:tr>
      <w:tr w:rsidR="004C38FC" w:rsidRPr="008850B2" w14:paraId="2C1FB664" w14:textId="77777777" w:rsidTr="004C38FC">
        <w:trPr>
          <w:trHeight w:val="397"/>
        </w:trPr>
        <w:tc>
          <w:tcPr>
            <w:tcW w:w="3828" w:type="dxa"/>
          </w:tcPr>
          <w:p w14:paraId="5DD917A9" w14:textId="77777777" w:rsidR="004C38FC" w:rsidRPr="008850B2" w:rsidRDefault="004C38FC" w:rsidP="009B31F2">
            <w:pPr>
              <w:rPr>
                <w:rFonts w:cs="Arial"/>
                <w:bCs/>
                <w:szCs w:val="24"/>
              </w:rPr>
            </w:pPr>
          </w:p>
        </w:tc>
        <w:tc>
          <w:tcPr>
            <w:tcW w:w="5785" w:type="dxa"/>
          </w:tcPr>
          <w:p w14:paraId="6C6D8695" w14:textId="77777777" w:rsidR="004C38FC" w:rsidRPr="008850B2" w:rsidRDefault="004C38FC" w:rsidP="009B31F2">
            <w:pPr>
              <w:rPr>
                <w:rFonts w:cs="Arial"/>
                <w:bCs/>
                <w:szCs w:val="24"/>
              </w:rPr>
            </w:pPr>
          </w:p>
        </w:tc>
        <w:tc>
          <w:tcPr>
            <w:tcW w:w="5785" w:type="dxa"/>
          </w:tcPr>
          <w:p w14:paraId="40D0FA50" w14:textId="77777777" w:rsidR="004C38FC" w:rsidRPr="008850B2" w:rsidRDefault="004C38FC" w:rsidP="009B31F2">
            <w:pPr>
              <w:rPr>
                <w:rFonts w:cs="Arial"/>
                <w:bCs/>
                <w:szCs w:val="24"/>
              </w:rPr>
            </w:pPr>
          </w:p>
        </w:tc>
      </w:tr>
    </w:tbl>
    <w:p w14:paraId="1D9F719D" w14:textId="77777777" w:rsidR="004C38FC" w:rsidRPr="004C38FC" w:rsidRDefault="004C38FC" w:rsidP="004C38FC">
      <w:pPr>
        <w:rPr>
          <w:rFonts w:cstheme="minorHAnsi"/>
        </w:rPr>
      </w:pPr>
    </w:p>
    <w:p w14:paraId="57A4E04F" w14:textId="77777777" w:rsidR="004C38FC" w:rsidRDefault="004C38FC" w:rsidP="004C38FC">
      <w:pPr>
        <w:sectPr w:rsidR="004C38FC" w:rsidSect="00EA0DF3">
          <w:pgSz w:w="16838" w:h="11906" w:orient="landscape" w:code="9"/>
          <w:pgMar w:top="1021" w:right="1247" w:bottom="1797" w:left="1684" w:header="907" w:footer="612" w:gutter="0"/>
          <w:cols w:space="708"/>
          <w:docGrid w:linePitch="360"/>
        </w:sectPr>
      </w:pPr>
    </w:p>
    <w:p w14:paraId="36D1D3A0" w14:textId="2D3B0E1F" w:rsidR="004C38FC" w:rsidRDefault="004C38FC" w:rsidP="004C38FC">
      <w:pPr>
        <w:pStyle w:val="Heading1"/>
      </w:pPr>
      <w:r>
        <w:lastRenderedPageBreak/>
        <w:t>Section E: Sign</w:t>
      </w:r>
    </w:p>
    <w:p w14:paraId="6D957615" w14:textId="19E00063" w:rsidR="004C38FC" w:rsidRDefault="004C38FC" w:rsidP="004C38FC">
      <w:pPr>
        <w:rPr>
          <w:rFonts w:cs="Arial"/>
          <w:b/>
          <w:bCs/>
          <w:szCs w:val="24"/>
        </w:rPr>
      </w:pPr>
    </w:p>
    <w:tbl>
      <w:tblPr>
        <w:tblStyle w:val="ECCstandardtable"/>
        <w:tblW w:w="0" w:type="auto"/>
        <w:tblLook w:val="04A0" w:firstRow="1" w:lastRow="0" w:firstColumn="1" w:lastColumn="0" w:noHBand="0" w:noVBand="1"/>
      </w:tblPr>
      <w:tblGrid>
        <w:gridCol w:w="2689"/>
        <w:gridCol w:w="6389"/>
      </w:tblGrid>
      <w:tr w:rsidR="004C38FC" w14:paraId="5C641C8C" w14:textId="77777777" w:rsidTr="004C38FC">
        <w:trPr>
          <w:cnfStyle w:val="100000000000" w:firstRow="1" w:lastRow="0" w:firstColumn="0" w:lastColumn="0" w:oddVBand="0" w:evenVBand="0" w:oddHBand="0" w:evenHBand="0" w:firstRowFirstColumn="0" w:firstRowLastColumn="0" w:lastRowFirstColumn="0" w:lastRowLastColumn="0"/>
        </w:trPr>
        <w:tc>
          <w:tcPr>
            <w:tcW w:w="2689" w:type="dxa"/>
          </w:tcPr>
          <w:p w14:paraId="708BD39B" w14:textId="77777777" w:rsidR="004C38FC" w:rsidRDefault="004C38FC" w:rsidP="004C38FC">
            <w:pPr>
              <w:rPr>
                <w:b w:val="0"/>
                <w:bCs/>
              </w:rPr>
            </w:pPr>
          </w:p>
        </w:tc>
        <w:tc>
          <w:tcPr>
            <w:tcW w:w="6389" w:type="dxa"/>
          </w:tcPr>
          <w:p w14:paraId="3F41DA65" w14:textId="3B031809" w:rsidR="004C38FC" w:rsidRDefault="004C38FC" w:rsidP="004C38FC">
            <w:pPr>
              <w:rPr>
                <w:b w:val="0"/>
                <w:bCs/>
              </w:rPr>
            </w:pPr>
            <w:r w:rsidRPr="004C38FC">
              <w:rPr>
                <w:rFonts w:cs="Arial"/>
                <w:color w:val="FFFFFF" w:themeColor="background1"/>
                <w:szCs w:val="24"/>
              </w:rPr>
              <w:t>Please sign this form indicating your role in the organisation</w:t>
            </w:r>
          </w:p>
        </w:tc>
      </w:tr>
      <w:tr w:rsidR="004C38FC" w14:paraId="4994776C" w14:textId="77777777" w:rsidTr="004C38FC">
        <w:tc>
          <w:tcPr>
            <w:tcW w:w="2689" w:type="dxa"/>
          </w:tcPr>
          <w:p w14:paraId="1582EDCC" w14:textId="500E1014" w:rsidR="004C38FC" w:rsidRPr="004C38FC" w:rsidRDefault="004C38FC" w:rsidP="004C38FC">
            <w:r w:rsidRPr="004C38FC">
              <w:t xml:space="preserve">Title: </w:t>
            </w:r>
          </w:p>
        </w:tc>
        <w:tc>
          <w:tcPr>
            <w:tcW w:w="6389" w:type="dxa"/>
          </w:tcPr>
          <w:p w14:paraId="5AE97759" w14:textId="77777777" w:rsidR="004C38FC" w:rsidRPr="004C38FC" w:rsidRDefault="004C38FC" w:rsidP="004C38FC">
            <w:pPr>
              <w:rPr>
                <w:rFonts w:cs="Arial"/>
                <w:color w:val="FFFFFF" w:themeColor="background1"/>
                <w:szCs w:val="24"/>
              </w:rPr>
            </w:pPr>
          </w:p>
        </w:tc>
      </w:tr>
      <w:tr w:rsidR="004C38FC" w14:paraId="606E7C52" w14:textId="77777777" w:rsidTr="004C38FC">
        <w:tc>
          <w:tcPr>
            <w:tcW w:w="2689" w:type="dxa"/>
          </w:tcPr>
          <w:p w14:paraId="34AE1CD3" w14:textId="551CF8DD" w:rsidR="004C38FC" w:rsidRPr="004C38FC" w:rsidRDefault="004C38FC" w:rsidP="004C38FC">
            <w:r>
              <w:t>Full Name:</w:t>
            </w:r>
          </w:p>
        </w:tc>
        <w:tc>
          <w:tcPr>
            <w:tcW w:w="6389" w:type="dxa"/>
          </w:tcPr>
          <w:p w14:paraId="1694AAF0" w14:textId="77777777" w:rsidR="004C38FC" w:rsidRPr="004C38FC" w:rsidRDefault="004C38FC" w:rsidP="004C38FC">
            <w:pPr>
              <w:rPr>
                <w:rFonts w:cs="Arial"/>
                <w:color w:val="FFFFFF" w:themeColor="background1"/>
                <w:szCs w:val="24"/>
              </w:rPr>
            </w:pPr>
          </w:p>
        </w:tc>
      </w:tr>
      <w:tr w:rsidR="004C38FC" w14:paraId="62921502" w14:textId="77777777" w:rsidTr="004C38FC">
        <w:trPr>
          <w:trHeight w:val="1418"/>
        </w:trPr>
        <w:tc>
          <w:tcPr>
            <w:tcW w:w="2689" w:type="dxa"/>
          </w:tcPr>
          <w:p w14:paraId="332470AF" w14:textId="2FEEA50E" w:rsidR="004C38FC" w:rsidRDefault="004C38FC" w:rsidP="004C38FC">
            <w:r>
              <w:t>Signature:</w:t>
            </w:r>
          </w:p>
        </w:tc>
        <w:tc>
          <w:tcPr>
            <w:tcW w:w="6389" w:type="dxa"/>
          </w:tcPr>
          <w:p w14:paraId="1803BDB9" w14:textId="77777777" w:rsidR="004C38FC" w:rsidRPr="004C38FC" w:rsidRDefault="004C38FC" w:rsidP="004C38FC">
            <w:pPr>
              <w:rPr>
                <w:rFonts w:cs="Arial"/>
                <w:color w:val="FFFFFF" w:themeColor="background1"/>
                <w:szCs w:val="24"/>
              </w:rPr>
            </w:pPr>
          </w:p>
        </w:tc>
      </w:tr>
      <w:tr w:rsidR="004C38FC" w14:paraId="508A347E" w14:textId="77777777" w:rsidTr="004C38FC">
        <w:tc>
          <w:tcPr>
            <w:tcW w:w="2689" w:type="dxa"/>
          </w:tcPr>
          <w:p w14:paraId="2434D38C" w14:textId="01712E85" w:rsidR="004C38FC" w:rsidRDefault="004C38FC" w:rsidP="004C38FC">
            <w:r>
              <w:t xml:space="preserve">Date: </w:t>
            </w:r>
          </w:p>
        </w:tc>
        <w:tc>
          <w:tcPr>
            <w:tcW w:w="6389" w:type="dxa"/>
          </w:tcPr>
          <w:p w14:paraId="19A45629" w14:textId="77777777" w:rsidR="004C38FC" w:rsidRPr="004C38FC" w:rsidRDefault="004C38FC" w:rsidP="004C38FC">
            <w:pPr>
              <w:rPr>
                <w:rFonts w:cs="Arial"/>
                <w:color w:val="FFFFFF" w:themeColor="background1"/>
                <w:szCs w:val="24"/>
              </w:rPr>
            </w:pPr>
          </w:p>
        </w:tc>
      </w:tr>
      <w:tr w:rsidR="004C38FC" w14:paraId="6E70FAD1" w14:textId="77777777" w:rsidTr="004C38FC">
        <w:tc>
          <w:tcPr>
            <w:tcW w:w="2689" w:type="dxa"/>
          </w:tcPr>
          <w:p w14:paraId="3289958D" w14:textId="4F93CCCB" w:rsidR="004C38FC" w:rsidRDefault="004C38FC" w:rsidP="004C38FC">
            <w:r>
              <w:t>Contact Email:</w:t>
            </w:r>
          </w:p>
        </w:tc>
        <w:tc>
          <w:tcPr>
            <w:tcW w:w="6389" w:type="dxa"/>
          </w:tcPr>
          <w:p w14:paraId="633B2114" w14:textId="77777777" w:rsidR="004C38FC" w:rsidRPr="004C38FC" w:rsidRDefault="004C38FC" w:rsidP="004C38FC">
            <w:pPr>
              <w:rPr>
                <w:rFonts w:cs="Arial"/>
                <w:color w:val="FFFFFF" w:themeColor="background1"/>
                <w:szCs w:val="24"/>
              </w:rPr>
            </w:pPr>
          </w:p>
        </w:tc>
      </w:tr>
      <w:tr w:rsidR="004C38FC" w14:paraId="22669E63" w14:textId="77777777" w:rsidTr="004C38FC">
        <w:tc>
          <w:tcPr>
            <w:tcW w:w="2689" w:type="dxa"/>
          </w:tcPr>
          <w:p w14:paraId="3C7DD837" w14:textId="386367EE" w:rsidR="004C38FC" w:rsidRDefault="004C38FC" w:rsidP="004C38FC">
            <w:r>
              <w:t xml:space="preserve">Contact Number: </w:t>
            </w:r>
          </w:p>
        </w:tc>
        <w:tc>
          <w:tcPr>
            <w:tcW w:w="6389" w:type="dxa"/>
          </w:tcPr>
          <w:p w14:paraId="42DC8EFF" w14:textId="77777777" w:rsidR="004C38FC" w:rsidRPr="004C38FC" w:rsidRDefault="004C38FC" w:rsidP="004C38FC">
            <w:pPr>
              <w:rPr>
                <w:rFonts w:cs="Arial"/>
                <w:color w:val="FFFFFF" w:themeColor="background1"/>
                <w:szCs w:val="24"/>
              </w:rPr>
            </w:pPr>
          </w:p>
        </w:tc>
      </w:tr>
    </w:tbl>
    <w:p w14:paraId="417B9A13" w14:textId="77777777" w:rsidR="004C38FC" w:rsidRPr="004C38FC" w:rsidRDefault="004C38FC" w:rsidP="004C38FC">
      <w:pPr>
        <w:rPr>
          <w:b/>
          <w:bCs/>
        </w:rPr>
      </w:pPr>
    </w:p>
    <w:p w14:paraId="18FF7AE7" w14:textId="6FB17CD0" w:rsidR="00795220" w:rsidRDefault="00795220" w:rsidP="00795220">
      <w:pPr>
        <w:jc w:val="both"/>
      </w:pPr>
      <w:r w:rsidRPr="00266C0D">
        <w:t>In line with the SEN Code of Practice (2015) education settings are advised to discuss the request for an EHC needs assessment fully with parents/carers and young people and to only submit a request with their agreement.</w:t>
      </w:r>
      <w:r>
        <w:t xml:space="preserve"> A </w:t>
      </w:r>
      <w:hyperlink r:id="rId17" w:history="1">
        <w:r w:rsidRPr="006C06CD">
          <w:rPr>
            <w:rStyle w:val="Hyperlink"/>
            <w:rFonts w:cstheme="minorHAnsi"/>
            <w:bCs/>
            <w:szCs w:val="24"/>
          </w:rPr>
          <w:t>permissions form</w:t>
        </w:r>
      </w:hyperlink>
      <w:r>
        <w:t xml:space="preserve"> should also be completed where possible.</w:t>
      </w:r>
      <w:r w:rsidRPr="00266C0D">
        <w:t xml:space="preserve"> Please return this form, together with any reports or other supporting information, to your local </w:t>
      </w:r>
      <w:r>
        <w:t>SEND Operations team.</w:t>
      </w:r>
    </w:p>
    <w:p w14:paraId="070E2509" w14:textId="77777777" w:rsidR="00795220" w:rsidRDefault="00795220" w:rsidP="00795220">
      <w:pPr>
        <w:jc w:val="both"/>
      </w:pPr>
    </w:p>
    <w:tbl>
      <w:tblPr>
        <w:tblStyle w:val="ECCstandardtable"/>
        <w:tblW w:w="0" w:type="auto"/>
        <w:tblLook w:val="04A0" w:firstRow="1" w:lastRow="0" w:firstColumn="1" w:lastColumn="0" w:noHBand="0" w:noVBand="1"/>
      </w:tblPr>
      <w:tblGrid>
        <w:gridCol w:w="4634"/>
        <w:gridCol w:w="4444"/>
      </w:tblGrid>
      <w:tr w:rsidR="00795220" w:rsidRPr="00266C0D" w14:paraId="392A5145" w14:textId="77777777" w:rsidTr="00795220">
        <w:trPr>
          <w:cnfStyle w:val="100000000000" w:firstRow="1" w:lastRow="0" w:firstColumn="0" w:lastColumn="0" w:oddVBand="0" w:evenVBand="0" w:oddHBand="0" w:evenHBand="0" w:firstRowFirstColumn="0" w:firstRowLastColumn="0" w:lastRowFirstColumn="0" w:lastRowLastColumn="0"/>
          <w:trHeight w:val="907"/>
        </w:trPr>
        <w:tc>
          <w:tcPr>
            <w:tcW w:w="5228" w:type="dxa"/>
          </w:tcPr>
          <w:p w14:paraId="619FFCF9" w14:textId="77777777" w:rsidR="00795220" w:rsidRPr="00266C0D" w:rsidRDefault="00795220" w:rsidP="009B31F2">
            <w:pPr>
              <w:jc w:val="center"/>
              <w:rPr>
                <w:rFonts w:cs="Arial"/>
                <w:bCs/>
                <w:szCs w:val="24"/>
              </w:rPr>
            </w:pPr>
            <w:r w:rsidRPr="00AB2447">
              <w:rPr>
                <w:rFonts w:cs="Arial"/>
                <w:color w:val="FFFFFF" w:themeColor="background1"/>
                <w:szCs w:val="24"/>
              </w:rPr>
              <w:t>Mid:</w:t>
            </w:r>
            <w:r w:rsidRPr="00AB2447">
              <w:rPr>
                <w:rFonts w:cs="Arial"/>
                <w:bCs/>
                <w:color w:val="FFFFFF" w:themeColor="background1"/>
                <w:szCs w:val="24"/>
              </w:rPr>
              <w:t xml:space="preserve"> Covering Braintree, Chelmsford, </w:t>
            </w:r>
            <w:proofErr w:type="gramStart"/>
            <w:r w:rsidRPr="00AB2447">
              <w:rPr>
                <w:rFonts w:cs="Arial"/>
                <w:bCs/>
                <w:color w:val="FFFFFF" w:themeColor="background1"/>
                <w:szCs w:val="24"/>
              </w:rPr>
              <w:t>Halstead</w:t>
            </w:r>
            <w:proofErr w:type="gramEnd"/>
            <w:r w:rsidRPr="00AB2447">
              <w:rPr>
                <w:rFonts w:cs="Arial"/>
                <w:bCs/>
                <w:color w:val="FFFFFF" w:themeColor="background1"/>
                <w:szCs w:val="24"/>
              </w:rPr>
              <w:t xml:space="preserve"> and Maldon</w:t>
            </w:r>
          </w:p>
        </w:tc>
        <w:tc>
          <w:tcPr>
            <w:tcW w:w="5228" w:type="dxa"/>
          </w:tcPr>
          <w:p w14:paraId="51B8CA00" w14:textId="77777777" w:rsidR="00795220" w:rsidRPr="00266C0D" w:rsidRDefault="00795220" w:rsidP="009B31F2">
            <w:pPr>
              <w:jc w:val="center"/>
              <w:rPr>
                <w:rFonts w:cs="Arial"/>
                <w:bCs/>
                <w:szCs w:val="24"/>
              </w:rPr>
            </w:pPr>
            <w:r w:rsidRPr="00AB2447">
              <w:rPr>
                <w:rFonts w:cs="Arial"/>
                <w:color w:val="FFFFFF" w:themeColor="background1"/>
                <w:szCs w:val="24"/>
              </w:rPr>
              <w:t xml:space="preserve">South: </w:t>
            </w:r>
            <w:r w:rsidRPr="00AB2447">
              <w:rPr>
                <w:rFonts w:cs="Arial"/>
                <w:bCs/>
                <w:color w:val="FFFFFF" w:themeColor="background1"/>
                <w:szCs w:val="24"/>
              </w:rPr>
              <w:t>C</w:t>
            </w:r>
            <w:r w:rsidRPr="00AB2447">
              <w:rPr>
                <w:rFonts w:cs="Arial"/>
                <w:color w:val="FFFFFF" w:themeColor="background1"/>
                <w:szCs w:val="24"/>
              </w:rPr>
              <w:t xml:space="preserve">overing Basildon, Billericay, Brentwood, Castle Point, </w:t>
            </w:r>
            <w:proofErr w:type="gramStart"/>
            <w:r w:rsidRPr="00AB2447">
              <w:rPr>
                <w:rFonts w:cs="Arial"/>
                <w:color w:val="FFFFFF" w:themeColor="background1"/>
                <w:szCs w:val="24"/>
              </w:rPr>
              <w:t>Rochford</w:t>
            </w:r>
            <w:proofErr w:type="gramEnd"/>
            <w:r w:rsidRPr="00AB2447">
              <w:rPr>
                <w:rFonts w:cs="Arial"/>
                <w:color w:val="FFFFFF" w:themeColor="background1"/>
                <w:szCs w:val="24"/>
              </w:rPr>
              <w:t xml:space="preserve"> and Wickford</w:t>
            </w:r>
          </w:p>
        </w:tc>
      </w:tr>
      <w:tr w:rsidR="00795220" w:rsidRPr="00AB2447" w14:paraId="7649D22C" w14:textId="77777777" w:rsidTr="00795220">
        <w:trPr>
          <w:trHeight w:val="1984"/>
        </w:trPr>
        <w:tc>
          <w:tcPr>
            <w:tcW w:w="5228" w:type="dxa"/>
          </w:tcPr>
          <w:p w14:paraId="277C93CB" w14:textId="77777777" w:rsidR="00795220" w:rsidRPr="00AB2447" w:rsidRDefault="00235A9B" w:rsidP="009B31F2">
            <w:pPr>
              <w:rPr>
                <w:rStyle w:val="Hyperlink"/>
                <w:rFonts w:cs="Arial"/>
                <w:color w:val="002060"/>
                <w:szCs w:val="24"/>
                <w:shd w:val="clear" w:color="auto" w:fill="FFFFFF"/>
              </w:rPr>
            </w:pPr>
            <w:hyperlink r:id="rId18" w:history="1">
              <w:r w:rsidR="00795220" w:rsidRPr="00AB2447">
                <w:rPr>
                  <w:rStyle w:val="Hyperlink"/>
                  <w:rFonts w:cs="Arial"/>
                  <w:color w:val="002060"/>
                  <w:szCs w:val="24"/>
                  <w:shd w:val="clear" w:color="auto" w:fill="FFFFFF"/>
                </w:rPr>
                <w:t>EHCRequestMid@essex.gov.uk</w:t>
              </w:r>
            </w:hyperlink>
          </w:p>
          <w:p w14:paraId="713E9069" w14:textId="77777777" w:rsidR="00795220" w:rsidRPr="00AB2447" w:rsidRDefault="00795220" w:rsidP="009B31F2">
            <w:pPr>
              <w:rPr>
                <w:rFonts w:cs="Arial"/>
                <w:szCs w:val="24"/>
                <w:shd w:val="clear" w:color="auto" w:fill="FFFFFF"/>
              </w:rPr>
            </w:pPr>
          </w:p>
          <w:p w14:paraId="0836F8CB" w14:textId="77777777" w:rsidR="00795220" w:rsidRDefault="00795220" w:rsidP="009B31F2">
            <w:pPr>
              <w:rPr>
                <w:rFonts w:cs="Arial"/>
                <w:b/>
                <w:szCs w:val="24"/>
              </w:rPr>
            </w:pPr>
            <w:r>
              <w:rPr>
                <w:rFonts w:cs="Arial"/>
                <w:b/>
                <w:szCs w:val="24"/>
              </w:rPr>
              <w:t xml:space="preserve">SEND Operations </w:t>
            </w:r>
          </w:p>
          <w:p w14:paraId="3FF345E8" w14:textId="77777777" w:rsidR="00795220" w:rsidRDefault="00795220" w:rsidP="009B31F2">
            <w:pPr>
              <w:rPr>
                <w:rFonts w:cs="Arial"/>
                <w:bCs/>
                <w:szCs w:val="24"/>
              </w:rPr>
            </w:pPr>
            <w:r>
              <w:rPr>
                <w:rFonts w:cs="Arial"/>
                <w:bCs/>
                <w:szCs w:val="24"/>
              </w:rPr>
              <w:t>E2 County Hall</w:t>
            </w:r>
          </w:p>
          <w:p w14:paraId="72CDBE07" w14:textId="77777777" w:rsidR="00795220" w:rsidRDefault="00795220" w:rsidP="009B31F2">
            <w:pPr>
              <w:rPr>
                <w:rFonts w:cs="Arial"/>
                <w:szCs w:val="24"/>
              </w:rPr>
            </w:pPr>
            <w:r>
              <w:rPr>
                <w:rFonts w:cs="Arial"/>
                <w:szCs w:val="24"/>
              </w:rPr>
              <w:t>Market Road</w:t>
            </w:r>
          </w:p>
          <w:p w14:paraId="5A001032" w14:textId="77777777" w:rsidR="00795220" w:rsidRDefault="00795220" w:rsidP="009B31F2">
            <w:pPr>
              <w:rPr>
                <w:rFonts w:cs="Arial"/>
                <w:szCs w:val="24"/>
              </w:rPr>
            </w:pPr>
            <w:r>
              <w:rPr>
                <w:rFonts w:cs="Arial"/>
                <w:szCs w:val="24"/>
              </w:rPr>
              <w:t>Chelmsford</w:t>
            </w:r>
          </w:p>
          <w:p w14:paraId="4F7A3F88" w14:textId="77777777" w:rsidR="00795220" w:rsidRDefault="00795220" w:rsidP="009B31F2">
            <w:pPr>
              <w:rPr>
                <w:rFonts w:cs="Arial"/>
                <w:szCs w:val="24"/>
              </w:rPr>
            </w:pPr>
            <w:r>
              <w:rPr>
                <w:rFonts w:cs="Arial"/>
                <w:szCs w:val="24"/>
              </w:rPr>
              <w:t>CM1 1QH</w:t>
            </w:r>
          </w:p>
          <w:p w14:paraId="1FE4176E" w14:textId="77777777" w:rsidR="00795220" w:rsidRPr="00AB2447" w:rsidRDefault="00795220" w:rsidP="009B31F2">
            <w:pPr>
              <w:jc w:val="both"/>
              <w:rPr>
                <w:rFonts w:cs="Arial"/>
                <w:b/>
                <w:color w:val="FFFFFF" w:themeColor="background1"/>
                <w:szCs w:val="24"/>
              </w:rPr>
            </w:pPr>
          </w:p>
        </w:tc>
        <w:tc>
          <w:tcPr>
            <w:tcW w:w="5228" w:type="dxa"/>
          </w:tcPr>
          <w:p w14:paraId="0C639455" w14:textId="77777777" w:rsidR="00795220" w:rsidRDefault="00235A9B" w:rsidP="009B31F2">
            <w:pPr>
              <w:rPr>
                <w:rFonts w:cs="Arial"/>
                <w:szCs w:val="24"/>
                <w:shd w:val="clear" w:color="auto" w:fill="FFFFFF"/>
              </w:rPr>
            </w:pPr>
            <w:hyperlink r:id="rId19" w:history="1">
              <w:r w:rsidR="00795220" w:rsidRPr="00AB2447">
                <w:rPr>
                  <w:rStyle w:val="Hyperlink"/>
                  <w:rFonts w:cs="Arial"/>
                  <w:color w:val="002060"/>
                  <w:szCs w:val="24"/>
                  <w:shd w:val="clear" w:color="auto" w:fill="FFFFFF"/>
                </w:rPr>
                <w:t>EHCRequestSouth@essex.gov.uk</w:t>
              </w:r>
            </w:hyperlink>
            <w:r w:rsidR="00795220" w:rsidRPr="00AB2447">
              <w:rPr>
                <w:rFonts w:cs="Arial"/>
                <w:color w:val="002060"/>
                <w:szCs w:val="24"/>
                <w:shd w:val="clear" w:color="auto" w:fill="FFFFFF"/>
              </w:rPr>
              <w:t xml:space="preserve"> </w:t>
            </w:r>
          </w:p>
          <w:p w14:paraId="633E2B49" w14:textId="77777777" w:rsidR="00795220" w:rsidRPr="00AB2447" w:rsidRDefault="00795220" w:rsidP="009B31F2">
            <w:pPr>
              <w:rPr>
                <w:rFonts w:cs="Arial"/>
                <w:szCs w:val="24"/>
                <w:shd w:val="clear" w:color="auto" w:fill="FFFFFF"/>
              </w:rPr>
            </w:pPr>
          </w:p>
          <w:p w14:paraId="630F8861" w14:textId="77777777" w:rsidR="00795220" w:rsidRPr="00AB2447" w:rsidRDefault="00795220" w:rsidP="009B31F2">
            <w:pPr>
              <w:rPr>
                <w:rFonts w:cs="Arial"/>
                <w:szCs w:val="24"/>
              </w:rPr>
            </w:pPr>
            <w:r>
              <w:rPr>
                <w:rFonts w:cs="Arial"/>
                <w:b/>
                <w:szCs w:val="24"/>
              </w:rPr>
              <w:t>SEND Operations</w:t>
            </w:r>
          </w:p>
          <w:p w14:paraId="65EFCA8D" w14:textId="77777777" w:rsidR="00795220" w:rsidRPr="00AB2447" w:rsidRDefault="00795220" w:rsidP="009B31F2">
            <w:pPr>
              <w:rPr>
                <w:rFonts w:cs="Arial"/>
                <w:szCs w:val="24"/>
              </w:rPr>
            </w:pPr>
            <w:r w:rsidRPr="00AB2447">
              <w:rPr>
                <w:rFonts w:cs="Arial"/>
                <w:szCs w:val="24"/>
              </w:rPr>
              <w:t>Ground floor, Ely House</w:t>
            </w:r>
          </w:p>
          <w:p w14:paraId="3B3A70D8" w14:textId="77777777" w:rsidR="00795220" w:rsidRPr="00AB2447" w:rsidRDefault="00795220" w:rsidP="009B31F2">
            <w:pPr>
              <w:rPr>
                <w:rFonts w:cs="Arial"/>
                <w:szCs w:val="24"/>
              </w:rPr>
            </w:pPr>
            <w:r>
              <w:rPr>
                <w:rFonts w:cs="Arial"/>
                <w:szCs w:val="24"/>
              </w:rPr>
              <w:t xml:space="preserve">Churchill Avenue </w:t>
            </w:r>
          </w:p>
          <w:p w14:paraId="4C07DE58" w14:textId="77777777" w:rsidR="00795220" w:rsidRDefault="00795220" w:rsidP="009B31F2">
            <w:pPr>
              <w:rPr>
                <w:rFonts w:cs="Arial"/>
                <w:szCs w:val="24"/>
              </w:rPr>
            </w:pPr>
            <w:r w:rsidRPr="00AB2447">
              <w:rPr>
                <w:rFonts w:cs="Arial"/>
                <w:szCs w:val="24"/>
              </w:rPr>
              <w:t xml:space="preserve">Basildon </w:t>
            </w:r>
          </w:p>
          <w:p w14:paraId="64E9A192" w14:textId="77777777" w:rsidR="00795220" w:rsidRDefault="00795220" w:rsidP="009B31F2">
            <w:pPr>
              <w:jc w:val="both"/>
              <w:rPr>
                <w:rFonts w:cs="Arial"/>
                <w:szCs w:val="24"/>
              </w:rPr>
            </w:pPr>
            <w:r w:rsidRPr="00AB2447">
              <w:rPr>
                <w:rFonts w:cs="Arial"/>
                <w:szCs w:val="24"/>
              </w:rPr>
              <w:t>SS14 2BQ</w:t>
            </w:r>
          </w:p>
          <w:p w14:paraId="71E84271" w14:textId="77777777" w:rsidR="00795220" w:rsidRPr="00AB2447" w:rsidRDefault="00795220" w:rsidP="009B31F2">
            <w:pPr>
              <w:jc w:val="both"/>
              <w:rPr>
                <w:rFonts w:cs="Arial"/>
                <w:b/>
                <w:color w:val="FFFFFF" w:themeColor="background1"/>
                <w:szCs w:val="24"/>
              </w:rPr>
            </w:pPr>
          </w:p>
        </w:tc>
      </w:tr>
      <w:tr w:rsidR="00795220" w14:paraId="26E55D2E" w14:textId="77777777" w:rsidTr="00795220">
        <w:trPr>
          <w:trHeight w:val="907"/>
        </w:trPr>
        <w:tc>
          <w:tcPr>
            <w:tcW w:w="5228" w:type="dxa"/>
            <w:shd w:val="clear" w:color="auto" w:fill="404040" w:themeFill="text2" w:themeFillTint="BF"/>
          </w:tcPr>
          <w:p w14:paraId="0910DC32" w14:textId="77777777" w:rsidR="00795220" w:rsidRDefault="00795220" w:rsidP="009B31F2">
            <w:pPr>
              <w:jc w:val="center"/>
            </w:pPr>
            <w:proofErr w:type="gramStart"/>
            <w:r w:rsidRPr="00AB2447">
              <w:rPr>
                <w:rFonts w:cs="Arial"/>
                <w:b/>
                <w:color w:val="FFFFFF" w:themeColor="background1"/>
                <w:szCs w:val="24"/>
              </w:rPr>
              <w:lastRenderedPageBreak/>
              <w:t>North East</w:t>
            </w:r>
            <w:proofErr w:type="gramEnd"/>
            <w:r w:rsidRPr="00AB2447">
              <w:rPr>
                <w:rFonts w:cs="Arial"/>
                <w:b/>
                <w:color w:val="FFFFFF" w:themeColor="background1"/>
                <w:szCs w:val="24"/>
              </w:rPr>
              <w:t xml:space="preserve">: </w:t>
            </w:r>
            <w:r w:rsidRPr="00AB2447">
              <w:rPr>
                <w:rFonts w:cs="Arial"/>
                <w:color w:val="FFFFFF" w:themeColor="background1"/>
                <w:szCs w:val="24"/>
              </w:rPr>
              <w:t>Covering Colchester and Tendring</w:t>
            </w:r>
          </w:p>
        </w:tc>
        <w:tc>
          <w:tcPr>
            <w:tcW w:w="5228" w:type="dxa"/>
            <w:shd w:val="clear" w:color="auto" w:fill="404040" w:themeFill="text2" w:themeFillTint="BF"/>
          </w:tcPr>
          <w:p w14:paraId="66DC2787" w14:textId="77777777" w:rsidR="00795220" w:rsidRDefault="00795220" w:rsidP="009B31F2">
            <w:pPr>
              <w:jc w:val="center"/>
            </w:pPr>
            <w:r w:rsidRPr="00AB2447">
              <w:rPr>
                <w:rFonts w:cs="Arial"/>
                <w:b/>
                <w:color w:val="FFFFFF" w:themeColor="background1"/>
                <w:szCs w:val="24"/>
              </w:rPr>
              <w:t xml:space="preserve">West: </w:t>
            </w:r>
            <w:r w:rsidRPr="00AB2447">
              <w:rPr>
                <w:rFonts w:cs="Arial"/>
                <w:color w:val="FFFFFF" w:themeColor="background1"/>
                <w:szCs w:val="24"/>
              </w:rPr>
              <w:t>Covering Epping, Harlow and Uttlesford</w:t>
            </w:r>
          </w:p>
        </w:tc>
      </w:tr>
      <w:tr w:rsidR="00795220" w:rsidRPr="00AB2447" w14:paraId="4327A272" w14:textId="77777777" w:rsidTr="00795220">
        <w:trPr>
          <w:trHeight w:val="1984"/>
        </w:trPr>
        <w:tc>
          <w:tcPr>
            <w:tcW w:w="5228" w:type="dxa"/>
          </w:tcPr>
          <w:p w14:paraId="48348035" w14:textId="77777777" w:rsidR="00795220" w:rsidRPr="00AB2447" w:rsidRDefault="00235A9B" w:rsidP="009B31F2">
            <w:pPr>
              <w:rPr>
                <w:rFonts w:cs="Arial"/>
                <w:color w:val="002060"/>
                <w:szCs w:val="24"/>
                <w:shd w:val="clear" w:color="auto" w:fill="FFFFFF"/>
              </w:rPr>
            </w:pPr>
            <w:hyperlink r:id="rId20" w:history="1">
              <w:r w:rsidR="00795220" w:rsidRPr="00AB2447">
                <w:rPr>
                  <w:rStyle w:val="Hyperlink"/>
                  <w:rFonts w:cs="Arial"/>
                  <w:color w:val="002060"/>
                  <w:szCs w:val="24"/>
                  <w:shd w:val="clear" w:color="auto" w:fill="FFFFFF"/>
                </w:rPr>
                <w:t>EHCRequestNorthEast@essex.gov.uk</w:t>
              </w:r>
            </w:hyperlink>
          </w:p>
          <w:p w14:paraId="21274A92" w14:textId="77777777" w:rsidR="00795220" w:rsidRDefault="00795220" w:rsidP="009B31F2">
            <w:pPr>
              <w:rPr>
                <w:rFonts w:cs="Arial"/>
                <w:b/>
                <w:szCs w:val="24"/>
              </w:rPr>
            </w:pPr>
          </w:p>
          <w:p w14:paraId="7B648A4B" w14:textId="77777777" w:rsidR="00795220" w:rsidRPr="00AB2447" w:rsidRDefault="00795220" w:rsidP="009B31F2">
            <w:pPr>
              <w:rPr>
                <w:rFonts w:cs="Arial"/>
                <w:szCs w:val="24"/>
              </w:rPr>
            </w:pPr>
            <w:r>
              <w:rPr>
                <w:rFonts w:cs="Arial"/>
                <w:b/>
                <w:szCs w:val="24"/>
              </w:rPr>
              <w:t>SEND Operations</w:t>
            </w:r>
          </w:p>
          <w:p w14:paraId="6BB94D46" w14:textId="1DCBB159" w:rsidR="00795220" w:rsidRDefault="004C1807" w:rsidP="009B31F2">
            <w:pPr>
              <w:rPr>
                <w:rFonts w:cs="Arial"/>
                <w:szCs w:val="24"/>
              </w:rPr>
            </w:pPr>
            <w:r>
              <w:rPr>
                <w:rFonts w:cs="Arial"/>
                <w:szCs w:val="24"/>
              </w:rPr>
              <w:t>Rowan House</w:t>
            </w:r>
            <w:r w:rsidR="00ED4D71">
              <w:rPr>
                <w:rFonts w:cs="Arial"/>
                <w:szCs w:val="24"/>
              </w:rPr>
              <w:t>, Essex CC</w:t>
            </w:r>
          </w:p>
          <w:p w14:paraId="29B52FB5" w14:textId="77777777" w:rsidR="004C1807" w:rsidRDefault="004C1807" w:rsidP="009B31F2">
            <w:pPr>
              <w:rPr>
                <w:rFonts w:cs="Arial"/>
                <w:bCs/>
                <w:szCs w:val="24"/>
              </w:rPr>
            </w:pPr>
            <w:r w:rsidRPr="004C1807">
              <w:rPr>
                <w:rFonts w:cs="Arial"/>
                <w:bCs/>
                <w:szCs w:val="24"/>
              </w:rPr>
              <w:t xml:space="preserve">33 </w:t>
            </w:r>
            <w:proofErr w:type="spellStart"/>
            <w:r w:rsidRPr="004C1807">
              <w:rPr>
                <w:rFonts w:cs="Arial"/>
                <w:bCs/>
                <w:szCs w:val="24"/>
              </w:rPr>
              <w:t>Sheepen</w:t>
            </w:r>
            <w:proofErr w:type="spellEnd"/>
            <w:r w:rsidRPr="004C1807">
              <w:rPr>
                <w:rFonts w:cs="Arial"/>
                <w:bCs/>
                <w:szCs w:val="24"/>
              </w:rPr>
              <w:t xml:space="preserve"> Road</w:t>
            </w:r>
          </w:p>
          <w:p w14:paraId="533B15D3" w14:textId="77777777" w:rsidR="004C1807" w:rsidRDefault="004C1807" w:rsidP="009B31F2">
            <w:pPr>
              <w:rPr>
                <w:rFonts w:cs="Arial"/>
                <w:bCs/>
                <w:szCs w:val="24"/>
              </w:rPr>
            </w:pPr>
            <w:r>
              <w:rPr>
                <w:rFonts w:cs="Arial"/>
                <w:bCs/>
                <w:szCs w:val="24"/>
              </w:rPr>
              <w:t>Colchester</w:t>
            </w:r>
          </w:p>
          <w:p w14:paraId="6DF319A8" w14:textId="7D1109B6" w:rsidR="004C1807" w:rsidRPr="004C1807" w:rsidRDefault="004C1807" w:rsidP="009B31F2">
            <w:pPr>
              <w:rPr>
                <w:rFonts w:cs="Arial"/>
                <w:bCs/>
                <w:szCs w:val="24"/>
              </w:rPr>
            </w:pPr>
            <w:r>
              <w:rPr>
                <w:rFonts w:cs="Arial"/>
                <w:bCs/>
                <w:szCs w:val="24"/>
              </w:rPr>
              <w:t xml:space="preserve">CO3 </w:t>
            </w:r>
            <w:r w:rsidR="00235A9B">
              <w:rPr>
                <w:rFonts w:cs="Arial"/>
                <w:bCs/>
                <w:szCs w:val="24"/>
              </w:rPr>
              <w:t>3</w:t>
            </w:r>
            <w:r>
              <w:rPr>
                <w:rFonts w:cs="Arial"/>
                <w:bCs/>
                <w:szCs w:val="24"/>
              </w:rPr>
              <w:t>WG</w:t>
            </w:r>
          </w:p>
        </w:tc>
        <w:tc>
          <w:tcPr>
            <w:tcW w:w="5228" w:type="dxa"/>
          </w:tcPr>
          <w:p w14:paraId="222C3CEB" w14:textId="77777777" w:rsidR="00795220" w:rsidRPr="00AB2447" w:rsidRDefault="00235A9B" w:rsidP="009B31F2">
            <w:pPr>
              <w:rPr>
                <w:rFonts w:cs="Arial"/>
                <w:color w:val="002060"/>
                <w:shd w:val="clear" w:color="auto" w:fill="FFFFFF"/>
              </w:rPr>
            </w:pPr>
            <w:hyperlink r:id="rId21" w:history="1">
              <w:r w:rsidR="00795220" w:rsidRPr="00AB2447">
                <w:rPr>
                  <w:rStyle w:val="Hyperlink"/>
                  <w:rFonts w:cs="Arial"/>
                  <w:color w:val="002060"/>
                  <w:shd w:val="clear" w:color="auto" w:fill="FFFFFF"/>
                </w:rPr>
                <w:t>EHCRequestWest@essex.gov.uk</w:t>
              </w:r>
            </w:hyperlink>
            <w:r w:rsidR="00795220" w:rsidRPr="00AB2447">
              <w:rPr>
                <w:rFonts w:cs="Arial"/>
                <w:color w:val="002060"/>
                <w:shd w:val="clear" w:color="auto" w:fill="FFFFFF"/>
              </w:rPr>
              <w:t xml:space="preserve"> </w:t>
            </w:r>
          </w:p>
          <w:p w14:paraId="1629BE31" w14:textId="77777777" w:rsidR="00795220" w:rsidRDefault="00795220" w:rsidP="009B31F2">
            <w:pPr>
              <w:rPr>
                <w:rFonts w:cs="Arial"/>
                <w:b/>
                <w:szCs w:val="24"/>
              </w:rPr>
            </w:pPr>
          </w:p>
          <w:p w14:paraId="5A7227D4" w14:textId="77777777" w:rsidR="00795220" w:rsidRPr="00AB2447" w:rsidRDefault="00795220" w:rsidP="009B31F2">
            <w:pPr>
              <w:rPr>
                <w:rFonts w:cs="Arial"/>
                <w:szCs w:val="24"/>
              </w:rPr>
            </w:pPr>
            <w:r>
              <w:rPr>
                <w:rFonts w:cs="Arial"/>
                <w:b/>
                <w:szCs w:val="24"/>
              </w:rPr>
              <w:t>SEND Operations</w:t>
            </w:r>
          </w:p>
          <w:p w14:paraId="686EDB89" w14:textId="77777777" w:rsidR="00795220" w:rsidRPr="00AB2447" w:rsidRDefault="00795220" w:rsidP="009B31F2">
            <w:pPr>
              <w:rPr>
                <w:rFonts w:cs="Arial"/>
                <w:szCs w:val="24"/>
              </w:rPr>
            </w:pPr>
            <w:r w:rsidRPr="00AB2447">
              <w:rPr>
                <w:rFonts w:cs="Arial"/>
                <w:szCs w:val="24"/>
              </w:rPr>
              <w:t>Ground floor, Goodman House</w:t>
            </w:r>
          </w:p>
          <w:p w14:paraId="7FE909B5" w14:textId="77777777" w:rsidR="00795220" w:rsidRPr="00AB2447" w:rsidRDefault="00795220" w:rsidP="009B31F2">
            <w:pPr>
              <w:rPr>
                <w:rFonts w:cs="Arial"/>
                <w:szCs w:val="24"/>
              </w:rPr>
            </w:pPr>
            <w:r w:rsidRPr="00AB2447">
              <w:rPr>
                <w:rFonts w:cs="Arial"/>
                <w:szCs w:val="24"/>
              </w:rPr>
              <w:t xml:space="preserve">Station Approach </w:t>
            </w:r>
          </w:p>
          <w:p w14:paraId="2A265705" w14:textId="77777777" w:rsidR="00795220" w:rsidRPr="00AB2447" w:rsidRDefault="00795220" w:rsidP="009B31F2">
            <w:pPr>
              <w:rPr>
                <w:rFonts w:cs="Arial"/>
                <w:szCs w:val="24"/>
              </w:rPr>
            </w:pPr>
            <w:r w:rsidRPr="00AB2447">
              <w:rPr>
                <w:rFonts w:cs="Arial"/>
                <w:szCs w:val="24"/>
              </w:rPr>
              <w:t xml:space="preserve">Harlow </w:t>
            </w:r>
          </w:p>
          <w:p w14:paraId="1BE534CF" w14:textId="77777777" w:rsidR="00795220" w:rsidRPr="00AB2447" w:rsidRDefault="00795220" w:rsidP="009B31F2">
            <w:pPr>
              <w:rPr>
                <w:rFonts w:cs="Arial"/>
                <w:b/>
                <w:color w:val="FFFFFF" w:themeColor="background1"/>
                <w:szCs w:val="24"/>
              </w:rPr>
            </w:pPr>
            <w:r w:rsidRPr="00AB2447">
              <w:rPr>
                <w:rFonts w:cs="Arial"/>
                <w:szCs w:val="24"/>
              </w:rPr>
              <w:t>CM20 2ET</w:t>
            </w:r>
          </w:p>
        </w:tc>
      </w:tr>
    </w:tbl>
    <w:p w14:paraId="2882166C" w14:textId="4D82F9CC" w:rsidR="00795220" w:rsidRDefault="00795220" w:rsidP="00795220">
      <w:pPr>
        <w:pStyle w:val="Heading1"/>
      </w:pPr>
      <w:r>
        <w:t>For Office Use</w:t>
      </w:r>
    </w:p>
    <w:tbl>
      <w:tblPr>
        <w:tblStyle w:val="ECCstandardtable"/>
        <w:tblW w:w="0" w:type="auto"/>
        <w:tblLook w:val="04A0" w:firstRow="1" w:lastRow="0" w:firstColumn="1" w:lastColumn="0" w:noHBand="0" w:noVBand="1"/>
      </w:tblPr>
      <w:tblGrid>
        <w:gridCol w:w="3539"/>
        <w:gridCol w:w="5539"/>
      </w:tblGrid>
      <w:tr w:rsidR="00795220" w14:paraId="0E8B6A74" w14:textId="77777777" w:rsidTr="00FC0E73">
        <w:trPr>
          <w:cnfStyle w:val="100000000000" w:firstRow="1" w:lastRow="0" w:firstColumn="0" w:lastColumn="0" w:oddVBand="0" w:evenVBand="0" w:oddHBand="0" w:evenHBand="0" w:firstRowFirstColumn="0" w:firstRowLastColumn="0" w:lastRowFirstColumn="0" w:lastRowLastColumn="0"/>
        </w:trPr>
        <w:tc>
          <w:tcPr>
            <w:tcW w:w="3539" w:type="dxa"/>
            <w:shd w:val="clear" w:color="auto" w:fill="auto"/>
          </w:tcPr>
          <w:p w14:paraId="4D4AE006" w14:textId="4FFCB31A" w:rsidR="00795220" w:rsidRPr="00795220" w:rsidRDefault="00795220" w:rsidP="00795220">
            <w:pPr>
              <w:rPr>
                <w:b w:val="0"/>
                <w:bCs/>
                <w:color w:val="auto"/>
              </w:rPr>
            </w:pPr>
            <w:r w:rsidRPr="00795220">
              <w:rPr>
                <w:b w:val="0"/>
                <w:bCs/>
                <w:color w:val="auto"/>
              </w:rPr>
              <w:t>Date Received:</w:t>
            </w:r>
          </w:p>
        </w:tc>
        <w:tc>
          <w:tcPr>
            <w:tcW w:w="5539" w:type="dxa"/>
            <w:shd w:val="clear" w:color="auto" w:fill="auto"/>
          </w:tcPr>
          <w:p w14:paraId="4C81118F" w14:textId="77777777" w:rsidR="00795220" w:rsidRPr="00795220" w:rsidRDefault="00795220" w:rsidP="00795220">
            <w:pPr>
              <w:rPr>
                <w:b w:val="0"/>
                <w:bCs/>
                <w:color w:val="auto"/>
              </w:rPr>
            </w:pPr>
          </w:p>
        </w:tc>
      </w:tr>
      <w:tr w:rsidR="00795220" w14:paraId="68F940FC" w14:textId="77777777" w:rsidTr="00FC0E73">
        <w:tc>
          <w:tcPr>
            <w:tcW w:w="3539" w:type="dxa"/>
            <w:shd w:val="clear" w:color="auto" w:fill="auto"/>
          </w:tcPr>
          <w:p w14:paraId="6C1E59D8" w14:textId="655083D1" w:rsidR="00795220" w:rsidRDefault="00FC0E73" w:rsidP="00795220">
            <w:r>
              <w:t>Response Due By:</w:t>
            </w:r>
          </w:p>
        </w:tc>
        <w:tc>
          <w:tcPr>
            <w:tcW w:w="5539" w:type="dxa"/>
            <w:shd w:val="clear" w:color="auto" w:fill="auto"/>
          </w:tcPr>
          <w:p w14:paraId="6369B2B2" w14:textId="77777777" w:rsidR="00795220" w:rsidRPr="00795220" w:rsidRDefault="00795220" w:rsidP="00795220"/>
        </w:tc>
      </w:tr>
      <w:tr w:rsidR="00FC0E73" w14:paraId="288FF30A" w14:textId="77777777" w:rsidTr="00FC0E73">
        <w:tc>
          <w:tcPr>
            <w:tcW w:w="3539" w:type="dxa"/>
            <w:shd w:val="clear" w:color="auto" w:fill="auto"/>
          </w:tcPr>
          <w:p w14:paraId="07DB3E19" w14:textId="1A3745FD" w:rsidR="00FC0E73" w:rsidRDefault="00FC0E73" w:rsidP="00795220">
            <w:r>
              <w:t>Officer:</w:t>
            </w:r>
          </w:p>
        </w:tc>
        <w:tc>
          <w:tcPr>
            <w:tcW w:w="5539" w:type="dxa"/>
            <w:shd w:val="clear" w:color="auto" w:fill="auto"/>
          </w:tcPr>
          <w:p w14:paraId="00E9E8AD" w14:textId="77777777" w:rsidR="00FC0E73" w:rsidRPr="00795220" w:rsidRDefault="00FC0E73" w:rsidP="00795220"/>
        </w:tc>
      </w:tr>
      <w:tr w:rsidR="00FC0E73" w14:paraId="788C4DAD" w14:textId="77777777" w:rsidTr="00FC0E73">
        <w:tc>
          <w:tcPr>
            <w:tcW w:w="3539" w:type="dxa"/>
            <w:shd w:val="clear" w:color="auto" w:fill="auto"/>
          </w:tcPr>
          <w:p w14:paraId="533D7E26" w14:textId="0AC51D4B" w:rsidR="00FC0E73" w:rsidRDefault="00FC0E73" w:rsidP="00795220">
            <w:r>
              <w:rPr>
                <w:rFonts w:cs="Arial"/>
                <w:bCs/>
                <w:szCs w:val="24"/>
              </w:rPr>
              <w:t>Initiation Panel Date:</w:t>
            </w:r>
          </w:p>
        </w:tc>
        <w:tc>
          <w:tcPr>
            <w:tcW w:w="5539" w:type="dxa"/>
            <w:shd w:val="clear" w:color="auto" w:fill="auto"/>
          </w:tcPr>
          <w:p w14:paraId="791D6A84" w14:textId="69857EF5" w:rsidR="00FC0E73" w:rsidRPr="00795220" w:rsidRDefault="00FC0E73" w:rsidP="00795220"/>
        </w:tc>
      </w:tr>
      <w:tr w:rsidR="00FC0E73" w14:paraId="780C4E18" w14:textId="77777777" w:rsidTr="00FC0E73">
        <w:tc>
          <w:tcPr>
            <w:tcW w:w="3539" w:type="dxa"/>
            <w:shd w:val="clear" w:color="auto" w:fill="auto"/>
          </w:tcPr>
          <w:p w14:paraId="2AD38348" w14:textId="1BD85494" w:rsidR="00FC0E73" w:rsidRDefault="00FC0E73" w:rsidP="00795220">
            <w:pPr>
              <w:rPr>
                <w:rFonts w:cs="Arial"/>
                <w:bCs/>
                <w:szCs w:val="24"/>
              </w:rPr>
            </w:pPr>
            <w:r>
              <w:rPr>
                <w:rFonts w:cs="Arial"/>
                <w:bCs/>
                <w:szCs w:val="24"/>
              </w:rPr>
              <w:t>Permissions form completed (Yes or No):</w:t>
            </w:r>
          </w:p>
        </w:tc>
        <w:tc>
          <w:tcPr>
            <w:tcW w:w="5539" w:type="dxa"/>
            <w:shd w:val="clear" w:color="auto" w:fill="auto"/>
          </w:tcPr>
          <w:p w14:paraId="0F602F89" w14:textId="77777777" w:rsidR="00FC0E73" w:rsidRPr="00795220" w:rsidRDefault="00FC0E73" w:rsidP="00795220"/>
        </w:tc>
      </w:tr>
      <w:tr w:rsidR="00FC0E73" w14:paraId="0C215A3C" w14:textId="77777777" w:rsidTr="00FC0E73">
        <w:tc>
          <w:tcPr>
            <w:tcW w:w="3539" w:type="dxa"/>
            <w:shd w:val="clear" w:color="auto" w:fill="auto"/>
          </w:tcPr>
          <w:p w14:paraId="043E4ABB" w14:textId="45060386" w:rsidR="00FC0E73" w:rsidRDefault="00FC0E73" w:rsidP="00795220">
            <w:pPr>
              <w:rPr>
                <w:rFonts w:cs="Arial"/>
                <w:bCs/>
                <w:szCs w:val="24"/>
              </w:rPr>
            </w:pPr>
            <w:r>
              <w:rPr>
                <w:rFonts w:cs="Arial"/>
                <w:bCs/>
                <w:szCs w:val="24"/>
              </w:rPr>
              <w:t>Date of Permission:</w:t>
            </w:r>
          </w:p>
        </w:tc>
        <w:tc>
          <w:tcPr>
            <w:tcW w:w="5539" w:type="dxa"/>
            <w:shd w:val="clear" w:color="auto" w:fill="auto"/>
          </w:tcPr>
          <w:p w14:paraId="64C59CE8" w14:textId="77777777" w:rsidR="00FC0E73" w:rsidRPr="00795220" w:rsidRDefault="00FC0E73" w:rsidP="00795220"/>
        </w:tc>
      </w:tr>
    </w:tbl>
    <w:p w14:paraId="34B5D410" w14:textId="77777777" w:rsidR="00795220" w:rsidRPr="00795220" w:rsidRDefault="00795220" w:rsidP="00795220"/>
    <w:sectPr w:rsidR="00795220" w:rsidRPr="00795220" w:rsidSect="004C38FC">
      <w:pgSz w:w="11906" w:h="16838" w:code="9"/>
      <w:pgMar w:top="1247" w:right="1797" w:bottom="1684" w:left="1021" w:header="907"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0FB32" w14:textId="77777777" w:rsidR="006C06CD" w:rsidRDefault="006C06CD" w:rsidP="00EB300A">
      <w:pPr>
        <w:spacing w:line="240" w:lineRule="auto"/>
      </w:pPr>
      <w:r>
        <w:separator/>
      </w:r>
    </w:p>
  </w:endnote>
  <w:endnote w:type="continuationSeparator" w:id="0">
    <w:p w14:paraId="400736C4" w14:textId="77777777" w:rsidR="006C06CD" w:rsidRDefault="006C06CD" w:rsidP="00EB30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256505"/>
      <w:docPartObj>
        <w:docPartGallery w:val="Page Numbers (Bottom of Page)"/>
        <w:docPartUnique/>
      </w:docPartObj>
    </w:sdtPr>
    <w:sdtEndPr>
      <w:rPr>
        <w:rFonts w:asciiTheme="minorHAnsi" w:hAnsiTheme="minorHAnsi" w:cstheme="minorHAnsi"/>
        <w:b w:val="0"/>
        <w:bCs/>
        <w:sz w:val="20"/>
        <w:szCs w:val="20"/>
      </w:rPr>
    </w:sdtEndPr>
    <w:sdtContent>
      <w:p w14:paraId="20291542" w14:textId="590D5109" w:rsidR="00EB300A" w:rsidRPr="00FC0E73" w:rsidRDefault="00EB300A" w:rsidP="00FC0E73">
        <w:pPr>
          <w:pStyle w:val="Title"/>
          <w:rPr>
            <w:rFonts w:asciiTheme="minorHAnsi" w:hAnsiTheme="minorHAnsi" w:cstheme="minorHAnsi"/>
            <w:b w:val="0"/>
            <w:bCs/>
            <w:sz w:val="20"/>
            <w:szCs w:val="20"/>
          </w:rPr>
        </w:pPr>
        <w:r w:rsidRPr="00FC0E73">
          <w:rPr>
            <w:rFonts w:asciiTheme="minorHAnsi" w:hAnsiTheme="minorHAnsi" w:cstheme="minorHAnsi"/>
            <w:b w:val="0"/>
            <w:bCs/>
            <w:noProof/>
            <w:sz w:val="20"/>
            <w:szCs w:val="20"/>
          </w:rPr>
          <mc:AlternateContent>
            <mc:Choice Requires="wps">
              <w:drawing>
                <wp:anchor distT="0" distB="0" distL="114300" distR="114300" simplePos="0" relativeHeight="251659264" behindDoc="0" locked="0" layoutInCell="1" allowOverlap="1" wp14:anchorId="17F14C15" wp14:editId="1F008478">
                  <wp:simplePos x="0" y="0"/>
                  <wp:positionH relativeFrom="page">
                    <wp:posOffset>637540</wp:posOffset>
                  </wp:positionH>
                  <wp:positionV relativeFrom="page">
                    <wp:posOffset>9883140</wp:posOffset>
                  </wp:positionV>
                  <wp:extent cx="627480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800" cy="0"/>
                          </a:xfrm>
                          <a:prstGeom prst="line">
                            <a:avLst/>
                          </a:prstGeom>
                          <a:ln w="6350">
                            <a:solidFill>
                              <a:srgbClr val="7676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283994" id="Straight Connector 4" o:spid="_x0000_s1026" alt="&quot;&quot;"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0.2pt,778.2pt" to="544.3pt,7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" strokecolor="#76766b" strokeweight=".5pt">
                  <v:stroke joinstyle="miter"/>
                  <w10:wrap anchorx="page" anchory="page"/>
                </v:line>
              </w:pict>
            </mc:Fallback>
          </mc:AlternateContent>
        </w:r>
        <w:r w:rsidR="00FC0E73" w:rsidRPr="00FC0E73">
          <w:rPr>
            <w:rFonts w:asciiTheme="minorHAnsi" w:hAnsiTheme="minorHAnsi" w:cstheme="minorHAnsi"/>
            <w:b w:val="0"/>
            <w:bCs/>
            <w:sz w:val="20"/>
            <w:szCs w:val="20"/>
          </w:rPr>
          <w:t xml:space="preserve">Education, </w:t>
        </w:r>
        <w:proofErr w:type="gramStart"/>
        <w:r w:rsidR="00FC0E73" w:rsidRPr="00FC0E73">
          <w:rPr>
            <w:rFonts w:asciiTheme="minorHAnsi" w:hAnsiTheme="minorHAnsi" w:cstheme="minorHAnsi"/>
            <w:b w:val="0"/>
            <w:bCs/>
            <w:sz w:val="20"/>
            <w:szCs w:val="20"/>
          </w:rPr>
          <w:t>Health</w:t>
        </w:r>
        <w:proofErr w:type="gramEnd"/>
        <w:r w:rsidR="00FC0E73" w:rsidRPr="00FC0E73">
          <w:rPr>
            <w:rFonts w:asciiTheme="minorHAnsi" w:hAnsiTheme="minorHAnsi" w:cstheme="minorHAnsi"/>
            <w:b w:val="0"/>
            <w:bCs/>
            <w:sz w:val="20"/>
            <w:szCs w:val="20"/>
          </w:rPr>
          <w:t xml:space="preserve"> and Care Needs Assessment Information Form</w:t>
        </w:r>
        <w:r w:rsidR="00FC0E73">
          <w:rPr>
            <w:rFonts w:asciiTheme="minorHAnsi" w:hAnsiTheme="minorHAnsi" w:cstheme="minorHAnsi"/>
            <w:b w:val="0"/>
            <w:bCs/>
            <w:sz w:val="20"/>
            <w:szCs w:val="20"/>
          </w:rPr>
          <w:t>: Early Years Education</w:t>
        </w:r>
        <w:r w:rsidR="00FC0E73" w:rsidRPr="00FC0E73">
          <w:rPr>
            <w:rFonts w:asciiTheme="minorHAnsi" w:hAnsiTheme="minorHAnsi" w:cstheme="minorHAnsi"/>
            <w:b w:val="0"/>
            <w:bCs/>
            <w:sz w:val="20"/>
            <w:szCs w:val="20"/>
          </w:rPr>
          <w:t xml:space="preserve"> </w:t>
        </w:r>
        <w:r w:rsidRPr="00FC0E73">
          <w:rPr>
            <w:rFonts w:asciiTheme="minorHAnsi" w:hAnsiTheme="minorHAnsi" w:cstheme="minorHAnsi"/>
            <w:b w:val="0"/>
            <w:bCs/>
            <w:sz w:val="20"/>
            <w:szCs w:val="20"/>
          </w:rPr>
          <w:tab/>
        </w:r>
        <w:r w:rsidRPr="00FC0E73">
          <w:rPr>
            <w:rFonts w:asciiTheme="minorHAnsi" w:hAnsiTheme="minorHAnsi" w:cstheme="minorHAnsi"/>
            <w:b w:val="0"/>
            <w:bCs/>
            <w:sz w:val="20"/>
            <w:szCs w:val="20"/>
          </w:rPr>
          <w:fldChar w:fldCharType="begin"/>
        </w:r>
        <w:r w:rsidRPr="00FC0E73">
          <w:rPr>
            <w:rFonts w:asciiTheme="minorHAnsi" w:hAnsiTheme="minorHAnsi" w:cstheme="minorHAnsi"/>
            <w:b w:val="0"/>
            <w:bCs/>
            <w:sz w:val="20"/>
            <w:szCs w:val="20"/>
          </w:rPr>
          <w:instrText>PAGE   \* MERGEFORMAT</w:instrText>
        </w:r>
        <w:r w:rsidRPr="00FC0E73">
          <w:rPr>
            <w:rFonts w:asciiTheme="minorHAnsi" w:hAnsiTheme="minorHAnsi" w:cstheme="minorHAnsi"/>
            <w:b w:val="0"/>
            <w:bCs/>
            <w:sz w:val="20"/>
            <w:szCs w:val="20"/>
          </w:rPr>
          <w:fldChar w:fldCharType="separate"/>
        </w:r>
        <w:r w:rsidRPr="00FC0E73">
          <w:rPr>
            <w:rFonts w:asciiTheme="minorHAnsi" w:hAnsiTheme="minorHAnsi" w:cstheme="minorHAnsi"/>
            <w:b w:val="0"/>
            <w:bCs/>
            <w:sz w:val="20"/>
            <w:szCs w:val="20"/>
          </w:rPr>
          <w:t>2</w:t>
        </w:r>
        <w:r w:rsidRPr="00FC0E73">
          <w:rPr>
            <w:rFonts w:asciiTheme="minorHAnsi" w:hAnsiTheme="minorHAnsi" w:cstheme="minorHAnsi"/>
            <w:b w:val="0"/>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14EB7" w14:textId="77777777" w:rsidR="006C06CD" w:rsidRDefault="006C06CD" w:rsidP="00EB300A">
      <w:pPr>
        <w:spacing w:line="240" w:lineRule="auto"/>
      </w:pPr>
      <w:r>
        <w:separator/>
      </w:r>
    </w:p>
  </w:footnote>
  <w:footnote w:type="continuationSeparator" w:id="0">
    <w:p w14:paraId="0BB15A9B" w14:textId="77777777" w:rsidR="006C06CD" w:rsidRDefault="006C06CD" w:rsidP="00EB30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3CBA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28F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50A4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42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C5A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893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6D6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03A86"/>
    <w:lvl w:ilvl="0">
      <w:start w:val="1"/>
      <w:numFmt w:val="bullet"/>
      <w:pStyle w:val="ListBullet2"/>
      <w:lvlText w:val="•"/>
      <w:lvlJc w:val="left"/>
      <w:pPr>
        <w:ind w:left="360" w:hanging="360"/>
      </w:pPr>
      <w:rPr>
        <w:rFonts w:ascii="Arial" w:hAnsi="Arial" w:hint="default"/>
        <w:color w:val="E40037" w:themeColor="accent1"/>
      </w:rPr>
    </w:lvl>
  </w:abstractNum>
  <w:abstractNum w:abstractNumId="8" w15:restartNumberingAfterBreak="0">
    <w:nsid w:val="FFFFFF88"/>
    <w:multiLevelType w:val="singleLevel"/>
    <w:tmpl w:val="551C7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B87FAA"/>
    <w:lvl w:ilvl="0">
      <w:start w:val="1"/>
      <w:numFmt w:val="bullet"/>
      <w:pStyle w:val="ListBullet"/>
      <w:lvlText w:val="•"/>
      <w:lvlJc w:val="left"/>
      <w:pPr>
        <w:ind w:left="360" w:hanging="360"/>
      </w:pPr>
      <w:rPr>
        <w:rFonts w:ascii="Arial" w:hAnsi="Arial" w:hint="default"/>
        <w:color w:val="E40037" w:themeColor="accent1"/>
      </w:rPr>
    </w:lvl>
  </w:abstractNum>
  <w:abstractNum w:abstractNumId="10" w15:restartNumberingAfterBreak="0">
    <w:nsid w:val="024540E4"/>
    <w:multiLevelType w:val="hybridMultilevel"/>
    <w:tmpl w:val="7AAA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C7570"/>
    <w:multiLevelType w:val="hybridMultilevel"/>
    <w:tmpl w:val="39CC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086976"/>
    <w:multiLevelType w:val="hybridMultilevel"/>
    <w:tmpl w:val="530C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483AFB"/>
    <w:multiLevelType w:val="hybridMultilevel"/>
    <w:tmpl w:val="EFE0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0400804">
    <w:abstractNumId w:val="9"/>
  </w:num>
  <w:num w:numId="2" w16cid:durableId="452209236">
    <w:abstractNumId w:val="7"/>
  </w:num>
  <w:num w:numId="3" w16cid:durableId="1820883953">
    <w:abstractNumId w:val="6"/>
  </w:num>
  <w:num w:numId="4" w16cid:durableId="2052802002">
    <w:abstractNumId w:val="5"/>
  </w:num>
  <w:num w:numId="5" w16cid:durableId="1251356161">
    <w:abstractNumId w:val="4"/>
  </w:num>
  <w:num w:numId="6" w16cid:durableId="293223273">
    <w:abstractNumId w:val="8"/>
  </w:num>
  <w:num w:numId="7" w16cid:durableId="1535775341">
    <w:abstractNumId w:val="3"/>
  </w:num>
  <w:num w:numId="8" w16cid:durableId="180778913">
    <w:abstractNumId w:val="2"/>
  </w:num>
  <w:num w:numId="9" w16cid:durableId="1883902842">
    <w:abstractNumId w:val="1"/>
  </w:num>
  <w:num w:numId="10" w16cid:durableId="300573687">
    <w:abstractNumId w:val="0"/>
  </w:num>
  <w:num w:numId="11" w16cid:durableId="1803688211">
    <w:abstractNumId w:val="10"/>
  </w:num>
  <w:num w:numId="12" w16cid:durableId="1680890208">
    <w:abstractNumId w:val="11"/>
  </w:num>
  <w:num w:numId="13" w16cid:durableId="2125532549">
    <w:abstractNumId w:val="12"/>
  </w:num>
  <w:num w:numId="14" w16cid:durableId="13663713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CD"/>
    <w:rsid w:val="000B7712"/>
    <w:rsid w:val="000C439E"/>
    <w:rsid w:val="000D7879"/>
    <w:rsid w:val="00102349"/>
    <w:rsid w:val="002104A1"/>
    <w:rsid w:val="00235A9B"/>
    <w:rsid w:val="00240218"/>
    <w:rsid w:val="00243552"/>
    <w:rsid w:val="00250AD9"/>
    <w:rsid w:val="00263841"/>
    <w:rsid w:val="002702B7"/>
    <w:rsid w:val="003402E7"/>
    <w:rsid w:val="003A555E"/>
    <w:rsid w:val="0046398E"/>
    <w:rsid w:val="00471E76"/>
    <w:rsid w:val="004C1807"/>
    <w:rsid w:val="004C38FC"/>
    <w:rsid w:val="00591A9B"/>
    <w:rsid w:val="005D7E6C"/>
    <w:rsid w:val="005F4E3C"/>
    <w:rsid w:val="00616597"/>
    <w:rsid w:val="00621BBA"/>
    <w:rsid w:val="006253A6"/>
    <w:rsid w:val="006C06CD"/>
    <w:rsid w:val="00795220"/>
    <w:rsid w:val="00823D6D"/>
    <w:rsid w:val="0085274B"/>
    <w:rsid w:val="0085733F"/>
    <w:rsid w:val="008D11CD"/>
    <w:rsid w:val="00924AFE"/>
    <w:rsid w:val="00A04AEE"/>
    <w:rsid w:val="00A63D70"/>
    <w:rsid w:val="00A9171F"/>
    <w:rsid w:val="00B67160"/>
    <w:rsid w:val="00BB1AB1"/>
    <w:rsid w:val="00C9493B"/>
    <w:rsid w:val="00CF505C"/>
    <w:rsid w:val="00D47FE4"/>
    <w:rsid w:val="00D86022"/>
    <w:rsid w:val="00EA0DF3"/>
    <w:rsid w:val="00EB300A"/>
    <w:rsid w:val="00ED4D71"/>
    <w:rsid w:val="00FC0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D39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A1"/>
    <w:pPr>
      <w:spacing w:after="0" w:line="247" w:lineRule="auto"/>
    </w:pPr>
    <w:rPr>
      <w:sz w:val="24"/>
    </w:rPr>
  </w:style>
  <w:style w:type="paragraph" w:styleId="Heading1">
    <w:name w:val="heading 1"/>
    <w:basedOn w:val="Normal"/>
    <w:next w:val="Normal"/>
    <w:link w:val="Heading1Char"/>
    <w:uiPriority w:val="9"/>
    <w:qFormat/>
    <w:rsid w:val="000D7879"/>
    <w:pPr>
      <w:keepNext/>
      <w:keepLines/>
      <w:spacing w:before="284" w:after="170"/>
      <w:outlineLvl w:val="0"/>
    </w:pPr>
    <w:rPr>
      <w:rFonts w:asciiTheme="majorHAnsi" w:eastAsiaTheme="majorEastAsia" w:hAnsiTheme="majorHAnsi" w:cstheme="majorBidi"/>
      <w:b/>
      <w:color w:val="E40037" w:themeColor="accent1"/>
      <w:sz w:val="32"/>
      <w:szCs w:val="32"/>
    </w:rPr>
  </w:style>
  <w:style w:type="paragraph" w:styleId="Heading2">
    <w:name w:val="heading 2"/>
    <w:basedOn w:val="Normal"/>
    <w:next w:val="Normal"/>
    <w:link w:val="Heading2Char"/>
    <w:uiPriority w:val="9"/>
    <w:unhideWhenUsed/>
    <w:qFormat/>
    <w:rsid w:val="000D7879"/>
    <w:pPr>
      <w:keepNext/>
      <w:keepLines/>
      <w:spacing w:after="170" w:line="216" w:lineRule="auto"/>
      <w:outlineLvl w:val="1"/>
    </w:pPr>
    <w:rPr>
      <w:rFonts w:asciiTheme="majorHAnsi" w:eastAsiaTheme="majorEastAsia" w:hAnsiTheme="majorHAnsi" w:cstheme="majorBidi"/>
      <w:b/>
      <w:sz w:val="28"/>
      <w:szCs w:val="26"/>
    </w:rPr>
  </w:style>
  <w:style w:type="paragraph" w:styleId="Heading3">
    <w:name w:val="heading 3"/>
    <w:basedOn w:val="Normal"/>
    <w:next w:val="BodyText2"/>
    <w:link w:val="Heading3Char"/>
    <w:uiPriority w:val="9"/>
    <w:unhideWhenUsed/>
    <w:qFormat/>
    <w:rsid w:val="00B67160"/>
    <w:pPr>
      <w:keepNext/>
      <w:keepLines/>
      <w:spacing w:after="17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D47FE4"/>
    <w:pPr>
      <w:keepNext/>
      <w:keepLines/>
      <w:spacing w:before="40"/>
      <w:outlineLvl w:val="3"/>
    </w:pPr>
    <w:rPr>
      <w:rFonts w:asciiTheme="majorHAnsi" w:eastAsiaTheme="majorEastAsia" w:hAnsiTheme="majorHAnsi" w:cstheme="majorBidi"/>
      <w:i/>
      <w:iCs/>
      <w:color w:val="AA002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733F"/>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85733F"/>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85733F"/>
    <w:pPr>
      <w:numPr>
        <w:ilvl w:val="1"/>
      </w:numPr>
      <w:spacing w:after="567"/>
    </w:pPr>
    <w:rPr>
      <w:rFonts w:ascii="Calibri Light" w:eastAsiaTheme="minorEastAsia" w:hAnsi="Calibri Light"/>
      <w:color w:val="E40037" w:themeColor="accent1"/>
      <w:sz w:val="48"/>
    </w:rPr>
  </w:style>
  <w:style w:type="character" w:customStyle="1" w:styleId="SubtitleChar">
    <w:name w:val="Subtitle Char"/>
    <w:basedOn w:val="DefaultParagraphFont"/>
    <w:link w:val="Subtitle"/>
    <w:uiPriority w:val="11"/>
    <w:rsid w:val="0085733F"/>
    <w:rPr>
      <w:rFonts w:ascii="Calibri Light" w:eastAsiaTheme="minorEastAsia" w:hAnsi="Calibri Light"/>
      <w:color w:val="E40037" w:themeColor="accent1"/>
      <w:sz w:val="48"/>
    </w:rPr>
  </w:style>
  <w:style w:type="paragraph" w:styleId="BodyText">
    <w:name w:val="Body Text"/>
    <w:basedOn w:val="Normal"/>
    <w:link w:val="BodyTextChar"/>
    <w:uiPriority w:val="99"/>
    <w:unhideWhenUsed/>
    <w:rsid w:val="000D7879"/>
    <w:pPr>
      <w:spacing w:after="284"/>
    </w:pPr>
    <w:rPr>
      <w:rFonts w:ascii="Calibri Light" w:hAnsi="Calibri Light"/>
      <w:sz w:val="32"/>
    </w:rPr>
  </w:style>
  <w:style w:type="character" w:customStyle="1" w:styleId="BodyTextChar">
    <w:name w:val="Body Text Char"/>
    <w:basedOn w:val="DefaultParagraphFont"/>
    <w:link w:val="BodyText"/>
    <w:uiPriority w:val="99"/>
    <w:rsid w:val="000D7879"/>
    <w:rPr>
      <w:rFonts w:ascii="Calibri Light" w:hAnsi="Calibri Light"/>
      <w:sz w:val="32"/>
    </w:rPr>
  </w:style>
  <w:style w:type="paragraph" w:styleId="BodyText2">
    <w:name w:val="Body Text 2"/>
    <w:basedOn w:val="Normal"/>
    <w:link w:val="BodyText2Char"/>
    <w:uiPriority w:val="99"/>
    <w:unhideWhenUsed/>
    <w:rsid w:val="000D7879"/>
    <w:pPr>
      <w:spacing w:after="284"/>
    </w:pPr>
  </w:style>
  <w:style w:type="character" w:customStyle="1" w:styleId="BodyText2Char">
    <w:name w:val="Body Text 2 Char"/>
    <w:basedOn w:val="DefaultParagraphFont"/>
    <w:link w:val="BodyText2"/>
    <w:uiPriority w:val="99"/>
    <w:rsid w:val="000D7879"/>
    <w:rPr>
      <w:sz w:val="24"/>
    </w:rPr>
  </w:style>
  <w:style w:type="character" w:customStyle="1" w:styleId="Heading1Char">
    <w:name w:val="Heading 1 Char"/>
    <w:basedOn w:val="DefaultParagraphFont"/>
    <w:link w:val="Heading1"/>
    <w:uiPriority w:val="9"/>
    <w:rsid w:val="000D7879"/>
    <w:rPr>
      <w:rFonts w:asciiTheme="majorHAnsi" w:eastAsiaTheme="majorEastAsia" w:hAnsiTheme="majorHAnsi" w:cstheme="majorBidi"/>
      <w:b/>
      <w:color w:val="E40037" w:themeColor="accent1"/>
      <w:sz w:val="32"/>
      <w:szCs w:val="32"/>
    </w:rPr>
  </w:style>
  <w:style w:type="character" w:styleId="Hyperlink">
    <w:name w:val="Hyperlink"/>
    <w:basedOn w:val="DefaultParagraphFont"/>
    <w:uiPriority w:val="99"/>
    <w:unhideWhenUsed/>
    <w:rsid w:val="000D7879"/>
    <w:rPr>
      <w:color w:val="4179AA" w:themeColor="accent2"/>
      <w:u w:val="single"/>
    </w:rPr>
  </w:style>
  <w:style w:type="character" w:customStyle="1" w:styleId="Heading2Char">
    <w:name w:val="Heading 2 Char"/>
    <w:basedOn w:val="DefaultParagraphFont"/>
    <w:link w:val="Heading2"/>
    <w:uiPriority w:val="9"/>
    <w:rsid w:val="000D7879"/>
    <w:rPr>
      <w:rFonts w:asciiTheme="majorHAnsi" w:eastAsiaTheme="majorEastAsia" w:hAnsiTheme="majorHAnsi" w:cstheme="majorBidi"/>
      <w:b/>
      <w:sz w:val="28"/>
      <w:szCs w:val="26"/>
    </w:rPr>
  </w:style>
  <w:style w:type="paragraph" w:styleId="BodyText3">
    <w:name w:val="Body Text 3"/>
    <w:basedOn w:val="BodyText2"/>
    <w:link w:val="BodyText3Char"/>
    <w:uiPriority w:val="99"/>
    <w:unhideWhenUsed/>
    <w:rsid w:val="002104A1"/>
    <w:pPr>
      <w:spacing w:after="113"/>
    </w:pPr>
  </w:style>
  <w:style w:type="character" w:customStyle="1" w:styleId="BodyText3Char">
    <w:name w:val="Body Text 3 Char"/>
    <w:basedOn w:val="DefaultParagraphFont"/>
    <w:link w:val="BodyText3"/>
    <w:uiPriority w:val="99"/>
    <w:rsid w:val="002104A1"/>
    <w:rPr>
      <w:sz w:val="24"/>
    </w:rPr>
  </w:style>
  <w:style w:type="paragraph" w:styleId="ListBullet">
    <w:name w:val="List Bullet"/>
    <w:basedOn w:val="Normal"/>
    <w:uiPriority w:val="99"/>
    <w:unhideWhenUsed/>
    <w:rsid w:val="00C9493B"/>
    <w:pPr>
      <w:numPr>
        <w:numId w:val="1"/>
      </w:numPr>
      <w:spacing w:after="113"/>
    </w:pPr>
  </w:style>
  <w:style w:type="paragraph" w:styleId="ListBullet2">
    <w:name w:val="List Bullet 2"/>
    <w:basedOn w:val="Normal"/>
    <w:uiPriority w:val="99"/>
    <w:unhideWhenUsed/>
    <w:rsid w:val="00C9493B"/>
    <w:pPr>
      <w:numPr>
        <w:numId w:val="2"/>
      </w:numPr>
      <w:spacing w:after="284"/>
      <w:ind w:left="357" w:hanging="357"/>
    </w:pPr>
  </w:style>
  <w:style w:type="paragraph" w:styleId="Header">
    <w:name w:val="header"/>
    <w:basedOn w:val="Normal"/>
    <w:link w:val="HeaderChar"/>
    <w:uiPriority w:val="99"/>
    <w:unhideWhenUsed/>
    <w:rsid w:val="00EB300A"/>
    <w:pPr>
      <w:tabs>
        <w:tab w:val="center" w:pos="4513"/>
        <w:tab w:val="right" w:pos="9026"/>
      </w:tabs>
      <w:spacing w:line="240" w:lineRule="auto"/>
    </w:pPr>
  </w:style>
  <w:style w:type="character" w:customStyle="1" w:styleId="HeaderChar">
    <w:name w:val="Header Char"/>
    <w:basedOn w:val="DefaultParagraphFont"/>
    <w:link w:val="Header"/>
    <w:uiPriority w:val="99"/>
    <w:rsid w:val="00EB300A"/>
    <w:rPr>
      <w:sz w:val="24"/>
    </w:rPr>
  </w:style>
  <w:style w:type="paragraph" w:styleId="Footer">
    <w:name w:val="footer"/>
    <w:basedOn w:val="Normal"/>
    <w:link w:val="FooterChar"/>
    <w:uiPriority w:val="99"/>
    <w:unhideWhenUsed/>
    <w:rsid w:val="00EB300A"/>
    <w:pPr>
      <w:tabs>
        <w:tab w:val="center" w:pos="4513"/>
        <w:tab w:val="right" w:pos="9026"/>
      </w:tabs>
      <w:spacing w:line="240" w:lineRule="auto"/>
    </w:pPr>
    <w:rPr>
      <w:color w:val="76766B"/>
      <w:sz w:val="20"/>
    </w:rPr>
  </w:style>
  <w:style w:type="character" w:customStyle="1" w:styleId="FooterChar">
    <w:name w:val="Footer Char"/>
    <w:basedOn w:val="DefaultParagraphFont"/>
    <w:link w:val="Footer"/>
    <w:uiPriority w:val="99"/>
    <w:rsid w:val="00EB300A"/>
    <w:rPr>
      <w:color w:val="76766B"/>
      <w:sz w:val="20"/>
    </w:rPr>
  </w:style>
  <w:style w:type="character" w:customStyle="1" w:styleId="Heading3Char">
    <w:name w:val="Heading 3 Char"/>
    <w:basedOn w:val="DefaultParagraphFont"/>
    <w:link w:val="Heading3"/>
    <w:uiPriority w:val="9"/>
    <w:rsid w:val="00B67160"/>
    <w:rPr>
      <w:rFonts w:asciiTheme="majorHAnsi" w:eastAsiaTheme="majorEastAsia" w:hAnsiTheme="majorHAnsi" w:cstheme="majorBidi"/>
      <w:b/>
      <w:sz w:val="24"/>
      <w:szCs w:val="24"/>
    </w:rPr>
  </w:style>
  <w:style w:type="paragraph" w:styleId="BlockText">
    <w:name w:val="Block Text"/>
    <w:basedOn w:val="Normal"/>
    <w:uiPriority w:val="99"/>
    <w:unhideWhenUsed/>
    <w:rsid w:val="0085274B"/>
    <w:pPr>
      <w:pBdr>
        <w:left w:val="single" w:sz="2" w:space="20" w:color="E40037" w:themeColor="accent1"/>
      </w:pBdr>
      <w:ind w:left="397"/>
    </w:pPr>
    <w:rPr>
      <w:rFonts w:eastAsiaTheme="minorEastAsia"/>
      <w:b/>
      <w:iCs/>
      <w:lang w:val="it-IT"/>
    </w:rPr>
  </w:style>
  <w:style w:type="table" w:styleId="TableGrid">
    <w:name w:val="Table Grid"/>
    <w:basedOn w:val="TableNormal"/>
    <w:uiPriority w:val="39"/>
    <w:rsid w:val="00852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standardtable">
    <w:name w:val="ECC standard table"/>
    <w:basedOn w:val="TableNormal"/>
    <w:uiPriority w:val="99"/>
    <w:rsid w:val="00250AD9"/>
    <w:pPr>
      <w:spacing w:after="0" w:line="240" w:lineRule="auto"/>
    </w:pPr>
    <w:rPr>
      <w:sz w:val="24"/>
    </w:rPr>
    <w:tblPr>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CellMar>
        <w:top w:w="170" w:type="dxa"/>
        <w:left w:w="170" w:type="dxa"/>
        <w:bottom w:w="170" w:type="dxa"/>
        <w:right w:w="170" w:type="dxa"/>
      </w:tblCellMar>
    </w:tblPr>
    <w:tcPr>
      <w:vAlign w:val="center"/>
    </w:tcPr>
    <w:tblStylePr w:type="firstRow">
      <w:pPr>
        <w:jc w:val="left"/>
      </w:pPr>
      <w:rPr>
        <w:rFonts w:asciiTheme="majorHAnsi" w:hAnsiTheme="majorHAnsi"/>
        <w:b/>
        <w:color w:val="FFFFFF" w:themeColor="background2"/>
        <w:sz w:val="26"/>
      </w:rPr>
      <w:tblPr/>
      <w:tcPr>
        <w:shd w:val="clear" w:color="auto" w:fill="414745"/>
      </w:tcPr>
    </w:tblStylePr>
  </w:style>
  <w:style w:type="paragraph" w:styleId="Caption">
    <w:name w:val="caption"/>
    <w:basedOn w:val="Normal"/>
    <w:next w:val="Normal"/>
    <w:uiPriority w:val="35"/>
    <w:unhideWhenUsed/>
    <w:qFormat/>
    <w:rsid w:val="00CF505C"/>
    <w:pPr>
      <w:spacing w:before="120" w:after="284" w:line="240" w:lineRule="auto"/>
      <w:ind w:right="2268"/>
    </w:pPr>
    <w:rPr>
      <w:iCs/>
      <w:color w:val="76766B"/>
      <w:szCs w:val="18"/>
    </w:rPr>
  </w:style>
  <w:style w:type="character" w:styleId="SubtleEmphasis">
    <w:name w:val="Subtle Emphasis"/>
    <w:basedOn w:val="DefaultParagraphFont"/>
    <w:uiPriority w:val="19"/>
    <w:qFormat/>
    <w:rsid w:val="006C06CD"/>
    <w:rPr>
      <w:i/>
      <w:iCs/>
      <w:color w:val="404040" w:themeColor="text1" w:themeTint="BF"/>
    </w:rPr>
  </w:style>
  <w:style w:type="character" w:styleId="UnresolvedMention">
    <w:name w:val="Unresolved Mention"/>
    <w:basedOn w:val="DefaultParagraphFont"/>
    <w:uiPriority w:val="99"/>
    <w:semiHidden/>
    <w:unhideWhenUsed/>
    <w:rsid w:val="003402E7"/>
    <w:rPr>
      <w:color w:val="605E5C"/>
      <w:shd w:val="clear" w:color="auto" w:fill="E1DFDD"/>
    </w:rPr>
  </w:style>
  <w:style w:type="paragraph" w:styleId="NoSpacing">
    <w:name w:val="No Spacing"/>
    <w:uiPriority w:val="1"/>
    <w:qFormat/>
    <w:rsid w:val="006253A6"/>
    <w:pPr>
      <w:spacing w:after="0" w:line="240" w:lineRule="auto"/>
    </w:pPr>
    <w:rPr>
      <w:sz w:val="24"/>
    </w:rPr>
  </w:style>
  <w:style w:type="character" w:customStyle="1" w:styleId="Heading4Char">
    <w:name w:val="Heading 4 Char"/>
    <w:basedOn w:val="DefaultParagraphFont"/>
    <w:link w:val="Heading4"/>
    <w:uiPriority w:val="9"/>
    <w:rsid w:val="00D47FE4"/>
    <w:rPr>
      <w:rFonts w:asciiTheme="majorHAnsi" w:eastAsiaTheme="majorEastAsia" w:hAnsiTheme="majorHAnsi" w:cstheme="majorBidi"/>
      <w:i/>
      <w:iCs/>
      <w:color w:val="AA0028" w:themeColor="accent1" w:themeShade="BF"/>
      <w:sz w:val="24"/>
    </w:rPr>
  </w:style>
  <w:style w:type="paragraph" w:styleId="ListParagraph">
    <w:name w:val="List Paragraph"/>
    <w:basedOn w:val="Normal"/>
    <w:uiPriority w:val="34"/>
    <w:qFormat/>
    <w:rsid w:val="004C38FC"/>
    <w:pPr>
      <w:spacing w:after="160" w:line="259" w:lineRule="auto"/>
      <w:ind w:left="720"/>
      <w:contextualSpacing/>
    </w:pPr>
    <w:rPr>
      <w:rFonts w:ascii="Arial" w:hAnsi="Arial"/>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nd.essex.gov.uk/help-learning/help-people-high-support-needs" TargetMode="External"/><Relationship Id="rId18" Type="http://schemas.openxmlformats.org/officeDocument/2006/relationships/hyperlink" Target="mailto:EHCRequestMid@essex.gov.uk" TargetMode="External"/><Relationship Id="rId3" Type="http://schemas.openxmlformats.org/officeDocument/2006/relationships/customXml" Target="../customXml/item3.xml"/><Relationship Id="rId21" Type="http://schemas.openxmlformats.org/officeDocument/2006/relationships/hyperlink" Target="mailto:EHCRequestWest@essex.gov.uk"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view.officeapps.live.com/op/view.aspx?src=https%3A%2F%2Fsend.essex.gov.uk%2Fsites%2Fdefault%2Ffiles%2F2022-11%2FEssex%2520Permissions%2520EHCNA%2520form%25202021_1.docx&amp;wdOrigin=BROWSELIN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EHCRequestNorthEast@essex.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nd.essex.gov.uk/help-learning/help-people-high-support-need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HCRequestSouth@essex.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send.essex.gov.uk%2Fsites%2Fdefault%2Ffiles%2F2022-11%2FEssex%2520Permissions%2520EHCNA%2520form%25202021_1.docx&amp;wdOrigin=BROWSELI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ECC 2022">
      <a:dk1>
        <a:srgbClr val="000000"/>
      </a:dk1>
      <a:lt1>
        <a:sysClr val="window" lastClr="FFFFFF"/>
      </a:lt1>
      <a:dk2>
        <a:srgbClr val="000000"/>
      </a:dk2>
      <a:lt2>
        <a:srgbClr val="FFFFFF"/>
      </a:lt2>
      <a:accent1>
        <a:srgbClr val="E40037"/>
      </a:accent1>
      <a:accent2>
        <a:srgbClr val="4179AA"/>
      </a:accent2>
      <a:accent3>
        <a:srgbClr val="ECB720"/>
      </a:accent3>
      <a:accent4>
        <a:srgbClr val="9361B3"/>
      </a:accent4>
      <a:accent5>
        <a:srgbClr val="E97135"/>
      </a:accent5>
      <a:accent6>
        <a:srgbClr val="3A7D64"/>
      </a:accent6>
      <a:hlink>
        <a:srgbClr val="4179AA"/>
      </a:hlink>
      <a:folHlink>
        <a:srgbClr val="76766B"/>
      </a:folHlink>
    </a:clrScheme>
    <a:fontScheme name="Custom 3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ADB109E4676D4E8B233EB803967FB6" ma:contentTypeVersion="3" ma:contentTypeDescription="Create a new document." ma:contentTypeScope="" ma:versionID="0b3317001c26f8f18d8534698b5d4f82">
  <xsd:schema xmlns:xsd="http://www.w3.org/2001/XMLSchema" xmlns:xs="http://www.w3.org/2001/XMLSchema" xmlns:p="http://schemas.microsoft.com/office/2006/metadata/properties" xmlns:ns1="http://schemas.microsoft.com/sharepoint/v3" xmlns:ns3="a5b7c433-9aa9-429c-ab64-277417faf551" targetNamespace="http://schemas.microsoft.com/office/2006/metadata/properties" ma:root="true" ma:fieldsID="f4eee67b335f7d4c4cfa8ac81182c830" ns1:_="" ns3:_="">
    <xsd:import namespace="http://schemas.microsoft.com/sharepoint/v3"/>
    <xsd:import namespace="a5b7c433-9aa9-429c-ab64-277417faf551"/>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b7c433-9aa9-429c-ab64-277417faf5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5b7c433-9aa9-429c-ab64-277417faf55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52222-5D20-468B-87EB-4E7262B4787D}">
  <ds:schemaRefs>
    <ds:schemaRef ds:uri="http://schemas.microsoft.com/sharepoint/v3/contenttype/forms"/>
  </ds:schemaRefs>
</ds:datastoreItem>
</file>

<file path=customXml/itemProps2.xml><?xml version="1.0" encoding="utf-8"?>
<ds:datastoreItem xmlns:ds="http://schemas.openxmlformats.org/officeDocument/2006/customXml" ds:itemID="{B55540A0-8581-4E58-87A9-CBC6C33CFBA6}"/>
</file>

<file path=customXml/itemProps3.xml><?xml version="1.0" encoding="utf-8"?>
<ds:datastoreItem xmlns:ds="http://schemas.openxmlformats.org/officeDocument/2006/customXml" ds:itemID="{DE4E9329-5291-48EB-9800-8C742DC76496}">
  <ds:schemaRefs>
    <ds:schemaRef ds:uri="http://schemas.microsoft.com/office/2006/metadata/properties"/>
    <ds:schemaRef ds:uri="http://schemas.microsoft.com/office/infopath/2007/PartnerControls"/>
    <ds:schemaRef ds:uri="1c7f92b6-d343-469b-a597-ad7c16c497bd"/>
    <ds:schemaRef ds:uri="http://schemas.microsoft.com/sharepoint/v3"/>
  </ds:schemaRefs>
</ds:datastoreItem>
</file>

<file path=customXml/itemProps4.xml><?xml version="1.0" encoding="utf-8"?>
<ds:datastoreItem xmlns:ds="http://schemas.openxmlformats.org/officeDocument/2006/customXml" ds:itemID="{737E22F0-F508-4628-AA67-D7CB3E2F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CC-Corporate-standard-Word-template</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Corporate-standard-Word-template</dc:title>
  <dc:subject/>
  <dc:creator/>
  <cp:keywords/>
  <dc:description/>
  <cp:lastModifiedBy/>
  <cp:revision>1</cp:revision>
  <dcterms:created xsi:type="dcterms:W3CDTF">2024-02-12T13:13:00Z</dcterms:created>
  <dcterms:modified xsi:type="dcterms:W3CDTF">2024-02-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2-11-21T16:13:50Z</vt:lpwstr>
  </property>
  <property fmtid="{D5CDD505-2E9C-101B-9397-08002B2CF9AE}" pid="4" name="MSIP_Label_39d8be9e-c8d9-4b9c-bd40-2c27cc7ea2e6_Method">
    <vt:lpwstr>Privilege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167bc3e4-b41c-4d2b-b2ce-bd0b6da8e501</vt:lpwstr>
  </property>
  <property fmtid="{D5CDD505-2E9C-101B-9397-08002B2CF9AE}" pid="8" name="MSIP_Label_39d8be9e-c8d9-4b9c-bd40-2c27cc7ea2e6_ContentBits">
    <vt:lpwstr>0</vt:lpwstr>
  </property>
  <property fmtid="{D5CDD505-2E9C-101B-9397-08002B2CF9AE}" pid="9" name="ContentTypeId">
    <vt:lpwstr>0x0101003EADB109E4676D4E8B233EB803967FB6</vt:lpwstr>
  </property>
  <property fmtid="{D5CDD505-2E9C-101B-9397-08002B2CF9AE}" pid="10" name="Content Subject">
    <vt:lpwstr/>
  </property>
  <property fmtid="{D5CDD505-2E9C-101B-9397-08002B2CF9AE}" pid="11" name="Order">
    <vt:r8>13600</vt:r8>
  </property>
  <property fmtid="{D5CDD505-2E9C-101B-9397-08002B2CF9AE}" pid="12" name="xd_Signature">
    <vt:bool>false</vt:bool>
  </property>
  <property fmtid="{D5CDD505-2E9C-101B-9397-08002B2CF9AE}" pid="13" name="SharedWithUsers">
    <vt:lpwstr/>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ies>
</file>